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5"/>
        <w:gridCol w:w="2822"/>
        <w:gridCol w:w="1732"/>
        <w:gridCol w:w="1984"/>
      </w:tblGrid>
      <w:tr w:rsidR="00F44C77" w:rsidRPr="00461807" w14:paraId="56ADF76A" w14:textId="77777777" w:rsidTr="35079F21">
        <w:trPr>
          <w:trHeight w:val="851"/>
        </w:trPr>
        <w:tc>
          <w:tcPr>
            <w:tcW w:w="9923" w:type="dxa"/>
            <w:gridSpan w:val="4"/>
            <w:tcBorders>
              <w:bottom w:val="single" w:sz="4" w:space="0" w:color="auto"/>
            </w:tcBorders>
            <w:vAlign w:val="center"/>
          </w:tcPr>
          <w:p w14:paraId="4CFAD1F3" w14:textId="77777777" w:rsidR="00F44C77" w:rsidRPr="00461807" w:rsidRDefault="00F44C77" w:rsidP="00C56A59">
            <w:pPr>
              <w:spacing w:after="0" w:line="240" w:lineRule="auto"/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461807">
              <w:rPr>
                <w:rFonts w:ascii="Arial Narrow" w:hAnsi="Arial Narrow"/>
                <w:b/>
                <w:sz w:val="36"/>
                <w:szCs w:val="36"/>
              </w:rPr>
              <w:t>PLAN</w:t>
            </w:r>
            <w:r w:rsidR="00BC698C">
              <w:rPr>
                <w:rFonts w:ascii="Arial Narrow" w:hAnsi="Arial Narrow"/>
                <w:b/>
                <w:sz w:val="36"/>
                <w:szCs w:val="36"/>
              </w:rPr>
              <w:t>O</w:t>
            </w:r>
            <w:r w:rsidRPr="00461807">
              <w:rPr>
                <w:rFonts w:ascii="Arial Narrow" w:hAnsi="Arial Narrow"/>
                <w:b/>
                <w:sz w:val="36"/>
                <w:szCs w:val="36"/>
              </w:rPr>
              <w:t xml:space="preserve"> DE ENSINO</w:t>
            </w:r>
          </w:p>
        </w:tc>
      </w:tr>
      <w:tr w:rsidR="00F44C77" w:rsidRPr="00461807" w14:paraId="6C09CE85" w14:textId="77777777" w:rsidTr="35079F21">
        <w:trPr>
          <w:cantSplit/>
          <w:trHeight w:val="454"/>
        </w:trPr>
        <w:tc>
          <w:tcPr>
            <w:tcW w:w="62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E9ECF" w14:textId="77777777" w:rsidR="00F44C77" w:rsidRPr="00461807" w:rsidRDefault="00F44C77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461807">
              <w:rPr>
                <w:rFonts w:ascii="Arial Narrow" w:hAnsi="Arial Narrow"/>
                <w:b/>
              </w:rPr>
              <w:t>CURSO</w:t>
            </w:r>
            <w:r w:rsidR="00714C74" w:rsidRPr="00461807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65D34" w14:textId="77777777" w:rsidR="00F44C77" w:rsidRPr="00461807" w:rsidRDefault="00946B91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ÓDU</w:t>
            </w:r>
            <w:r w:rsidR="00F44C77" w:rsidRPr="00461807">
              <w:rPr>
                <w:rFonts w:ascii="Arial Narrow" w:hAnsi="Arial Narrow"/>
                <w:b/>
              </w:rPr>
              <w:t>LO</w:t>
            </w:r>
            <w:r w:rsidR="00714C74" w:rsidRPr="00461807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6026CE" w14:textId="77777777" w:rsidR="00F44C77" w:rsidRPr="00461807" w:rsidRDefault="00D76619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mponente Curricular</w:t>
            </w:r>
            <w:r w:rsidR="00714C74" w:rsidRPr="00461807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Sigla</w:t>
            </w:r>
          </w:p>
        </w:tc>
      </w:tr>
      <w:tr w:rsidR="0062444F" w:rsidRPr="00A27537" w14:paraId="79B7ABDE" w14:textId="77777777" w:rsidTr="35079F21">
        <w:trPr>
          <w:trHeight w:hRule="exact" w:val="567"/>
        </w:trPr>
        <w:tc>
          <w:tcPr>
            <w:tcW w:w="62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813F1" w14:textId="77777777" w:rsidR="0062444F" w:rsidRPr="006429E5" w:rsidRDefault="00846F0E" w:rsidP="00846F0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46F0E">
              <w:rPr>
                <w:rFonts w:ascii="Arial" w:hAnsi="Arial" w:cs="Arial"/>
              </w:rPr>
              <w:t>Técnico em Desenvolvimento de Sistemas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EE1B8" w14:textId="77777777" w:rsidR="0062444F" w:rsidRPr="006429E5" w:rsidRDefault="00846F0E" w:rsidP="00846F0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B104D8" w14:textId="51142A91" w:rsidR="0062444F" w:rsidRPr="006429E5" w:rsidRDefault="4742214E" w:rsidP="35079F21">
            <w:pPr>
              <w:spacing w:after="0"/>
              <w:jc w:val="center"/>
              <w:rPr>
                <w:rFonts w:ascii="Arial" w:hAnsi="Arial" w:cs="Arial"/>
              </w:rPr>
            </w:pPr>
            <w:r w:rsidRPr="35079F21">
              <w:rPr>
                <w:rFonts w:ascii="Arial" w:hAnsi="Arial" w:cs="Arial"/>
              </w:rPr>
              <w:t>SOP</w:t>
            </w:r>
          </w:p>
        </w:tc>
      </w:tr>
      <w:tr w:rsidR="00F44C77" w:rsidRPr="00A27537" w14:paraId="2BA1840B" w14:textId="77777777" w:rsidTr="35079F21">
        <w:trPr>
          <w:trHeight w:hRule="exact" w:val="454"/>
        </w:trPr>
        <w:tc>
          <w:tcPr>
            <w:tcW w:w="3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0777D" w14:textId="77777777" w:rsidR="00F44C77" w:rsidRPr="00A27537" w:rsidRDefault="00F44C77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COMPONENTE CURRICULAR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0E7B3" w14:textId="77777777" w:rsidR="00F44C77" w:rsidRPr="00A27537" w:rsidRDefault="00AC300A" w:rsidP="00765686">
            <w:pPr>
              <w:pStyle w:val="Rodap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AULAS PREVISTAS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EE532" w14:textId="77777777" w:rsidR="00F44C77" w:rsidRPr="00A27537" w:rsidRDefault="00AC300A" w:rsidP="00765686">
            <w:pPr>
              <w:pStyle w:val="Rodap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DOCEN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58AE75" w14:textId="77777777" w:rsidR="00F44C77" w:rsidRPr="00A27537" w:rsidRDefault="00F44C77" w:rsidP="00A556B3">
            <w:pPr>
              <w:pStyle w:val="Rodap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TURMA</w:t>
            </w:r>
            <w:r w:rsidR="00A556B3">
              <w:rPr>
                <w:rFonts w:ascii="Arial Narrow" w:hAnsi="Arial Narrow"/>
                <w:b/>
              </w:rPr>
              <w:t>(S)</w:t>
            </w:r>
          </w:p>
        </w:tc>
      </w:tr>
      <w:tr w:rsidR="0062444F" w:rsidRPr="00A27537" w14:paraId="74B5A1A6" w14:textId="77777777" w:rsidTr="35079F21">
        <w:trPr>
          <w:trHeight w:hRule="exact" w:val="567"/>
        </w:trPr>
        <w:tc>
          <w:tcPr>
            <w:tcW w:w="3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08481" w14:textId="77777777" w:rsidR="0062444F" w:rsidRPr="006429E5" w:rsidRDefault="00BF03A2" w:rsidP="00846F0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s Operacionais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E0E1F" w14:textId="7C1B2259" w:rsidR="0062444F" w:rsidRPr="006429E5" w:rsidRDefault="1F3C2871" w:rsidP="00846F0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35079F21">
              <w:rPr>
                <w:rFonts w:ascii="Arial" w:hAnsi="Arial" w:cs="Arial"/>
              </w:rPr>
              <w:t>5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EF3FF" w14:textId="4A5F6675" w:rsidR="0062444F" w:rsidRPr="006429E5" w:rsidRDefault="00B024E2" w:rsidP="00BF03A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35079F21">
              <w:rPr>
                <w:rFonts w:ascii="Arial" w:hAnsi="Arial" w:cs="Arial"/>
              </w:rPr>
              <w:t xml:space="preserve">Reenye e </w:t>
            </w:r>
            <w:r w:rsidR="00846F0E" w:rsidRPr="35079F21">
              <w:rPr>
                <w:rFonts w:ascii="Arial" w:hAnsi="Arial" w:cs="Arial"/>
              </w:rPr>
              <w:t>Wellingt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BE67E9" w14:textId="77777777" w:rsidR="0062444F" w:rsidRPr="006429E5" w:rsidRDefault="00640343" w:rsidP="00846F0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DES</w:t>
            </w:r>
          </w:p>
        </w:tc>
      </w:tr>
      <w:tr w:rsidR="00F44C77" w:rsidRPr="00A27537" w14:paraId="18FB9ED8" w14:textId="77777777" w:rsidTr="35079F21">
        <w:trPr>
          <w:trHeight w:hRule="exact" w:val="454"/>
        </w:trPr>
        <w:tc>
          <w:tcPr>
            <w:tcW w:w="3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734B7" w14:textId="77777777" w:rsidR="00F44C77" w:rsidRPr="00A27537" w:rsidRDefault="00F44C77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 xml:space="preserve">UNIDADE DE </w:t>
            </w:r>
            <w:r w:rsidR="009208C7" w:rsidRPr="00A27537">
              <w:rPr>
                <w:rFonts w:ascii="Arial Narrow" w:hAnsi="Arial Narrow"/>
                <w:b/>
              </w:rPr>
              <w:t>COMPETÊNCIA</w:t>
            </w:r>
          </w:p>
        </w:tc>
        <w:tc>
          <w:tcPr>
            <w:tcW w:w="6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0CE80E" w14:textId="77777777" w:rsidR="00F44C77" w:rsidRPr="00A27537" w:rsidRDefault="00461807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OBJETIVO</w:t>
            </w:r>
          </w:p>
        </w:tc>
      </w:tr>
      <w:tr w:rsidR="0062444F" w:rsidRPr="00A27537" w14:paraId="59B6E063" w14:textId="77777777" w:rsidTr="35079F21">
        <w:trPr>
          <w:trHeight w:hRule="exact" w:val="1485"/>
        </w:trPr>
        <w:tc>
          <w:tcPr>
            <w:tcW w:w="338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2A6659" w14:textId="77777777" w:rsidR="0062444F" w:rsidRPr="00115405" w:rsidRDefault="0062444F" w:rsidP="001A1B64">
            <w:pPr>
              <w:spacing w:after="0"/>
              <w:rPr>
                <w:rFonts w:ascii="Arial Narrow" w:hAnsi="Arial Narrow" w:cs="Arial Narrow"/>
                <w:color w:val="FF0000"/>
              </w:rPr>
            </w:pPr>
          </w:p>
        </w:tc>
        <w:tc>
          <w:tcPr>
            <w:tcW w:w="653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7DF24F5B" w14:textId="77777777" w:rsidR="0062444F" w:rsidRDefault="00BF03A2" w:rsidP="001A1B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  <w:r w:rsidRPr="00BF03A2">
              <w:rPr>
                <w:rFonts w:ascii="Arial Narrow" w:hAnsi="Arial Narrow" w:cs="Arial Narrow"/>
              </w:rPr>
              <w:t>Sistemas Operacionais tem como objetivo proporcionar a aquisição de fundamentos técnicos e científicos relativos a estrutura, funcionamento, instalação, configuração e operação de sistemas operacionais de código aberto e fechado, considerando interface gráfica e linha de comando, bem como o desenvolvimento de capacidades sociais, organizativas e metodológicas adequadas a diferentes situações profissionais</w:t>
            </w:r>
            <w:r w:rsidR="00846F0E" w:rsidRPr="00846F0E">
              <w:rPr>
                <w:rFonts w:ascii="Arial Narrow" w:hAnsi="Arial Narrow" w:cs="Arial Narrow"/>
              </w:rPr>
              <w:t>.</w:t>
            </w:r>
          </w:p>
        </w:tc>
      </w:tr>
    </w:tbl>
    <w:p w14:paraId="0A37501D" w14:textId="77777777" w:rsidR="002E25CF" w:rsidRPr="0030568F" w:rsidRDefault="002E25CF" w:rsidP="001E3652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F44C77" w:rsidRPr="00A27537" w14:paraId="3B5F74D8" w14:textId="77777777" w:rsidTr="001C7FE6">
        <w:trPr>
          <w:trHeight w:val="390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ECEE76" w14:textId="77777777" w:rsidR="00F44C77" w:rsidRPr="00D93FFF" w:rsidRDefault="00AC300A" w:rsidP="00846F0E">
            <w:pPr>
              <w:pStyle w:val="Recuodecorpodetexto"/>
              <w:tabs>
                <w:tab w:val="center" w:pos="4419"/>
                <w:tab w:val="right" w:pos="8838"/>
              </w:tabs>
              <w:jc w:val="left"/>
              <w:rPr>
                <w:rFonts w:ascii="Arial Narrow" w:hAnsi="Arial Narrow"/>
                <w:sz w:val="22"/>
                <w:szCs w:val="22"/>
              </w:rPr>
            </w:pPr>
            <w:r w:rsidRPr="00D93FFF">
              <w:rPr>
                <w:rFonts w:ascii="Arial Narrow" w:hAnsi="Arial Narrow"/>
                <w:b/>
                <w:sz w:val="22"/>
                <w:szCs w:val="22"/>
              </w:rPr>
              <w:t>FUNDAMENTOS TÉCNICOS E CIENTÍFICOS</w:t>
            </w:r>
          </w:p>
        </w:tc>
      </w:tr>
      <w:tr w:rsidR="006F0DD8" w:rsidRPr="00A27537" w14:paraId="6F839DA4" w14:textId="77777777" w:rsidTr="00EB1314">
        <w:trPr>
          <w:trHeight w:val="2801"/>
        </w:trPr>
        <w:tc>
          <w:tcPr>
            <w:tcW w:w="99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9610D7" w14:textId="77777777" w:rsidR="00BF03A2" w:rsidRPr="00BF03A2" w:rsidRDefault="00BF03A2" w:rsidP="00BF03A2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Cs w:val="20"/>
                <w:lang w:eastAsia="pt-BR"/>
              </w:rPr>
            </w:pPr>
            <w:r w:rsidRPr="00BF03A2">
              <w:rPr>
                <w:rFonts w:ascii="Arial" w:hAnsi="Arial" w:cs="Arial"/>
                <w:szCs w:val="20"/>
                <w:lang w:eastAsia="pt-BR"/>
              </w:rPr>
              <w:t>1. Identificar as características técnicas dos sistemas de arquivo, tendo em vista a utilização de sistemas operacionais (3)</w:t>
            </w:r>
          </w:p>
          <w:p w14:paraId="3E35BE3E" w14:textId="77777777" w:rsidR="00BF03A2" w:rsidRPr="00BF03A2" w:rsidRDefault="00BF03A2" w:rsidP="00BF03A2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Cs w:val="20"/>
                <w:lang w:eastAsia="pt-BR"/>
              </w:rPr>
            </w:pPr>
            <w:r w:rsidRPr="00BF03A2">
              <w:rPr>
                <w:rFonts w:ascii="Arial" w:hAnsi="Arial" w:cs="Arial"/>
                <w:szCs w:val="20"/>
                <w:lang w:eastAsia="pt-BR"/>
              </w:rPr>
              <w:t>2. Instalar sistemas operacionais em máquinas virtuais</w:t>
            </w:r>
          </w:p>
          <w:p w14:paraId="35D02B22" w14:textId="77777777" w:rsidR="00EB1314" w:rsidRPr="00B62D8F" w:rsidRDefault="00BF03A2" w:rsidP="00BF03A2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F03A2">
              <w:rPr>
                <w:rFonts w:ascii="Arial" w:hAnsi="Arial" w:cs="Arial"/>
                <w:szCs w:val="20"/>
                <w:lang w:eastAsia="pt-BR"/>
              </w:rPr>
              <w:t>3. Operar sistemas operacionais por meio de linha de comando e interface gráfica (2)</w:t>
            </w:r>
          </w:p>
        </w:tc>
      </w:tr>
    </w:tbl>
    <w:p w14:paraId="5DAB6C7B" w14:textId="77777777" w:rsidR="00CE7F6E" w:rsidRPr="0030568F" w:rsidRDefault="00CE7F6E" w:rsidP="00F0101F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8C43DD" w:rsidRPr="00A27537" w14:paraId="0CE5CA1C" w14:textId="77777777" w:rsidTr="001C7FE6">
        <w:trPr>
          <w:trHeight w:val="397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C7AFF4" w14:textId="77777777" w:rsidR="008C43DD" w:rsidRPr="00A27537" w:rsidRDefault="008C43DD" w:rsidP="001E3652">
            <w:pPr>
              <w:pStyle w:val="Recuodecorpodetexto"/>
              <w:tabs>
                <w:tab w:val="center" w:pos="4419"/>
                <w:tab w:val="right" w:pos="8838"/>
              </w:tabs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  <w:r w:rsidRPr="00A27537">
              <w:rPr>
                <w:rFonts w:ascii="Arial Narrow" w:hAnsi="Arial Narrow"/>
                <w:b/>
                <w:sz w:val="22"/>
                <w:szCs w:val="22"/>
              </w:rPr>
              <w:t xml:space="preserve">CAPACIDADES SOCIAIS, ORGANIZATIVAS E </w:t>
            </w:r>
            <w:r w:rsidR="001E49A5" w:rsidRPr="00A27537">
              <w:rPr>
                <w:rFonts w:ascii="Arial Narrow" w:hAnsi="Arial Narrow"/>
                <w:b/>
                <w:sz w:val="22"/>
                <w:szCs w:val="22"/>
              </w:rPr>
              <w:t>METODOLÓGICAS.</w:t>
            </w:r>
          </w:p>
        </w:tc>
      </w:tr>
      <w:tr w:rsidR="008C43DD" w:rsidRPr="00A27537" w14:paraId="0BCA0DAD" w14:textId="77777777" w:rsidTr="00312E1F">
        <w:trPr>
          <w:trHeight w:val="990"/>
        </w:trPr>
        <w:tc>
          <w:tcPr>
            <w:tcW w:w="99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25D4C7" w14:textId="77777777" w:rsidR="00BF03A2" w:rsidRPr="00BF03A2" w:rsidRDefault="00BF03A2" w:rsidP="00BF03A2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Cs w:val="20"/>
                <w:lang w:eastAsia="pt-BR"/>
              </w:rPr>
            </w:pPr>
            <w:r w:rsidRPr="00BF03A2">
              <w:rPr>
                <w:rFonts w:ascii="Arial" w:hAnsi="Arial" w:cs="Arial"/>
                <w:szCs w:val="20"/>
                <w:lang w:eastAsia="pt-BR"/>
              </w:rPr>
              <w:t>1. Demonstrar atenção a detalhes (44)</w:t>
            </w:r>
          </w:p>
          <w:p w14:paraId="68FA8E81" w14:textId="77777777" w:rsidR="00BF03A2" w:rsidRPr="00BF03A2" w:rsidRDefault="00BF03A2" w:rsidP="00BF03A2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Cs w:val="20"/>
                <w:lang w:eastAsia="pt-BR"/>
              </w:rPr>
            </w:pPr>
            <w:r w:rsidRPr="00BF03A2">
              <w:rPr>
                <w:rFonts w:ascii="Arial" w:hAnsi="Arial" w:cs="Arial"/>
                <w:szCs w:val="20"/>
                <w:lang w:eastAsia="pt-BR"/>
              </w:rPr>
              <w:t>2. Demonstrar capacidade de análise (2)</w:t>
            </w:r>
          </w:p>
          <w:p w14:paraId="23FB7F27" w14:textId="77777777" w:rsidR="00BF03A2" w:rsidRPr="00BF03A2" w:rsidRDefault="00BF03A2" w:rsidP="00BF03A2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Cs w:val="20"/>
                <w:lang w:eastAsia="pt-BR"/>
              </w:rPr>
            </w:pPr>
            <w:r w:rsidRPr="00BF03A2">
              <w:rPr>
                <w:rFonts w:ascii="Arial" w:hAnsi="Arial" w:cs="Arial"/>
                <w:szCs w:val="20"/>
                <w:lang w:eastAsia="pt-BR"/>
              </w:rPr>
              <w:t>3. Seguir método de trabalho (21)</w:t>
            </w:r>
          </w:p>
          <w:p w14:paraId="45362AFE" w14:textId="77777777" w:rsidR="00E11799" w:rsidRPr="00A27537" w:rsidRDefault="00BF03A2" w:rsidP="00BF03A2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  <w:r w:rsidRPr="00BF03A2">
              <w:rPr>
                <w:rFonts w:ascii="Arial" w:hAnsi="Arial" w:cs="Arial"/>
                <w:szCs w:val="20"/>
                <w:lang w:eastAsia="pt-BR"/>
              </w:rPr>
              <w:t>4. Demonstrar capacidade de organização (6)</w:t>
            </w:r>
          </w:p>
        </w:tc>
      </w:tr>
    </w:tbl>
    <w:p w14:paraId="02EB378F" w14:textId="77777777" w:rsidR="008C43DD" w:rsidRPr="0030568F" w:rsidRDefault="008C43DD" w:rsidP="00F0101F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F44C77" w:rsidRPr="00A27537" w14:paraId="0ABE941A" w14:textId="77777777" w:rsidTr="001C7FE6">
        <w:trPr>
          <w:trHeight w:val="397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A6CE98" w14:textId="77777777" w:rsidR="00F44C77" w:rsidRPr="00A27537" w:rsidRDefault="00AC300A" w:rsidP="001E3652">
            <w:pPr>
              <w:pStyle w:val="Recuodecorpodetexto"/>
              <w:tabs>
                <w:tab w:val="center" w:pos="4419"/>
                <w:tab w:val="right" w:pos="8838"/>
              </w:tabs>
              <w:jc w:val="left"/>
              <w:rPr>
                <w:rFonts w:ascii="Arial Narrow" w:hAnsi="Arial Narrow"/>
                <w:sz w:val="22"/>
                <w:szCs w:val="22"/>
              </w:rPr>
            </w:pPr>
            <w:r w:rsidRPr="00A27537">
              <w:rPr>
                <w:rFonts w:ascii="Arial Narrow" w:hAnsi="Arial Narrow"/>
                <w:b/>
                <w:bCs/>
                <w:iCs/>
                <w:sz w:val="22"/>
                <w:szCs w:val="22"/>
              </w:rPr>
              <w:t>CONHECIMENTOS</w:t>
            </w:r>
          </w:p>
        </w:tc>
      </w:tr>
      <w:tr w:rsidR="00F44C77" w:rsidRPr="00A27537" w14:paraId="23BA94CC" w14:textId="77777777" w:rsidTr="00312E1F">
        <w:trPr>
          <w:trHeight w:val="2353"/>
        </w:trPr>
        <w:tc>
          <w:tcPr>
            <w:tcW w:w="99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05A809" w14:textId="77777777" w:rsidR="00312E1F" w:rsidRDefault="00312E1F" w:rsidP="00124089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</w:p>
          <w:p w14:paraId="5A39BBE3" w14:textId="77777777" w:rsidR="00312E1F" w:rsidRDefault="00312E1F" w:rsidP="00124089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</w:p>
          <w:p w14:paraId="7250F154" w14:textId="77777777" w:rsidR="00BF03A2" w:rsidRPr="00BF03A2" w:rsidRDefault="00BF03A2" w:rsidP="00BF03A2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bookmarkStart w:id="0" w:name="_Hlk52176008"/>
            <w:r w:rsidRPr="00BF03A2">
              <w:rPr>
                <w:rFonts w:ascii="Arial" w:hAnsi="Arial" w:cs="Arial"/>
                <w:lang w:eastAsia="pt-BR"/>
              </w:rPr>
              <w:t>1. Arquitetura dos sistemas operacionais</w:t>
            </w:r>
          </w:p>
          <w:p w14:paraId="0BF527C4" w14:textId="77777777" w:rsidR="00BF03A2" w:rsidRPr="00BF03A2" w:rsidRDefault="00BF03A2" w:rsidP="00BF03A2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BF03A2">
              <w:rPr>
                <w:rFonts w:ascii="Arial" w:hAnsi="Arial" w:cs="Arial"/>
                <w:lang w:eastAsia="pt-BR"/>
              </w:rPr>
              <w:t>1.1. Definição</w:t>
            </w:r>
          </w:p>
          <w:p w14:paraId="3B27FB2C" w14:textId="77777777" w:rsidR="00BF03A2" w:rsidRPr="00BF03A2" w:rsidRDefault="00BF03A2" w:rsidP="00BF03A2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BF03A2">
              <w:rPr>
                <w:rFonts w:ascii="Arial" w:hAnsi="Arial" w:cs="Arial"/>
                <w:lang w:eastAsia="pt-BR"/>
              </w:rPr>
              <w:t>1.2. Histórico</w:t>
            </w:r>
          </w:p>
          <w:p w14:paraId="603EDDE4" w14:textId="77777777" w:rsidR="00BF03A2" w:rsidRPr="00BF03A2" w:rsidRDefault="00BF03A2" w:rsidP="00BF03A2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BF03A2">
              <w:rPr>
                <w:rFonts w:ascii="Arial" w:hAnsi="Arial" w:cs="Arial"/>
                <w:lang w:eastAsia="pt-BR"/>
              </w:rPr>
              <w:t>1.3. Classificação</w:t>
            </w:r>
          </w:p>
          <w:p w14:paraId="32976C73" w14:textId="77777777" w:rsidR="00BF03A2" w:rsidRPr="00BF03A2" w:rsidRDefault="00BF03A2" w:rsidP="00BF03A2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BF03A2">
              <w:rPr>
                <w:rFonts w:ascii="Arial" w:hAnsi="Arial" w:cs="Arial"/>
                <w:lang w:eastAsia="pt-BR"/>
              </w:rPr>
              <w:t>1.3.1. Monotarefa</w:t>
            </w:r>
          </w:p>
          <w:p w14:paraId="24DAC799" w14:textId="77777777" w:rsidR="00BF03A2" w:rsidRPr="00BF03A2" w:rsidRDefault="00BF03A2" w:rsidP="00BF03A2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BF03A2">
              <w:rPr>
                <w:rFonts w:ascii="Arial" w:hAnsi="Arial" w:cs="Arial"/>
                <w:lang w:eastAsia="pt-BR"/>
              </w:rPr>
              <w:t>1.3.2. Multitarefa</w:t>
            </w:r>
          </w:p>
          <w:p w14:paraId="0D108EAA" w14:textId="77777777" w:rsidR="00BF03A2" w:rsidRPr="00BF03A2" w:rsidRDefault="00BF03A2" w:rsidP="00BF03A2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BF03A2">
              <w:rPr>
                <w:rFonts w:ascii="Arial" w:hAnsi="Arial" w:cs="Arial"/>
                <w:lang w:eastAsia="pt-BR"/>
              </w:rPr>
              <w:t>1.4. Gerenciador de processos</w:t>
            </w:r>
          </w:p>
          <w:p w14:paraId="54E3B826" w14:textId="77777777" w:rsidR="00BF03A2" w:rsidRPr="00BF03A2" w:rsidRDefault="00BF03A2" w:rsidP="00BF03A2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BF03A2">
              <w:rPr>
                <w:rFonts w:ascii="Arial" w:hAnsi="Arial" w:cs="Arial"/>
                <w:lang w:eastAsia="pt-BR"/>
              </w:rPr>
              <w:t>1.5. Sistemas de arquivos</w:t>
            </w:r>
          </w:p>
          <w:p w14:paraId="7FC6788C" w14:textId="77777777" w:rsidR="00BF03A2" w:rsidRPr="00BF03A2" w:rsidRDefault="00BF03A2" w:rsidP="00BF03A2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BF03A2">
              <w:rPr>
                <w:rFonts w:ascii="Arial" w:hAnsi="Arial" w:cs="Arial"/>
                <w:lang w:eastAsia="pt-BR"/>
              </w:rPr>
              <w:t>2. Sistema operacional código fechado</w:t>
            </w:r>
          </w:p>
          <w:p w14:paraId="0041F9D6" w14:textId="77777777" w:rsidR="00BF03A2" w:rsidRPr="00BF03A2" w:rsidRDefault="00BF03A2" w:rsidP="00BF03A2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BF03A2">
              <w:rPr>
                <w:rFonts w:ascii="Arial" w:hAnsi="Arial" w:cs="Arial"/>
                <w:lang w:eastAsia="pt-BR"/>
              </w:rPr>
              <w:t>2.1. Definição</w:t>
            </w:r>
          </w:p>
          <w:p w14:paraId="212C1837" w14:textId="77777777" w:rsidR="00BF03A2" w:rsidRPr="00BF03A2" w:rsidRDefault="00BF03A2" w:rsidP="00BF03A2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BF03A2">
              <w:rPr>
                <w:rFonts w:ascii="Arial" w:hAnsi="Arial" w:cs="Arial"/>
                <w:lang w:eastAsia="pt-BR"/>
              </w:rPr>
              <w:t>2.2. Modo texto (linha de comando)</w:t>
            </w:r>
          </w:p>
          <w:p w14:paraId="12779A0A" w14:textId="77777777" w:rsidR="00BF03A2" w:rsidRPr="00BF03A2" w:rsidRDefault="00BF03A2" w:rsidP="00BF03A2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BF03A2">
              <w:rPr>
                <w:rFonts w:ascii="Arial" w:hAnsi="Arial" w:cs="Arial"/>
                <w:lang w:eastAsia="pt-BR"/>
              </w:rPr>
              <w:t>2.2.1. Navegação entre diretórios</w:t>
            </w:r>
          </w:p>
          <w:p w14:paraId="7A8CA908" w14:textId="77777777" w:rsidR="00BF03A2" w:rsidRPr="00BF03A2" w:rsidRDefault="00BF03A2" w:rsidP="00BF03A2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BF03A2">
              <w:rPr>
                <w:rFonts w:ascii="Arial" w:hAnsi="Arial" w:cs="Arial"/>
                <w:lang w:eastAsia="pt-BR"/>
              </w:rPr>
              <w:lastRenderedPageBreak/>
              <w:t>2.2.2. Criação de diretórios e arquivos</w:t>
            </w:r>
          </w:p>
          <w:p w14:paraId="0D73BD7B" w14:textId="77777777" w:rsidR="00BF03A2" w:rsidRPr="00BF03A2" w:rsidRDefault="00BF03A2" w:rsidP="00BF03A2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BF03A2">
              <w:rPr>
                <w:rFonts w:ascii="Arial" w:hAnsi="Arial" w:cs="Arial"/>
                <w:lang w:eastAsia="pt-BR"/>
              </w:rPr>
              <w:t>2.2.3. Exclusão de diretórios e arquivos</w:t>
            </w:r>
          </w:p>
          <w:p w14:paraId="5F02E855" w14:textId="77777777" w:rsidR="00BF03A2" w:rsidRPr="00BF03A2" w:rsidRDefault="00BF03A2" w:rsidP="00BF03A2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BF03A2">
              <w:rPr>
                <w:rFonts w:ascii="Arial" w:hAnsi="Arial" w:cs="Arial"/>
                <w:lang w:eastAsia="pt-BR"/>
              </w:rPr>
              <w:t>2.2.4. Renomeação de diretórios e arquivos</w:t>
            </w:r>
          </w:p>
          <w:p w14:paraId="16A1A959" w14:textId="77777777" w:rsidR="00BF03A2" w:rsidRPr="00BF03A2" w:rsidRDefault="00BF03A2" w:rsidP="00BF03A2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BF03A2">
              <w:rPr>
                <w:rFonts w:ascii="Arial" w:hAnsi="Arial" w:cs="Arial"/>
                <w:lang w:eastAsia="pt-BR"/>
              </w:rPr>
              <w:t>2.2.5. Movimentação de diretórios e arquivos</w:t>
            </w:r>
          </w:p>
          <w:p w14:paraId="55817BCB" w14:textId="77777777" w:rsidR="00BF03A2" w:rsidRPr="00BF03A2" w:rsidRDefault="00BF03A2" w:rsidP="00BF03A2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BF03A2">
              <w:rPr>
                <w:rFonts w:ascii="Arial" w:hAnsi="Arial" w:cs="Arial"/>
                <w:lang w:eastAsia="pt-BR"/>
              </w:rPr>
              <w:t>2.2.6. Cópia de diretórios e arquivos</w:t>
            </w:r>
          </w:p>
          <w:p w14:paraId="2FD3F4E9" w14:textId="77777777" w:rsidR="00BF03A2" w:rsidRPr="00BF03A2" w:rsidRDefault="00BF03A2" w:rsidP="00BF03A2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BF03A2">
              <w:rPr>
                <w:rFonts w:ascii="Arial" w:hAnsi="Arial" w:cs="Arial"/>
                <w:lang w:eastAsia="pt-BR"/>
              </w:rPr>
              <w:t>2.2.7. Edição de arquivos</w:t>
            </w:r>
          </w:p>
          <w:p w14:paraId="3DC8A76B" w14:textId="77777777" w:rsidR="00BF03A2" w:rsidRPr="00BF03A2" w:rsidRDefault="00BF03A2" w:rsidP="00BF03A2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BF03A2">
              <w:rPr>
                <w:rFonts w:ascii="Arial" w:hAnsi="Arial" w:cs="Arial"/>
                <w:lang w:eastAsia="pt-BR"/>
              </w:rPr>
              <w:t>2.3. Modo gráfico (Interface gráfica)</w:t>
            </w:r>
          </w:p>
          <w:p w14:paraId="14FFAC53" w14:textId="77777777" w:rsidR="00BF03A2" w:rsidRPr="00BF03A2" w:rsidRDefault="00BF03A2" w:rsidP="00BF03A2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BF03A2">
              <w:rPr>
                <w:rFonts w:ascii="Arial" w:hAnsi="Arial" w:cs="Arial"/>
                <w:lang w:eastAsia="pt-BR"/>
              </w:rPr>
              <w:t>2.3.1. Área de trabalho</w:t>
            </w:r>
          </w:p>
          <w:p w14:paraId="60967F2A" w14:textId="77777777" w:rsidR="00BF03A2" w:rsidRPr="00BF03A2" w:rsidRDefault="00BF03A2" w:rsidP="00BF03A2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BF03A2">
              <w:rPr>
                <w:rFonts w:ascii="Arial" w:hAnsi="Arial" w:cs="Arial"/>
                <w:lang w:eastAsia="pt-BR"/>
              </w:rPr>
              <w:t>2.3.2. Trabalho com janelas</w:t>
            </w:r>
          </w:p>
          <w:p w14:paraId="166E717B" w14:textId="77777777" w:rsidR="00BF03A2" w:rsidRPr="00BF03A2" w:rsidRDefault="00BF03A2" w:rsidP="00BF03A2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BF03A2">
              <w:rPr>
                <w:rFonts w:ascii="Arial" w:hAnsi="Arial" w:cs="Arial"/>
                <w:lang w:eastAsia="pt-BR"/>
              </w:rPr>
              <w:t>2.3.3. Configuração do sistema</w:t>
            </w:r>
          </w:p>
          <w:p w14:paraId="5D81D3A0" w14:textId="77777777" w:rsidR="00BF03A2" w:rsidRPr="00BF03A2" w:rsidRDefault="00BF03A2" w:rsidP="00BF03A2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BF03A2">
              <w:rPr>
                <w:rFonts w:ascii="Arial" w:hAnsi="Arial" w:cs="Arial"/>
                <w:lang w:eastAsia="pt-BR"/>
              </w:rPr>
              <w:t>2.3.4. Ferramentas do sistema</w:t>
            </w:r>
          </w:p>
          <w:p w14:paraId="67D2466E" w14:textId="77777777" w:rsidR="00BF03A2" w:rsidRPr="00BF03A2" w:rsidRDefault="00BF03A2" w:rsidP="00BF03A2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BF03A2">
              <w:rPr>
                <w:rFonts w:ascii="Arial" w:hAnsi="Arial" w:cs="Arial"/>
                <w:lang w:eastAsia="pt-BR"/>
              </w:rPr>
              <w:t>2.3.5. Acessórios</w:t>
            </w:r>
          </w:p>
          <w:p w14:paraId="02A93388" w14:textId="77777777" w:rsidR="00BF03A2" w:rsidRPr="00BF03A2" w:rsidRDefault="00BF03A2" w:rsidP="00BF03A2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BF03A2">
              <w:rPr>
                <w:rFonts w:ascii="Arial" w:hAnsi="Arial" w:cs="Arial"/>
                <w:lang w:eastAsia="pt-BR"/>
              </w:rPr>
              <w:t>2.3.6. Menu de ajuda</w:t>
            </w:r>
          </w:p>
          <w:p w14:paraId="76666215" w14:textId="77777777" w:rsidR="00BF03A2" w:rsidRPr="00BF03A2" w:rsidRDefault="00BF03A2" w:rsidP="00BF03A2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BF03A2">
              <w:rPr>
                <w:rFonts w:ascii="Arial" w:hAnsi="Arial" w:cs="Arial"/>
                <w:lang w:eastAsia="pt-BR"/>
              </w:rPr>
              <w:t>2.3.7. Gerenciamento de arquivos</w:t>
            </w:r>
          </w:p>
          <w:p w14:paraId="6B830D59" w14:textId="77777777" w:rsidR="00BF03A2" w:rsidRPr="00BF03A2" w:rsidRDefault="00BF03A2" w:rsidP="00BF03A2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BF03A2">
              <w:rPr>
                <w:rFonts w:ascii="Arial" w:hAnsi="Arial" w:cs="Arial"/>
                <w:lang w:eastAsia="pt-BR"/>
              </w:rPr>
              <w:t>2.3.8. Gerenciamento de usuários e permissões</w:t>
            </w:r>
          </w:p>
          <w:p w14:paraId="0744E732" w14:textId="77777777" w:rsidR="00BF03A2" w:rsidRPr="00BF03A2" w:rsidRDefault="00BF03A2" w:rsidP="00BF03A2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BF03A2">
              <w:rPr>
                <w:rFonts w:ascii="Arial" w:hAnsi="Arial" w:cs="Arial"/>
                <w:lang w:eastAsia="pt-BR"/>
              </w:rPr>
              <w:t>2.4. Níveis de inicialização e finalização</w:t>
            </w:r>
          </w:p>
          <w:p w14:paraId="3247F6F5" w14:textId="77777777" w:rsidR="00BF03A2" w:rsidRPr="00BF03A2" w:rsidRDefault="00BF03A2" w:rsidP="00BF03A2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BF03A2">
              <w:rPr>
                <w:rFonts w:ascii="Arial" w:hAnsi="Arial" w:cs="Arial"/>
                <w:lang w:eastAsia="pt-BR"/>
              </w:rPr>
              <w:t>2.5. Instalação na máquina virtual</w:t>
            </w:r>
          </w:p>
          <w:p w14:paraId="7B315518" w14:textId="77777777" w:rsidR="00BF03A2" w:rsidRPr="00BF03A2" w:rsidRDefault="00BF03A2" w:rsidP="00BF03A2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BF03A2">
              <w:rPr>
                <w:rFonts w:ascii="Arial" w:hAnsi="Arial" w:cs="Arial"/>
                <w:lang w:eastAsia="pt-BR"/>
              </w:rPr>
              <w:t>2.5.1. Pacotes</w:t>
            </w:r>
          </w:p>
          <w:p w14:paraId="38F20154" w14:textId="77777777" w:rsidR="00BF03A2" w:rsidRPr="00BF03A2" w:rsidRDefault="00BF03A2" w:rsidP="00BF03A2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BF03A2">
              <w:rPr>
                <w:rFonts w:ascii="Arial" w:hAnsi="Arial" w:cs="Arial"/>
                <w:lang w:eastAsia="pt-BR"/>
              </w:rPr>
              <w:t>2.5.2. Atualização</w:t>
            </w:r>
          </w:p>
          <w:p w14:paraId="0275826B" w14:textId="77777777" w:rsidR="00312E1F" w:rsidRPr="00D52010" w:rsidRDefault="00BF03A2" w:rsidP="00BF03A2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BF03A2">
              <w:rPr>
                <w:rFonts w:ascii="Arial" w:hAnsi="Arial" w:cs="Arial"/>
                <w:lang w:eastAsia="pt-BR"/>
              </w:rPr>
              <w:t>2.5.3. Programas</w:t>
            </w:r>
            <w:bookmarkEnd w:id="0"/>
          </w:p>
        </w:tc>
      </w:tr>
    </w:tbl>
    <w:p w14:paraId="41C8F396" w14:textId="77777777" w:rsidR="00CA3506" w:rsidRPr="0030568F" w:rsidRDefault="00CA3506" w:rsidP="0030568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2A3D3EC" w14:textId="77777777" w:rsidR="00621DB8" w:rsidRPr="0030568F" w:rsidRDefault="00EB1314" w:rsidP="0030568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D0B940D" w14:textId="77777777" w:rsidR="007B0765" w:rsidRPr="0030568F" w:rsidRDefault="007B0765" w:rsidP="0030568F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585"/>
      </w:tblGrid>
      <w:tr w:rsidR="000E22B5" w:rsidRPr="00461807" w14:paraId="08EEA8D9" w14:textId="77777777" w:rsidTr="001C7FE6">
        <w:trPr>
          <w:trHeight w:val="541"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1255367D" w14:textId="77777777" w:rsidR="000E22B5" w:rsidRPr="00D46FCF" w:rsidRDefault="000E22B5" w:rsidP="00B14169">
            <w:pPr>
              <w:spacing w:after="0" w:line="240" w:lineRule="auto"/>
              <w:ind w:left="-36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ATIVIDADE</w:t>
            </w:r>
          </w:p>
        </w:tc>
        <w:tc>
          <w:tcPr>
            <w:tcW w:w="7585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6D883A86" w14:textId="77777777" w:rsidR="000E22B5" w:rsidRPr="00D46FCF" w:rsidRDefault="000E22B5" w:rsidP="0098685D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 xml:space="preserve">SITUAÇÃO </w:t>
            </w:r>
            <w:r w:rsidR="0098685D" w:rsidRPr="00D46FCF">
              <w:rPr>
                <w:rFonts w:ascii="Arial Narrow" w:hAnsi="Arial Narrow" w:cs="Arial"/>
                <w:b/>
              </w:rPr>
              <w:t>DE APRENDIZAGEM</w:t>
            </w:r>
            <w:r w:rsidRPr="00D46FCF">
              <w:rPr>
                <w:rFonts w:ascii="Arial Narrow" w:hAnsi="Arial Narrow" w:cs="Arial"/>
                <w:b/>
              </w:rPr>
              <w:t xml:space="preserve"> - Formativa</w:t>
            </w:r>
          </w:p>
        </w:tc>
      </w:tr>
      <w:tr w:rsidR="000E22B5" w:rsidRPr="00461807" w14:paraId="6B167A9F" w14:textId="77777777" w:rsidTr="00083405">
        <w:trPr>
          <w:trHeight w:val="482"/>
        </w:trPr>
        <w:tc>
          <w:tcPr>
            <w:tcW w:w="9923" w:type="dxa"/>
            <w:gridSpan w:val="2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5B405BC" w14:textId="77777777" w:rsidR="000E22B5" w:rsidRPr="00D46FCF" w:rsidRDefault="000E22B5" w:rsidP="00B14169">
            <w:pPr>
              <w:spacing w:after="0" w:line="240" w:lineRule="auto"/>
              <w:ind w:left="-36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TEXTO</w:t>
            </w:r>
          </w:p>
        </w:tc>
      </w:tr>
      <w:tr w:rsidR="000E22B5" w:rsidRPr="00461807" w14:paraId="5A5999E2" w14:textId="77777777" w:rsidTr="00083405">
        <w:trPr>
          <w:trHeight w:val="455"/>
        </w:trPr>
        <w:tc>
          <w:tcPr>
            <w:tcW w:w="9923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144"/>
            </w:tblGrid>
            <w:tr w:rsidR="00BF3294" w14:paraId="4642EFC5" w14:textId="77777777" w:rsidTr="009565D9">
              <w:trPr>
                <w:trHeight w:val="229"/>
              </w:trPr>
              <w:tc>
                <w:tcPr>
                  <w:tcW w:w="9144" w:type="dxa"/>
                </w:tcPr>
                <w:p w14:paraId="22D9C266" w14:textId="77777777" w:rsidR="00BF3294" w:rsidRDefault="00BF3294" w:rsidP="00BF3294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  <w:r w:rsidRPr="00DA5C98">
                    <w:rPr>
                      <w:rFonts w:eastAsia="Times New Roman"/>
                      <w:b/>
                      <w:lang w:eastAsia="ar-SA"/>
                    </w:rPr>
                    <w:t>Obs:</w:t>
                  </w:r>
                  <w:r>
                    <w:rPr>
                      <w:rFonts w:eastAsia="Times New Roman"/>
                      <w:b/>
                      <w:lang w:eastAsia="ar-SA"/>
                    </w:rPr>
                    <w:t xml:space="preserve"> </w:t>
                  </w:r>
                  <w:r w:rsidRPr="00BF03A2">
                    <w:rPr>
                      <w:rFonts w:eastAsia="Times New Roman"/>
                      <w:lang w:eastAsia="ar-SA"/>
                    </w:rPr>
                    <w:t>Situação de Aprendizagem Multidisciplinar</w:t>
                  </w:r>
                  <w:r w:rsidR="00903C17">
                    <w:rPr>
                      <w:rFonts w:eastAsia="Times New Roman"/>
                      <w:lang w:eastAsia="ar-SA"/>
                    </w:rPr>
                    <w:t xml:space="preserve"> tipo: Situação problema,</w:t>
                  </w:r>
                  <w:r w:rsidRPr="00BF03A2">
                    <w:rPr>
                      <w:rFonts w:eastAsia="Times New Roman"/>
                      <w:lang w:eastAsia="ar-SA"/>
                    </w:rPr>
                    <w:t xml:space="preserve"> utilizando conhecimentos de</w:t>
                  </w:r>
                  <w:r w:rsidR="00903C17">
                    <w:rPr>
                      <w:rFonts w:eastAsia="Times New Roman"/>
                      <w:lang w:eastAsia="ar-SA"/>
                    </w:rPr>
                    <w:t xml:space="preserve"> Sistemas Operacionais e </w:t>
                  </w:r>
                  <w:r w:rsidRPr="00BF03A2">
                    <w:rPr>
                      <w:rFonts w:eastAsia="Times New Roman"/>
                      <w:lang w:eastAsia="ar-SA"/>
                    </w:rPr>
                    <w:t>Linguagem de Marcação</w:t>
                  </w:r>
                  <w:r w:rsidR="00903C17">
                    <w:rPr>
                      <w:sz w:val="22"/>
                      <w:szCs w:val="22"/>
                    </w:rPr>
                    <w:t>;</w:t>
                  </w:r>
                </w:p>
                <w:p w14:paraId="0780FE37" w14:textId="77777777" w:rsidR="00903C17" w:rsidRDefault="00536CBC" w:rsidP="00BF3294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Lista de questões, tipo teste, sobre os temas estudados e uma simulação de tabela de alocação de arquivos.</w:t>
                  </w:r>
                </w:p>
              </w:tc>
            </w:tr>
          </w:tbl>
          <w:p w14:paraId="0E27B00A" w14:textId="77777777" w:rsidR="00BF3294" w:rsidRDefault="00BF3294" w:rsidP="00BF3294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14:paraId="447250FD" w14:textId="77777777" w:rsidR="00BF3294" w:rsidRDefault="00BF3294" w:rsidP="00BF3294">
            <w:pPr>
              <w:pStyle w:val="Default"/>
              <w:rPr>
                <w:rFonts w:eastAsia="Times New Roman"/>
                <w:lang w:eastAsia="ar-SA"/>
              </w:rPr>
            </w:pPr>
            <w:r w:rsidRPr="00DA5C98">
              <w:rPr>
                <w:rFonts w:eastAsia="Times New Roman"/>
                <w:b/>
                <w:lang w:eastAsia="ar-SA"/>
              </w:rPr>
              <w:t>Contextualização</w:t>
            </w:r>
            <w:r>
              <w:rPr>
                <w:rFonts w:eastAsia="Times New Roman"/>
                <w:lang w:eastAsia="ar-SA"/>
              </w:rPr>
              <w:t>: O departamento de Recursos Humanos da XPTO Logística necessita divulgar informações sobre eventos na empresa, para isso solicita que a equipe de Desenvolvimento de Sistemas, crie um site com três divisões (Principal, Conteúdo e Contato).</w:t>
            </w:r>
          </w:p>
          <w:p w14:paraId="71DFC212" w14:textId="77777777" w:rsidR="00BF3294" w:rsidRDefault="00BF3294" w:rsidP="00BF3294">
            <w:pPr>
              <w:pStyle w:val="Default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 xml:space="preserve">Preferencialmente em forma de Abas para que facilite a navegação. </w:t>
            </w:r>
          </w:p>
          <w:p w14:paraId="60061E4C" w14:textId="77777777" w:rsidR="00BF3294" w:rsidRDefault="00BF3294" w:rsidP="00BF3294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14:paraId="4D6CC7A4" w14:textId="77777777" w:rsidR="00BF3294" w:rsidRDefault="00BF3294" w:rsidP="00BF3294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DA5C98">
              <w:rPr>
                <w:rFonts w:ascii="Arial" w:eastAsia="Times New Roman" w:hAnsi="Arial" w:cs="Arial"/>
                <w:b/>
                <w:lang w:eastAsia="ar-SA"/>
              </w:rPr>
              <w:t>Desafio</w:t>
            </w:r>
            <w:r>
              <w:rPr>
                <w:rFonts w:ascii="Arial" w:eastAsia="Times New Roman" w:hAnsi="Arial" w:cs="Arial"/>
                <w:lang w:eastAsia="ar-SA"/>
              </w:rPr>
              <w:t>:</w:t>
            </w:r>
          </w:p>
          <w:p w14:paraId="4651378E" w14:textId="77777777" w:rsidR="00BF3294" w:rsidRDefault="00BF3294" w:rsidP="00BF3294">
            <w:pPr>
              <w:numPr>
                <w:ilvl w:val="0"/>
                <w:numId w:val="49"/>
              </w:num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Você deve criar uma estrutura de pastas em seu dispositivo de armazenamento móvel (pendrive) da seguinte forma: pasta “instala_site” e dentro dela uma chamada “imagens” e outra chamada “paginas”.</w:t>
            </w:r>
          </w:p>
          <w:p w14:paraId="172BF82F" w14:textId="77777777" w:rsidR="00BF3294" w:rsidRDefault="00BF3294" w:rsidP="00BF3294">
            <w:pPr>
              <w:numPr>
                <w:ilvl w:val="0"/>
                <w:numId w:val="49"/>
              </w:num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Desenhe três botões (Principal, Conteúdo e Contato) salve eles em dois estados dentro da pasta imagens (Ex: principal.png e principal_ativo.png) totalizando seis arquivos.</w:t>
            </w:r>
          </w:p>
          <w:p w14:paraId="01EDEEA7" w14:textId="77777777" w:rsidR="00BF3294" w:rsidRDefault="00BF3294" w:rsidP="00BF3294">
            <w:pPr>
              <w:numPr>
                <w:ilvl w:val="0"/>
                <w:numId w:val="49"/>
              </w:num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BF3294">
              <w:rPr>
                <w:rFonts w:ascii="Arial" w:eastAsia="Times New Roman" w:hAnsi="Arial" w:cs="Arial"/>
                <w:lang w:eastAsia="ar-SA"/>
              </w:rPr>
              <w:t>Crie três páginas no formato de abas com controle lateral conforme esquema a seguir:</w:t>
            </w:r>
          </w:p>
          <w:p w14:paraId="648DF98A" w14:textId="77777777" w:rsidR="00BF3294" w:rsidRPr="00BF3294" w:rsidRDefault="00E37C2B" w:rsidP="00BF3294">
            <w:pPr>
              <w:spacing w:after="0" w:line="240" w:lineRule="auto"/>
              <w:ind w:left="720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BF3294">
              <w:rPr>
                <w:rFonts w:ascii="Arial" w:eastAsia="Times New Roman" w:hAnsi="Arial" w:cs="Arial"/>
                <w:noProof/>
                <w:lang w:eastAsia="ar-SA"/>
              </w:rPr>
              <w:drawing>
                <wp:inline distT="0" distB="0" distL="0" distR="0" wp14:anchorId="279A0E30" wp14:editId="07777777">
                  <wp:extent cx="5400675" cy="2066925"/>
                  <wp:effectExtent l="0" t="0" r="0" b="0"/>
                  <wp:docPr id="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675" cy="206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F3294" w:rsidRPr="00BF3294">
              <w:rPr>
                <w:rFonts w:ascii="Arial" w:eastAsia="Times New Roman" w:hAnsi="Arial" w:cs="Arial"/>
                <w:lang w:eastAsia="ar-SA"/>
              </w:rPr>
              <w:br/>
              <w:t>Na página de Conteúdo, escreva algumas notícias fictícias da empresa.</w:t>
            </w:r>
            <w:r w:rsidR="00BF3294">
              <w:rPr>
                <w:rFonts w:ascii="Arial" w:eastAsia="Times New Roman" w:hAnsi="Arial" w:cs="Arial"/>
                <w:lang w:eastAsia="ar-SA"/>
              </w:rPr>
              <w:br/>
            </w:r>
            <w:r w:rsidR="00BF3294" w:rsidRPr="00BF3294">
              <w:rPr>
                <w:rFonts w:ascii="Arial" w:eastAsia="Times New Roman" w:hAnsi="Arial" w:cs="Arial"/>
                <w:lang w:eastAsia="ar-SA"/>
              </w:rPr>
              <w:t>E na página de Contato invente um e-mail e um número de telefone temporário.</w:t>
            </w:r>
          </w:p>
          <w:p w14:paraId="7CB53483" w14:textId="77777777" w:rsidR="00BF3294" w:rsidRDefault="00BF3294" w:rsidP="00BF3294">
            <w:pPr>
              <w:numPr>
                <w:ilvl w:val="0"/>
                <w:numId w:val="49"/>
              </w:num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Crie um script que instale o site em “c:\site” e chame o script de instalar.bat</w:t>
            </w:r>
          </w:p>
          <w:p w14:paraId="7D7FE94C" w14:textId="77777777" w:rsidR="00BF3294" w:rsidRDefault="00BF3294" w:rsidP="00BF3294">
            <w:pPr>
              <w:numPr>
                <w:ilvl w:val="0"/>
                <w:numId w:val="49"/>
              </w:num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Salve o script na raiz do seu pendrive.</w:t>
            </w:r>
          </w:p>
          <w:p w14:paraId="5E8C5269" w14:textId="77777777" w:rsidR="00BF3294" w:rsidRDefault="00BF3294" w:rsidP="00BF3294">
            <w:pPr>
              <w:numPr>
                <w:ilvl w:val="0"/>
                <w:numId w:val="49"/>
              </w:num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Crie outro script para desinstalar o site de “c:\site”</w:t>
            </w:r>
          </w:p>
          <w:p w14:paraId="010B133C" w14:textId="77777777" w:rsidR="00BF3294" w:rsidRDefault="00BF3294" w:rsidP="00BF3294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DA5C98">
              <w:rPr>
                <w:rFonts w:ascii="Arial" w:eastAsia="Times New Roman" w:hAnsi="Arial" w:cs="Arial"/>
                <w:b/>
                <w:lang w:eastAsia="ar-SA"/>
              </w:rPr>
              <w:t>Entregas</w:t>
            </w:r>
            <w:r>
              <w:rPr>
                <w:rFonts w:ascii="Arial" w:eastAsia="Times New Roman" w:hAnsi="Arial" w:cs="Arial"/>
                <w:lang w:eastAsia="ar-SA"/>
              </w:rPr>
              <w:t>:</w:t>
            </w:r>
          </w:p>
          <w:p w14:paraId="303312B0" w14:textId="77777777" w:rsidR="00BF3294" w:rsidRDefault="00BF3294" w:rsidP="00BF3294">
            <w:pPr>
              <w:numPr>
                <w:ilvl w:val="0"/>
                <w:numId w:val="49"/>
              </w:num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Site instalado no HD do computador.</w:t>
            </w:r>
          </w:p>
          <w:p w14:paraId="61A14206" w14:textId="77777777" w:rsidR="00BF3294" w:rsidRDefault="00BF3294" w:rsidP="00BF3294">
            <w:pPr>
              <w:numPr>
                <w:ilvl w:val="0"/>
                <w:numId w:val="49"/>
              </w:num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Script de instalação</w:t>
            </w:r>
          </w:p>
          <w:p w14:paraId="29E49C67" w14:textId="77777777" w:rsidR="00DA5C98" w:rsidRDefault="00BF3294" w:rsidP="00BF3294">
            <w:pPr>
              <w:numPr>
                <w:ilvl w:val="0"/>
                <w:numId w:val="49"/>
              </w:num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Script de desinstalação</w:t>
            </w:r>
          </w:p>
          <w:p w14:paraId="51879960" w14:textId="77777777" w:rsidR="00536CBC" w:rsidRPr="004F6690" w:rsidRDefault="00536CBC" w:rsidP="00536CBC">
            <w:pPr>
              <w:numPr>
                <w:ilvl w:val="0"/>
                <w:numId w:val="49"/>
              </w:num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Questionário individual, tipo teste, com planilha anexa e perguntas sobre os conhecimentos adquiridos.</w:t>
            </w:r>
          </w:p>
          <w:p w14:paraId="44EAFD9C" w14:textId="77777777" w:rsidR="00BF3294" w:rsidRPr="00B62D8F" w:rsidRDefault="00BF3294" w:rsidP="00BF3294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14:paraId="4B94D5A5" w14:textId="77777777" w:rsidR="004548E5" w:rsidRDefault="004548E5" w:rsidP="004548E5">
      <w:pPr>
        <w:tabs>
          <w:tab w:val="left" w:pos="869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3DEEC669" w14:textId="77777777" w:rsidR="00D52010" w:rsidRPr="004548E5" w:rsidRDefault="00DA5C98" w:rsidP="004548E5">
      <w:pPr>
        <w:tabs>
          <w:tab w:val="left" w:pos="869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BAE487C" w14:textId="77777777" w:rsidR="005A6BFD" w:rsidRDefault="001C2C3E" w:rsidP="00377BB6">
      <w:pPr>
        <w:tabs>
          <w:tab w:val="left" w:pos="8690"/>
        </w:tabs>
        <w:jc w:val="center"/>
        <w:rPr>
          <w:rFonts w:ascii="Arial Narrow" w:hAnsi="Arial Narrow" w:cs="Arial"/>
          <w:b/>
          <w:u w:val="single"/>
        </w:rPr>
      </w:pPr>
      <w:r w:rsidRPr="00D46FCF">
        <w:rPr>
          <w:rFonts w:ascii="Arial Narrow" w:hAnsi="Arial Narrow" w:cs="Arial"/>
          <w:b/>
          <w:u w:val="single"/>
        </w:rPr>
        <w:lastRenderedPageBreak/>
        <w:t>INSTRUMENTO DE REGISTRO DE AVALIAÇÃO</w:t>
      </w:r>
      <w:r w:rsidR="006B103E">
        <w:rPr>
          <w:rFonts w:ascii="Arial Narrow" w:hAnsi="Arial Narrow" w:cs="Arial"/>
          <w:b/>
          <w:u w:val="single"/>
        </w:rPr>
        <w:t xml:space="preserve"> FORMATIVA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261"/>
        <w:gridCol w:w="3005"/>
        <w:gridCol w:w="236"/>
        <w:gridCol w:w="339"/>
        <w:gridCol w:w="339"/>
        <w:gridCol w:w="339"/>
        <w:gridCol w:w="339"/>
        <w:gridCol w:w="339"/>
        <w:gridCol w:w="339"/>
        <w:gridCol w:w="339"/>
        <w:gridCol w:w="339"/>
      </w:tblGrid>
      <w:tr w:rsidR="001C2C3E" w:rsidRPr="00663293" w14:paraId="32D69192" w14:textId="77777777" w:rsidTr="00BF3294">
        <w:trPr>
          <w:trHeight w:val="448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14:paraId="5C253676" w14:textId="77777777" w:rsidR="001C2C3E" w:rsidRPr="00CE256D" w:rsidRDefault="00A556B3" w:rsidP="001820F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256D">
              <w:rPr>
                <w:rFonts w:ascii="Arial" w:hAnsi="Arial" w:cs="Arial"/>
                <w:b/>
                <w:sz w:val="18"/>
                <w:szCs w:val="18"/>
              </w:rPr>
              <w:t xml:space="preserve">Natureza dos </w:t>
            </w:r>
            <w:r>
              <w:rPr>
                <w:rFonts w:ascii="Arial" w:hAnsi="Arial" w:cs="Arial"/>
                <w:b/>
                <w:sz w:val="18"/>
                <w:szCs w:val="18"/>
              </w:rPr>
              <w:t>Critérios</w:t>
            </w:r>
          </w:p>
        </w:tc>
        <w:tc>
          <w:tcPr>
            <w:tcW w:w="3261" w:type="dxa"/>
            <w:vMerge w:val="restart"/>
            <w:tcBorders>
              <w:top w:val="single" w:sz="12" w:space="0" w:color="auto"/>
            </w:tcBorders>
            <w:vAlign w:val="center"/>
          </w:tcPr>
          <w:p w14:paraId="7E3FC248" w14:textId="77777777" w:rsidR="001C2C3E" w:rsidRPr="00663293" w:rsidRDefault="001C2C3E" w:rsidP="00B33672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ndamentos</w:t>
            </w:r>
            <w:r w:rsidRPr="00901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F24C8">
              <w:rPr>
                <w:rFonts w:ascii="Arial" w:hAnsi="Arial" w:cs="Arial"/>
                <w:b/>
                <w:sz w:val="20"/>
                <w:szCs w:val="20"/>
              </w:rPr>
              <w:t>Técnicos e C</w:t>
            </w:r>
            <w:r w:rsidR="00B33672">
              <w:rPr>
                <w:rFonts w:ascii="Arial" w:hAnsi="Arial" w:cs="Arial"/>
                <w:b/>
                <w:sz w:val="20"/>
                <w:szCs w:val="20"/>
              </w:rPr>
              <w:t xml:space="preserve">ientíficos ou </w:t>
            </w:r>
            <w:r>
              <w:rPr>
                <w:rFonts w:ascii="Arial" w:hAnsi="Arial" w:cs="Arial"/>
                <w:b/>
                <w:sz w:val="20"/>
                <w:szCs w:val="20"/>
              </w:rPr>
              <w:t>Capacidades</w:t>
            </w:r>
            <w:r w:rsidRPr="00901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33672">
              <w:rPr>
                <w:rFonts w:ascii="Arial" w:hAnsi="Arial" w:cs="Arial"/>
                <w:b/>
                <w:sz w:val="20"/>
                <w:szCs w:val="20"/>
              </w:rPr>
              <w:t>Técnicas</w:t>
            </w:r>
          </w:p>
        </w:tc>
        <w:tc>
          <w:tcPr>
            <w:tcW w:w="3241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2C865385" w14:textId="77777777" w:rsidR="001C2C3E" w:rsidRDefault="001C2C3E" w:rsidP="00A556B3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ritérios de a</w:t>
            </w:r>
            <w:r w:rsidRPr="00663293">
              <w:rPr>
                <w:rFonts w:ascii="Arial" w:hAnsi="Arial" w:cs="Arial"/>
                <w:b/>
                <w:sz w:val="20"/>
                <w:szCs w:val="20"/>
              </w:rPr>
              <w:t>valiação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1134"/>
              <w:gridCol w:w="340"/>
              <w:gridCol w:w="1134"/>
            </w:tblGrid>
            <w:tr w:rsidR="00A556B3" w:rsidRPr="00B36250" w14:paraId="6C2CB8F9" w14:textId="77777777" w:rsidTr="007401A0">
              <w:trPr>
                <w:jc w:val="center"/>
              </w:trPr>
              <w:tc>
                <w:tcPr>
                  <w:tcW w:w="340" w:type="dxa"/>
                  <w:shd w:val="clear" w:color="auto" w:fill="FF0000"/>
                </w:tcPr>
                <w:p w14:paraId="3656B9AB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F5283DE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rítico</w:t>
                  </w:r>
                </w:p>
              </w:tc>
              <w:tc>
                <w:tcPr>
                  <w:tcW w:w="340" w:type="dxa"/>
                  <w:shd w:val="clear" w:color="auto" w:fill="4F81BD"/>
                  <w:vAlign w:val="center"/>
                </w:tcPr>
                <w:p w14:paraId="45FB0818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5D2B3BF3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6250">
                    <w:rPr>
                      <w:rFonts w:ascii="Verdana" w:hAnsi="Verdana"/>
                      <w:sz w:val="16"/>
                      <w:szCs w:val="16"/>
                    </w:rPr>
                    <w:t>Desejáve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l</w:t>
                  </w:r>
                </w:p>
              </w:tc>
            </w:tr>
            <w:tr w:rsidR="00A556B3" w:rsidRPr="00B36250" w14:paraId="4AAFA41D" w14:textId="77777777" w:rsidTr="007401A0">
              <w:trPr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4B584315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01FE53EE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NÃO </w:t>
                  </w:r>
                  <w:r w:rsidRPr="00B36250">
                    <w:rPr>
                      <w:rFonts w:ascii="Arial" w:hAnsi="Arial" w:cs="Arial"/>
                      <w:sz w:val="16"/>
                      <w:szCs w:val="16"/>
                    </w:rPr>
                    <w:t>Atingiu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649841BE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vAlign w:val="center"/>
                </w:tcPr>
                <w:p w14:paraId="2D8668A3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6250">
                    <w:rPr>
                      <w:rFonts w:ascii="Arial" w:hAnsi="Arial" w:cs="Arial"/>
                      <w:sz w:val="16"/>
                      <w:szCs w:val="16"/>
                    </w:rPr>
                    <w:t>Atingiu</w:t>
                  </w:r>
                </w:p>
              </w:tc>
            </w:tr>
            <w:tr w:rsidR="00A556B3" w:rsidRPr="00B36250" w14:paraId="300264D5" w14:textId="77777777" w:rsidTr="007401A0">
              <w:trPr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632692EA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0CD3D6C7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Formativa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066DDAA3" w14:textId="77777777" w:rsidR="00A556B3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1134" w:type="dxa"/>
                  <w:vAlign w:val="center"/>
                </w:tcPr>
                <w:p w14:paraId="7DBAFB9D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Somativa</w:t>
                  </w:r>
                </w:p>
              </w:tc>
            </w:tr>
          </w:tbl>
          <w:p w14:paraId="049F31CB" w14:textId="77777777" w:rsidR="00A556B3" w:rsidRPr="00663293" w:rsidRDefault="00A556B3" w:rsidP="00337D70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2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480605" w14:textId="77777777" w:rsidR="001C2C3E" w:rsidRPr="00663293" w:rsidRDefault="001C2C3E" w:rsidP="00C7638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663293">
              <w:rPr>
                <w:rFonts w:ascii="Arial" w:hAnsi="Arial" w:cs="Arial"/>
                <w:b/>
                <w:sz w:val="20"/>
                <w:szCs w:val="20"/>
              </w:rPr>
              <w:t>lunos</w:t>
            </w:r>
          </w:p>
        </w:tc>
      </w:tr>
      <w:tr w:rsidR="001C2C3E" w:rsidRPr="00663293" w14:paraId="53128261" w14:textId="77777777" w:rsidTr="00BF3294">
        <w:trPr>
          <w:cantSplit/>
          <w:trHeight w:val="866"/>
        </w:trPr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62486C05" w14:textId="77777777" w:rsidR="001C2C3E" w:rsidRDefault="001C2C3E" w:rsidP="00337D70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bottom w:val="double" w:sz="4" w:space="0" w:color="auto"/>
            </w:tcBorders>
          </w:tcPr>
          <w:p w14:paraId="4101652C" w14:textId="77777777" w:rsidR="001C2C3E" w:rsidRDefault="001C2C3E" w:rsidP="00337D70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41" w:type="dxa"/>
            <w:gridSpan w:val="2"/>
            <w:vMerge/>
          </w:tcPr>
          <w:p w14:paraId="4B99056E" w14:textId="77777777" w:rsidR="001C2C3E" w:rsidRDefault="001C2C3E" w:rsidP="00337D70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1299C43A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4DDBEF00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3461D779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3CF2D8B6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0FB78278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1FC39945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0562CB0E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34CE0A41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F57B3" w:rsidRPr="00663293" w14:paraId="63123F70" w14:textId="77777777" w:rsidTr="00BF3294">
        <w:trPr>
          <w:trHeight w:val="7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btLr"/>
            <w:vAlign w:val="center"/>
          </w:tcPr>
          <w:p w14:paraId="74CE44D5" w14:textId="77777777" w:rsidR="007F57B3" w:rsidRPr="009220E0" w:rsidRDefault="007F57B3" w:rsidP="004138F6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055">
              <w:rPr>
                <w:rFonts w:ascii="Arial" w:hAnsi="Arial" w:cs="Arial"/>
                <w:b/>
                <w:sz w:val="18"/>
                <w:szCs w:val="18"/>
              </w:rPr>
              <w:t xml:space="preserve">Competências </w:t>
            </w:r>
            <w:r>
              <w:rPr>
                <w:rFonts w:ascii="Arial" w:hAnsi="Arial" w:cs="Arial"/>
                <w:b/>
                <w:sz w:val="18"/>
                <w:szCs w:val="18"/>
              </w:rPr>
              <w:t>Técnicas</w:t>
            </w:r>
          </w:p>
        </w:tc>
        <w:tc>
          <w:tcPr>
            <w:tcW w:w="3261" w:type="dxa"/>
            <w:tcBorders>
              <w:top w:val="nil"/>
            </w:tcBorders>
            <w:vAlign w:val="center"/>
          </w:tcPr>
          <w:p w14:paraId="29CA060C" w14:textId="77777777" w:rsidR="007F57B3" w:rsidRPr="003364ED" w:rsidRDefault="007F57B3" w:rsidP="004138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A3EAC">
              <w:rPr>
                <w:rFonts w:ascii="Arial" w:hAnsi="Arial" w:cs="Arial"/>
                <w:sz w:val="20"/>
                <w:szCs w:val="20"/>
                <w:lang w:eastAsia="pt-BR"/>
              </w:rPr>
              <w:t>1. Identificar as características técnicas dos sistemas de arquivo, tendo em vista a utilização de sistemas operacionais (3)</w:t>
            </w:r>
          </w:p>
        </w:tc>
        <w:tc>
          <w:tcPr>
            <w:tcW w:w="3005" w:type="dxa"/>
            <w:tcBorders>
              <w:top w:val="nil"/>
            </w:tcBorders>
            <w:vAlign w:val="center"/>
          </w:tcPr>
          <w:p w14:paraId="689DF777" w14:textId="77777777" w:rsidR="007F57B3" w:rsidRPr="00926ADA" w:rsidRDefault="007F57B3" w:rsidP="004138F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Demonstrar conhecimento através de respostas assertivas as questões da lista proposta, conforme as características dos Sistemas Operacionais.</w:t>
            </w:r>
          </w:p>
        </w:tc>
        <w:tc>
          <w:tcPr>
            <w:tcW w:w="236" w:type="dxa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6BEC0FE4" w14:textId="77777777" w:rsidR="007F57B3" w:rsidRPr="00C76381" w:rsidRDefault="007F57B3" w:rsidP="004138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62EBF3C5" w14:textId="77777777" w:rsidR="007F57B3" w:rsidRPr="00C76381" w:rsidRDefault="007F57B3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6D98A12B" w14:textId="77777777" w:rsidR="007F57B3" w:rsidRPr="00C76381" w:rsidRDefault="007F57B3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946DB82" w14:textId="77777777" w:rsidR="007F57B3" w:rsidRPr="00C76381" w:rsidRDefault="007F57B3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997CC1D" w14:textId="77777777" w:rsidR="007F57B3" w:rsidRPr="00C76381" w:rsidRDefault="007F57B3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10FFD37" w14:textId="77777777" w:rsidR="007F57B3" w:rsidRPr="00C76381" w:rsidRDefault="007F57B3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B699379" w14:textId="77777777" w:rsidR="007F57B3" w:rsidRPr="00C76381" w:rsidRDefault="007F57B3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FE9F23F" w14:textId="77777777" w:rsidR="007F57B3" w:rsidRPr="00C76381" w:rsidRDefault="007F57B3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72F646" w14:textId="77777777" w:rsidR="007F57B3" w:rsidRPr="00B62D8F" w:rsidRDefault="007F57B3" w:rsidP="004138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7F57B3" w:rsidRPr="00663293" w14:paraId="21E3F7DD" w14:textId="77777777" w:rsidTr="00D83FBC">
        <w:trPr>
          <w:trHeight w:val="679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08CE6F91" w14:textId="77777777" w:rsidR="007F57B3" w:rsidRPr="009220E0" w:rsidRDefault="007F57B3" w:rsidP="004138F6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1" w:type="dxa"/>
            <w:vMerge w:val="restart"/>
            <w:vAlign w:val="center"/>
          </w:tcPr>
          <w:p w14:paraId="1FCBB46D" w14:textId="77777777" w:rsidR="007F57B3" w:rsidRPr="003364ED" w:rsidRDefault="007F57B3" w:rsidP="004138F6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A3EAC">
              <w:rPr>
                <w:rFonts w:ascii="Arial" w:hAnsi="Arial" w:cs="Arial"/>
                <w:sz w:val="20"/>
                <w:szCs w:val="20"/>
                <w:lang w:eastAsia="pt-BR"/>
              </w:rPr>
              <w:t>2. Instalar sistemas operacionais em máquinas virtuais</w:t>
            </w:r>
          </w:p>
        </w:tc>
        <w:tc>
          <w:tcPr>
            <w:tcW w:w="3005" w:type="dxa"/>
            <w:vAlign w:val="center"/>
          </w:tcPr>
          <w:p w14:paraId="2B14881A" w14:textId="77777777" w:rsidR="007F57B3" w:rsidRPr="00D83FBC" w:rsidRDefault="007F57B3" w:rsidP="00D83FBC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t-BR"/>
              </w:rPr>
            </w:pPr>
            <w:r w:rsidRPr="00D83FBC">
              <w:rPr>
                <w:rFonts w:ascii="Arial" w:hAnsi="Arial" w:cs="Arial"/>
                <w:color w:val="FF0000"/>
                <w:sz w:val="20"/>
                <w:szCs w:val="20"/>
                <w:lang w:eastAsia="pt-BR"/>
              </w:rPr>
              <w:t>Criar maquinas virtuais utilizando a ferramenta Virtual BOX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5ED6266F" w14:textId="77777777" w:rsidR="007F57B3" w:rsidRPr="00C76381" w:rsidRDefault="007F57B3" w:rsidP="004138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61CDCEAD" w14:textId="77777777" w:rsidR="007F57B3" w:rsidRPr="00C76381" w:rsidRDefault="007F57B3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BB9E253" w14:textId="77777777" w:rsidR="007F57B3" w:rsidRPr="00C76381" w:rsidRDefault="007F57B3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3DE523C" w14:textId="77777777" w:rsidR="007F57B3" w:rsidRPr="00C76381" w:rsidRDefault="007F57B3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2E56223" w14:textId="77777777" w:rsidR="007F57B3" w:rsidRPr="00C76381" w:rsidRDefault="007F57B3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7547A01" w14:textId="77777777" w:rsidR="007F57B3" w:rsidRPr="00C76381" w:rsidRDefault="007F57B3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043CB0F" w14:textId="77777777" w:rsidR="007F57B3" w:rsidRPr="00C76381" w:rsidRDefault="007F57B3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7459315" w14:textId="77777777" w:rsidR="007F57B3" w:rsidRPr="00C76381" w:rsidRDefault="007F57B3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537F28F" w14:textId="77777777" w:rsidR="007F57B3" w:rsidRPr="00B62D8F" w:rsidRDefault="007F57B3" w:rsidP="004138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7F57B3" w:rsidRPr="00663293" w14:paraId="0D9DD39D" w14:textId="77777777" w:rsidTr="00D83FBC">
        <w:trPr>
          <w:trHeight w:val="1104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6DFB9E20" w14:textId="77777777" w:rsidR="007F57B3" w:rsidRPr="009220E0" w:rsidRDefault="007F57B3" w:rsidP="004138F6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1" w:type="dxa"/>
            <w:vMerge/>
            <w:vAlign w:val="center"/>
          </w:tcPr>
          <w:p w14:paraId="70DF9E56" w14:textId="77777777" w:rsidR="007F57B3" w:rsidRPr="00DA3EAC" w:rsidRDefault="007F57B3" w:rsidP="004138F6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005" w:type="dxa"/>
            <w:vAlign w:val="center"/>
          </w:tcPr>
          <w:p w14:paraId="0B6BD8B1" w14:textId="77777777" w:rsidR="007F57B3" w:rsidRPr="00903C17" w:rsidRDefault="007F57B3" w:rsidP="004138F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03C17">
              <w:rPr>
                <w:rFonts w:ascii="Arial" w:hAnsi="Arial" w:cs="Arial"/>
                <w:color w:val="FF0000"/>
                <w:sz w:val="20"/>
                <w:szCs w:val="20"/>
              </w:rPr>
              <w:t>Instalação do Sistema Operacional Windows, virtualizado através da ferramenta Virtual BOX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44E871BC" w14:textId="77777777" w:rsidR="007F57B3" w:rsidRPr="00C76381" w:rsidRDefault="007F57B3" w:rsidP="004138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44A5D23" w14:textId="77777777" w:rsidR="007F57B3" w:rsidRPr="00C76381" w:rsidRDefault="007F57B3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38610EB" w14:textId="77777777" w:rsidR="007F57B3" w:rsidRPr="00C76381" w:rsidRDefault="007F57B3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37805D2" w14:textId="77777777" w:rsidR="007F57B3" w:rsidRPr="00C76381" w:rsidRDefault="007F57B3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63F29E8" w14:textId="77777777" w:rsidR="007F57B3" w:rsidRPr="00C76381" w:rsidRDefault="007F57B3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B7B4B86" w14:textId="77777777" w:rsidR="007F57B3" w:rsidRPr="00C76381" w:rsidRDefault="007F57B3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A0FF5F2" w14:textId="77777777" w:rsidR="007F57B3" w:rsidRPr="00C76381" w:rsidRDefault="007F57B3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630AD66" w14:textId="77777777" w:rsidR="007F57B3" w:rsidRPr="00C76381" w:rsidRDefault="007F57B3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1829076" w14:textId="77777777" w:rsidR="007F57B3" w:rsidRPr="00B62D8F" w:rsidRDefault="007F57B3" w:rsidP="004138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7F57B3" w:rsidRPr="00663293" w14:paraId="6E079FD3" w14:textId="77777777" w:rsidTr="00D83FBC">
        <w:trPr>
          <w:trHeight w:hRule="exact" w:val="858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2BA226A1" w14:textId="77777777" w:rsidR="007F57B3" w:rsidRPr="009220E0" w:rsidRDefault="007F57B3" w:rsidP="004138F6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1" w:type="dxa"/>
            <w:vMerge w:val="restart"/>
            <w:vAlign w:val="center"/>
          </w:tcPr>
          <w:p w14:paraId="24AF9D4F" w14:textId="77777777" w:rsidR="007F57B3" w:rsidRPr="003364ED" w:rsidRDefault="007F57B3" w:rsidP="004138F6">
            <w:pPr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A3EAC">
              <w:rPr>
                <w:rFonts w:ascii="Arial" w:hAnsi="Arial" w:cs="Arial"/>
                <w:sz w:val="20"/>
                <w:szCs w:val="20"/>
                <w:lang w:eastAsia="pt-BR"/>
              </w:rPr>
              <w:t>3. Operar sistemas operacionais por meio de linha de comando e interface gráfica (2)</w:t>
            </w:r>
          </w:p>
        </w:tc>
        <w:tc>
          <w:tcPr>
            <w:tcW w:w="3005" w:type="dxa"/>
            <w:vAlign w:val="center"/>
          </w:tcPr>
          <w:p w14:paraId="25BE06D7" w14:textId="77777777" w:rsidR="007F57B3" w:rsidRPr="00903C17" w:rsidRDefault="007F57B3" w:rsidP="00D83FBC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903C17">
              <w:rPr>
                <w:rFonts w:ascii="Arial" w:hAnsi="Arial" w:cs="Arial"/>
                <w:color w:val="0070C0"/>
                <w:sz w:val="20"/>
                <w:szCs w:val="20"/>
              </w:rPr>
              <w:t>Criar scripts para instalar e desinstalar aplicações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23371C2B" w14:textId="77777777" w:rsidR="007F57B3" w:rsidRPr="00C76381" w:rsidRDefault="007F57B3" w:rsidP="004138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17AD93B2" w14:textId="77777777" w:rsidR="007F57B3" w:rsidRPr="00C76381" w:rsidRDefault="007F57B3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DE4B5B7" w14:textId="77777777" w:rsidR="007F57B3" w:rsidRPr="00C76381" w:rsidRDefault="007F57B3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6204FF1" w14:textId="77777777" w:rsidR="007F57B3" w:rsidRPr="00C76381" w:rsidRDefault="007F57B3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DBF0D7D" w14:textId="77777777" w:rsidR="007F57B3" w:rsidRPr="00C76381" w:rsidRDefault="007F57B3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B62F1B3" w14:textId="77777777" w:rsidR="007F57B3" w:rsidRPr="00C76381" w:rsidRDefault="007F57B3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2F2C34E" w14:textId="77777777" w:rsidR="007F57B3" w:rsidRPr="00C76381" w:rsidRDefault="007F57B3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80A4E5D" w14:textId="77777777" w:rsidR="007F57B3" w:rsidRPr="00C76381" w:rsidRDefault="007F57B3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9219836" w14:textId="77777777" w:rsidR="007F57B3" w:rsidRPr="00B62D8F" w:rsidRDefault="007F57B3" w:rsidP="004138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7F57B3" w:rsidRPr="00663293" w14:paraId="608D789C" w14:textId="77777777" w:rsidTr="00D83FBC">
        <w:trPr>
          <w:trHeight w:hRule="exact" w:val="276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296FEF7D" w14:textId="77777777" w:rsidR="007F57B3" w:rsidRPr="009220E0" w:rsidRDefault="007F57B3" w:rsidP="004138F6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1" w:type="dxa"/>
            <w:vMerge/>
            <w:vAlign w:val="center"/>
          </w:tcPr>
          <w:p w14:paraId="7194DBDC" w14:textId="77777777" w:rsidR="007F57B3" w:rsidRPr="00DA3EAC" w:rsidRDefault="007F57B3" w:rsidP="004138F6">
            <w:pPr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005" w:type="dxa"/>
            <w:vAlign w:val="center"/>
          </w:tcPr>
          <w:p w14:paraId="48109135" w14:textId="77777777" w:rsidR="007F57B3" w:rsidRPr="00903C17" w:rsidRDefault="007F57B3" w:rsidP="004138F6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903C17">
              <w:rPr>
                <w:rFonts w:ascii="Arial" w:hAnsi="Arial" w:cs="Arial"/>
                <w:color w:val="0070C0"/>
                <w:sz w:val="20"/>
                <w:szCs w:val="20"/>
              </w:rPr>
              <w:t xml:space="preserve">Criar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e Excluir Pastas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4E861224" w14:textId="77777777" w:rsidR="007F57B3" w:rsidRPr="00C76381" w:rsidRDefault="007F57B3" w:rsidP="004138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769D0D3C" w14:textId="77777777" w:rsidR="007F57B3" w:rsidRPr="00C76381" w:rsidRDefault="007F57B3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4CD245A" w14:textId="77777777" w:rsidR="007F57B3" w:rsidRPr="00C76381" w:rsidRDefault="007F57B3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231BE67" w14:textId="77777777" w:rsidR="007F57B3" w:rsidRPr="00C76381" w:rsidRDefault="007F57B3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6FEB5B0" w14:textId="77777777" w:rsidR="007F57B3" w:rsidRPr="00C76381" w:rsidRDefault="007F57B3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0D7AA69" w14:textId="77777777" w:rsidR="007F57B3" w:rsidRPr="00C76381" w:rsidRDefault="007F57B3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196D064" w14:textId="77777777" w:rsidR="007F57B3" w:rsidRPr="00C76381" w:rsidRDefault="007F57B3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4FF1C98" w14:textId="77777777" w:rsidR="007F57B3" w:rsidRPr="00C76381" w:rsidRDefault="007F57B3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D072C0D" w14:textId="77777777" w:rsidR="007F57B3" w:rsidRPr="00B62D8F" w:rsidRDefault="007F57B3" w:rsidP="004138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7F57B3" w:rsidRPr="00663293" w14:paraId="6C30B911" w14:textId="77777777" w:rsidTr="00D83FBC">
        <w:trPr>
          <w:trHeight w:hRule="exact" w:val="311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48A21919" w14:textId="77777777" w:rsidR="007F57B3" w:rsidRPr="009220E0" w:rsidRDefault="007F57B3" w:rsidP="004138F6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1" w:type="dxa"/>
            <w:vMerge/>
            <w:vAlign w:val="center"/>
          </w:tcPr>
          <w:p w14:paraId="6BD18F9B" w14:textId="77777777" w:rsidR="007F57B3" w:rsidRPr="00DA3EAC" w:rsidRDefault="007F57B3" w:rsidP="004138F6">
            <w:pPr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005" w:type="dxa"/>
            <w:vAlign w:val="center"/>
          </w:tcPr>
          <w:p w14:paraId="570AD033" w14:textId="77777777" w:rsidR="007F57B3" w:rsidRPr="00903C17" w:rsidRDefault="007F57B3" w:rsidP="00D83FBC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Copiar arquivos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4BABCA05" w14:textId="77777777" w:rsidR="007F57B3" w:rsidRDefault="007F57B3" w:rsidP="004138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238601FE" w14:textId="77777777" w:rsidR="007F57B3" w:rsidRPr="00C76381" w:rsidRDefault="007F57B3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F3CABC7" w14:textId="77777777" w:rsidR="007F57B3" w:rsidRPr="00C76381" w:rsidRDefault="007F57B3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B08B5D1" w14:textId="77777777" w:rsidR="007F57B3" w:rsidRPr="00C76381" w:rsidRDefault="007F57B3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6DEB4AB" w14:textId="77777777" w:rsidR="007F57B3" w:rsidRPr="00C76381" w:rsidRDefault="007F57B3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AD9C6F4" w14:textId="77777777" w:rsidR="007F57B3" w:rsidRPr="00C76381" w:rsidRDefault="007F57B3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B1F511A" w14:textId="77777777" w:rsidR="007F57B3" w:rsidRPr="00C76381" w:rsidRDefault="007F57B3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5F9C3DC" w14:textId="77777777" w:rsidR="007F57B3" w:rsidRPr="00C76381" w:rsidRDefault="007F57B3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023141B" w14:textId="77777777" w:rsidR="007F57B3" w:rsidRPr="00B62D8F" w:rsidRDefault="007F57B3" w:rsidP="004138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7F57B3" w:rsidRPr="00663293" w14:paraId="0762F855" w14:textId="77777777" w:rsidTr="00D83FBC">
        <w:trPr>
          <w:trHeight w:hRule="exact" w:val="278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1F3B1409" w14:textId="77777777" w:rsidR="007F57B3" w:rsidRPr="009220E0" w:rsidRDefault="007F57B3" w:rsidP="004138F6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1" w:type="dxa"/>
            <w:vMerge/>
            <w:vAlign w:val="center"/>
          </w:tcPr>
          <w:p w14:paraId="562C75D1" w14:textId="77777777" w:rsidR="007F57B3" w:rsidRPr="00DA3EAC" w:rsidRDefault="007F57B3" w:rsidP="004138F6">
            <w:pPr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005" w:type="dxa"/>
            <w:vAlign w:val="center"/>
          </w:tcPr>
          <w:p w14:paraId="5D8BCEE7" w14:textId="77777777" w:rsidR="007F57B3" w:rsidRDefault="007F57B3" w:rsidP="00D83FBC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E</w:t>
            </w:r>
            <w:r w:rsidRPr="00903C17">
              <w:rPr>
                <w:rFonts w:ascii="Arial" w:hAnsi="Arial" w:cs="Arial"/>
                <w:color w:val="0070C0"/>
                <w:sz w:val="20"/>
                <w:szCs w:val="20"/>
              </w:rPr>
              <w:t>xcluir arquivos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51B1589B" w14:textId="77777777" w:rsidR="007F57B3" w:rsidRDefault="007F57B3" w:rsidP="004138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664355AD" w14:textId="77777777" w:rsidR="007F57B3" w:rsidRPr="00C76381" w:rsidRDefault="007F57B3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A965116" w14:textId="77777777" w:rsidR="007F57B3" w:rsidRPr="00C76381" w:rsidRDefault="007F57B3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DF4E37C" w14:textId="77777777" w:rsidR="007F57B3" w:rsidRPr="00C76381" w:rsidRDefault="007F57B3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4FB30F8" w14:textId="77777777" w:rsidR="007F57B3" w:rsidRPr="00C76381" w:rsidRDefault="007F57B3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DA6542E" w14:textId="77777777" w:rsidR="007F57B3" w:rsidRPr="00C76381" w:rsidRDefault="007F57B3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041E394" w14:textId="77777777" w:rsidR="007F57B3" w:rsidRPr="00C76381" w:rsidRDefault="007F57B3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22B00AE" w14:textId="77777777" w:rsidR="007F57B3" w:rsidRPr="00C76381" w:rsidRDefault="007F57B3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2C6D796" w14:textId="77777777" w:rsidR="007F57B3" w:rsidRPr="00B62D8F" w:rsidRDefault="007F57B3" w:rsidP="004138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138F6" w:rsidRPr="00663293" w14:paraId="5B6568FE" w14:textId="77777777" w:rsidTr="00903C17">
        <w:trPr>
          <w:trHeight w:hRule="exact" w:val="1669"/>
        </w:trPr>
        <w:tc>
          <w:tcPr>
            <w:tcW w:w="709" w:type="dxa"/>
            <w:vMerge w:val="restart"/>
            <w:tcBorders>
              <w:left w:val="single" w:sz="12" w:space="0" w:color="auto"/>
            </w:tcBorders>
            <w:textDirection w:val="btLr"/>
            <w:vAlign w:val="center"/>
          </w:tcPr>
          <w:p w14:paraId="5C8DC830" w14:textId="77777777" w:rsidR="004138F6" w:rsidRPr="009220E0" w:rsidRDefault="004138F6" w:rsidP="004138F6">
            <w:pPr>
              <w:spacing w:after="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055">
              <w:rPr>
                <w:rFonts w:ascii="Arial" w:hAnsi="Arial" w:cs="Arial"/>
                <w:b/>
                <w:sz w:val="18"/>
                <w:szCs w:val="18"/>
              </w:rPr>
              <w:t>Competências de Gestão</w:t>
            </w:r>
          </w:p>
        </w:tc>
        <w:tc>
          <w:tcPr>
            <w:tcW w:w="3261" w:type="dxa"/>
            <w:vAlign w:val="center"/>
          </w:tcPr>
          <w:p w14:paraId="40BC6599" w14:textId="77777777" w:rsidR="004138F6" w:rsidRPr="008D16E1" w:rsidRDefault="00DA3EAC" w:rsidP="004138F6">
            <w:pPr>
              <w:pStyle w:val="TextoPC"/>
              <w:spacing w:after="0"/>
              <w:jc w:val="center"/>
              <w:rPr>
                <w:sz w:val="20"/>
                <w:szCs w:val="20"/>
              </w:rPr>
            </w:pPr>
            <w:r w:rsidRPr="00DA3EAC">
              <w:rPr>
                <w:sz w:val="20"/>
                <w:szCs w:val="20"/>
              </w:rPr>
              <w:t>1. Demonstrar atenção a detalhes (44)</w:t>
            </w:r>
          </w:p>
        </w:tc>
        <w:tc>
          <w:tcPr>
            <w:tcW w:w="3005" w:type="dxa"/>
            <w:vAlign w:val="center"/>
          </w:tcPr>
          <w:p w14:paraId="74660726" w14:textId="77777777" w:rsidR="004138F6" w:rsidRPr="00903C17" w:rsidRDefault="00903C17" w:rsidP="00903C17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903C17">
              <w:rPr>
                <w:rFonts w:ascii="Arial" w:hAnsi="Arial" w:cs="Arial"/>
                <w:color w:val="0070C0"/>
                <w:sz w:val="20"/>
                <w:szCs w:val="20"/>
              </w:rPr>
              <w:t>Criar cada arquivo e cada pasta aplicando as convenções do sistema operacional, universais da WEB e das linguagens de marcação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459D2F4F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6E1831B3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4E11D2A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1126E5D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DE403A5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2431CDC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9E398E2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6287F21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BE93A62" w14:textId="77777777" w:rsidR="004138F6" w:rsidRPr="00B62D8F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138F6" w:rsidRPr="00663293" w14:paraId="0A554F2D" w14:textId="77777777" w:rsidTr="00BF3294">
        <w:trPr>
          <w:trHeight w:hRule="exact" w:val="848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384BA73E" w14:textId="77777777" w:rsidR="004138F6" w:rsidRPr="00D77055" w:rsidRDefault="004138F6" w:rsidP="004138F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14:paraId="078AACC2" w14:textId="77777777" w:rsidR="004138F6" w:rsidRPr="008D16E1" w:rsidRDefault="00DA3EAC" w:rsidP="004138F6">
            <w:pPr>
              <w:pStyle w:val="TextoPC"/>
              <w:spacing w:after="0"/>
              <w:ind w:left="-30"/>
              <w:jc w:val="center"/>
              <w:rPr>
                <w:sz w:val="20"/>
                <w:szCs w:val="20"/>
              </w:rPr>
            </w:pPr>
            <w:r w:rsidRPr="00DA3EAC">
              <w:rPr>
                <w:sz w:val="20"/>
                <w:szCs w:val="20"/>
              </w:rPr>
              <w:t>2. Demonstrar capacidade de análise (2)</w:t>
            </w:r>
          </w:p>
        </w:tc>
        <w:tc>
          <w:tcPr>
            <w:tcW w:w="3005" w:type="dxa"/>
            <w:vAlign w:val="center"/>
          </w:tcPr>
          <w:p w14:paraId="21FF67C2" w14:textId="77777777" w:rsidR="004138F6" w:rsidRPr="008D16E1" w:rsidRDefault="00903C17" w:rsidP="00D83FB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Demonstrar </w:t>
            </w:r>
            <w:r w:rsidR="00D83FBC">
              <w:rPr>
                <w:rFonts w:ascii="Arial" w:hAnsi="Arial" w:cs="Arial"/>
                <w:color w:val="FF0000"/>
                <w:sz w:val="20"/>
                <w:szCs w:val="20"/>
              </w:rPr>
              <w:t>pleno entendimento d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o problema e aplicar a solução eficaz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04AD6F4A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34B3F2EB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D34F5C7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B4020A7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D7B270A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F904CB7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6971CD3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A1F701D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3EFCA41" w14:textId="77777777" w:rsidR="004138F6" w:rsidRPr="00B62D8F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DA3EAC" w:rsidRPr="00663293" w14:paraId="583933D5" w14:textId="77777777" w:rsidTr="00903C17">
        <w:trPr>
          <w:trHeight w:hRule="exact" w:val="1110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5F96A722" w14:textId="77777777" w:rsidR="00DA3EAC" w:rsidRPr="00D77055" w:rsidRDefault="00DA3EAC" w:rsidP="004138F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14:paraId="0DDDF10B" w14:textId="77777777" w:rsidR="00DA3EAC" w:rsidRPr="004A0879" w:rsidRDefault="00DA3EAC" w:rsidP="004138F6">
            <w:pPr>
              <w:pStyle w:val="TextoPC"/>
              <w:spacing w:after="0"/>
              <w:ind w:left="-30"/>
              <w:jc w:val="center"/>
              <w:rPr>
                <w:sz w:val="20"/>
                <w:szCs w:val="20"/>
              </w:rPr>
            </w:pPr>
            <w:r w:rsidRPr="00DA3EAC">
              <w:rPr>
                <w:sz w:val="20"/>
                <w:szCs w:val="20"/>
              </w:rPr>
              <w:t>3. Seguir método de trabalho (21)</w:t>
            </w:r>
          </w:p>
        </w:tc>
        <w:tc>
          <w:tcPr>
            <w:tcW w:w="3005" w:type="dxa"/>
            <w:vAlign w:val="center"/>
          </w:tcPr>
          <w:p w14:paraId="5B7C5C5F" w14:textId="77777777" w:rsidR="00DA3EAC" w:rsidRPr="00490C31" w:rsidRDefault="00903C17" w:rsidP="00903C17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Organizar arquivos, pastas, ordenar as tarefas de instalação de sistemas operacionais e aplicativos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4BB180D6" w14:textId="77777777" w:rsidR="00DA3EAC" w:rsidRPr="00C76381" w:rsidRDefault="00DA3EAC" w:rsidP="004138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5B95CD12" w14:textId="77777777" w:rsidR="00DA3EAC" w:rsidRPr="00C76381" w:rsidRDefault="00DA3EAC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220BBB2" w14:textId="77777777" w:rsidR="00DA3EAC" w:rsidRPr="00C76381" w:rsidRDefault="00DA3EAC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3CB595B" w14:textId="77777777" w:rsidR="00DA3EAC" w:rsidRPr="00C76381" w:rsidRDefault="00DA3EAC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D9C8D39" w14:textId="77777777" w:rsidR="00DA3EAC" w:rsidRPr="00C76381" w:rsidRDefault="00DA3EAC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75E05EE" w14:textId="77777777" w:rsidR="00DA3EAC" w:rsidRPr="00C76381" w:rsidRDefault="00DA3EAC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FC17F8B" w14:textId="77777777" w:rsidR="00DA3EAC" w:rsidRPr="00C76381" w:rsidRDefault="00DA3EAC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A4F7224" w14:textId="77777777" w:rsidR="00DA3EAC" w:rsidRPr="00C76381" w:rsidRDefault="00DA3EAC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AE48A43" w14:textId="77777777" w:rsidR="00DA3EAC" w:rsidRPr="00B62D8F" w:rsidRDefault="00DA3EAC" w:rsidP="004138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138F6" w:rsidRPr="00663293" w14:paraId="1FD0AD06" w14:textId="77777777" w:rsidTr="00EC66A4">
        <w:trPr>
          <w:trHeight w:hRule="exact" w:val="1424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50F40DEB" w14:textId="77777777" w:rsidR="004138F6" w:rsidRPr="00D77055" w:rsidRDefault="004138F6" w:rsidP="004138F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14:paraId="757144F2" w14:textId="77777777" w:rsidR="004138F6" w:rsidRPr="008D16E1" w:rsidRDefault="00DA3EAC" w:rsidP="004138F6">
            <w:pPr>
              <w:pStyle w:val="TextoPC"/>
              <w:spacing w:after="0"/>
              <w:ind w:left="-30"/>
              <w:jc w:val="center"/>
              <w:rPr>
                <w:sz w:val="20"/>
                <w:szCs w:val="20"/>
              </w:rPr>
            </w:pPr>
            <w:r w:rsidRPr="00DA3EAC">
              <w:rPr>
                <w:sz w:val="20"/>
                <w:szCs w:val="20"/>
              </w:rPr>
              <w:t>4. Demonstrar capacidade de organização (6)</w:t>
            </w:r>
          </w:p>
        </w:tc>
        <w:tc>
          <w:tcPr>
            <w:tcW w:w="3005" w:type="dxa"/>
            <w:vAlign w:val="center"/>
          </w:tcPr>
          <w:p w14:paraId="1B986102" w14:textId="77777777" w:rsidR="004138F6" w:rsidRPr="008D16E1" w:rsidRDefault="00EC66A4" w:rsidP="004138F6">
            <w:pPr>
              <w:ind w:firstLine="3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Organizar os comandos dentro dos scripts de instalação e de desinstalação deforma eficaz. (Os scripts devem fazer o que se espera)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79994B10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77A52294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07DCDA8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50EA2D7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DD355C9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A81F0B1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17AAFBA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6EE48EE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908EB2C" w14:textId="77777777" w:rsidR="004138F6" w:rsidRPr="00B62D8F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138F6" w:rsidRPr="00663293" w14:paraId="2F599F29" w14:textId="77777777" w:rsidTr="002C77DF">
        <w:trPr>
          <w:trHeight w:hRule="exact" w:val="567"/>
        </w:trPr>
        <w:tc>
          <w:tcPr>
            <w:tcW w:w="7211" w:type="dxa"/>
            <w:gridSpan w:val="4"/>
            <w:tcBorders>
              <w:left w:val="single" w:sz="12" w:space="0" w:color="auto"/>
            </w:tcBorders>
            <w:vAlign w:val="center"/>
          </w:tcPr>
          <w:p w14:paraId="5EBBE275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76381">
              <w:rPr>
                <w:rFonts w:ascii="Verdana" w:hAnsi="Verdana"/>
                <w:b/>
                <w:sz w:val="20"/>
                <w:szCs w:val="20"/>
              </w:rPr>
              <w:t>Nível de Desempenho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121FD38A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1FE2DD96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27357532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07F023C8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4BDB5498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2916C19D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74869460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14:paraId="187F57B8" w14:textId="77777777" w:rsidR="004138F6" w:rsidRPr="00663293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4138F6" w:rsidRPr="00663293" w14:paraId="4317CA29" w14:textId="77777777" w:rsidTr="00083405">
        <w:trPr>
          <w:trHeight w:hRule="exact" w:val="567"/>
        </w:trPr>
        <w:tc>
          <w:tcPr>
            <w:tcW w:w="7211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F7A40B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76381">
              <w:rPr>
                <w:rFonts w:ascii="Verdana" w:hAnsi="Verdana"/>
                <w:b/>
                <w:sz w:val="20"/>
                <w:szCs w:val="20"/>
              </w:rPr>
              <w:t>Nota</w:t>
            </w: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4738AF4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6ABBD8F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6BBA33E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64FCBC1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C8C6B09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382A365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C71F136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199465" w14:textId="77777777" w:rsidR="004138F6" w:rsidRPr="00663293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</w:tbl>
    <w:p w14:paraId="0DA123B1" w14:textId="77777777" w:rsidR="00BF3294" w:rsidRDefault="00BF3294" w:rsidP="00377BB6">
      <w:pPr>
        <w:tabs>
          <w:tab w:val="left" w:pos="8690"/>
        </w:tabs>
        <w:jc w:val="center"/>
        <w:rPr>
          <w:rFonts w:ascii="Arial" w:hAnsi="Arial" w:cs="Arial"/>
          <w:sz w:val="20"/>
          <w:szCs w:val="20"/>
        </w:rPr>
      </w:pPr>
    </w:p>
    <w:p w14:paraId="4C4CEA3D" w14:textId="77777777" w:rsidR="00621DB8" w:rsidRDefault="00BF3294" w:rsidP="00377BB6">
      <w:pPr>
        <w:tabs>
          <w:tab w:val="left" w:pos="8690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9923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2410"/>
        <w:gridCol w:w="3260"/>
      </w:tblGrid>
      <w:tr w:rsidR="001C7FE6" w14:paraId="67AD18CA" w14:textId="77777777" w:rsidTr="001C7FE6">
        <w:trPr>
          <w:trHeight w:val="397"/>
        </w:trPr>
        <w:tc>
          <w:tcPr>
            <w:tcW w:w="9923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1A1CD5E" w14:textId="77777777" w:rsidR="001C7FE6" w:rsidRPr="00D46FCF" w:rsidRDefault="001C7FE6" w:rsidP="00E86EB7">
            <w:pPr>
              <w:tabs>
                <w:tab w:val="left" w:pos="3975"/>
                <w:tab w:val="center" w:pos="4819"/>
              </w:tabs>
              <w:spacing w:after="0" w:line="240" w:lineRule="auto"/>
              <w:jc w:val="center"/>
              <w:rPr>
                <w:b/>
                <w:bCs/>
                <w:lang w:eastAsia="ar-SA"/>
              </w:rPr>
            </w:pPr>
            <w:r w:rsidRPr="00D46FCF">
              <w:rPr>
                <w:rFonts w:ascii="Arial Narrow" w:hAnsi="Arial Narrow" w:cs="Arial Narrow"/>
                <w:b/>
                <w:bCs/>
                <w:lang w:eastAsia="ar-SA"/>
              </w:rPr>
              <w:lastRenderedPageBreak/>
              <w:t xml:space="preserve">PLANO DE AULA </w:t>
            </w:r>
          </w:p>
        </w:tc>
      </w:tr>
      <w:tr w:rsidR="00C76F6E" w14:paraId="18335CF1" w14:textId="77777777" w:rsidTr="007F57B3">
        <w:trPr>
          <w:trHeight w:val="397"/>
        </w:trPr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4287FD86" w14:textId="77777777" w:rsidR="00C76F6E" w:rsidRPr="00C76F6E" w:rsidRDefault="00C76F6E" w:rsidP="007401A0">
            <w:pPr>
              <w:tabs>
                <w:tab w:val="left" w:pos="3975"/>
                <w:tab w:val="center" w:pos="4819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</w:pPr>
            <w:r w:rsidRPr="00C76F6E"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>CONHECIMENTO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318D005" w14:textId="77777777" w:rsidR="00C76F6E" w:rsidRPr="00C76F6E" w:rsidRDefault="00C76F6E" w:rsidP="007401A0">
            <w:pPr>
              <w:tabs>
                <w:tab w:val="left" w:pos="3975"/>
                <w:tab w:val="center" w:pos="4819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</w:pPr>
            <w:r w:rsidRPr="00C76F6E"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>ESTRATÉGIAS</w:t>
            </w:r>
            <w:r w:rsidR="00E86EB7"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 xml:space="preserve"> DE ENSIN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9ED1E4A" w14:textId="77777777" w:rsidR="00C76F6E" w:rsidRPr="00C76F6E" w:rsidRDefault="00C967C2" w:rsidP="00C967C2">
            <w:pPr>
              <w:tabs>
                <w:tab w:val="left" w:pos="3975"/>
                <w:tab w:val="center" w:pos="4819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 xml:space="preserve">INTERVENÇÕES </w:t>
            </w:r>
            <w:r w:rsidR="00C76F6E" w:rsidRPr="00C76F6E"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>MEDIA</w:t>
            </w:r>
            <w:r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>DORAS</w:t>
            </w:r>
          </w:p>
        </w:tc>
      </w:tr>
      <w:tr w:rsidR="0033420A" w14:paraId="4A504F87" w14:textId="77777777" w:rsidTr="007F57B3">
        <w:trPr>
          <w:trHeight w:val="567"/>
        </w:trPr>
        <w:tc>
          <w:tcPr>
            <w:tcW w:w="4253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683D8969" w14:textId="77777777" w:rsidR="007F57B3" w:rsidRPr="007F57B3" w:rsidRDefault="007F57B3" w:rsidP="007F57B3">
            <w:pPr>
              <w:spacing w:after="0" w:line="240" w:lineRule="auto"/>
              <w:rPr>
                <w:rFonts w:ascii="Arial" w:hAnsi="Arial" w:cs="Arial"/>
              </w:rPr>
            </w:pPr>
            <w:r w:rsidRPr="007F57B3">
              <w:rPr>
                <w:rFonts w:ascii="Arial" w:hAnsi="Arial" w:cs="Arial"/>
              </w:rPr>
              <w:t>1. Arquitetura dos sistemas operacionais</w:t>
            </w:r>
          </w:p>
          <w:p w14:paraId="2B3C28AF" w14:textId="77777777" w:rsidR="007F57B3" w:rsidRPr="007F57B3" w:rsidRDefault="007F57B3" w:rsidP="007F57B3">
            <w:pPr>
              <w:spacing w:after="0" w:line="240" w:lineRule="auto"/>
              <w:rPr>
                <w:rFonts w:ascii="Arial" w:hAnsi="Arial" w:cs="Arial"/>
              </w:rPr>
            </w:pPr>
            <w:r w:rsidRPr="007F57B3">
              <w:rPr>
                <w:rFonts w:ascii="Arial" w:hAnsi="Arial" w:cs="Arial"/>
              </w:rPr>
              <w:t>1.1. Definição</w:t>
            </w:r>
          </w:p>
          <w:p w14:paraId="2A29EC4F" w14:textId="77777777" w:rsidR="007F57B3" w:rsidRPr="007F57B3" w:rsidRDefault="007F57B3" w:rsidP="007F57B3">
            <w:pPr>
              <w:spacing w:after="0" w:line="240" w:lineRule="auto"/>
              <w:rPr>
                <w:rFonts w:ascii="Arial" w:hAnsi="Arial" w:cs="Arial"/>
              </w:rPr>
            </w:pPr>
            <w:r w:rsidRPr="007F57B3">
              <w:rPr>
                <w:rFonts w:ascii="Arial" w:hAnsi="Arial" w:cs="Arial"/>
              </w:rPr>
              <w:t>1.2. Histórico</w:t>
            </w:r>
          </w:p>
          <w:p w14:paraId="205F87B5" w14:textId="77777777" w:rsidR="007F57B3" w:rsidRPr="007F57B3" w:rsidRDefault="007F57B3" w:rsidP="007F57B3">
            <w:pPr>
              <w:spacing w:after="0" w:line="240" w:lineRule="auto"/>
              <w:rPr>
                <w:rFonts w:ascii="Arial" w:hAnsi="Arial" w:cs="Arial"/>
              </w:rPr>
            </w:pPr>
            <w:r w:rsidRPr="007F57B3">
              <w:rPr>
                <w:rFonts w:ascii="Arial" w:hAnsi="Arial" w:cs="Arial"/>
              </w:rPr>
              <w:t>1.3. Classificação</w:t>
            </w:r>
          </w:p>
          <w:p w14:paraId="0FB62FCE" w14:textId="77777777" w:rsidR="007F57B3" w:rsidRPr="007F57B3" w:rsidRDefault="007F57B3" w:rsidP="007F57B3">
            <w:pPr>
              <w:spacing w:after="0" w:line="240" w:lineRule="auto"/>
              <w:rPr>
                <w:rFonts w:ascii="Arial" w:hAnsi="Arial" w:cs="Arial"/>
              </w:rPr>
            </w:pPr>
            <w:r w:rsidRPr="007F57B3">
              <w:rPr>
                <w:rFonts w:ascii="Arial" w:hAnsi="Arial" w:cs="Arial"/>
              </w:rPr>
              <w:t>1.3.1. Monotarefa</w:t>
            </w:r>
          </w:p>
          <w:p w14:paraId="4D38EF7D" w14:textId="77777777" w:rsidR="0033420A" w:rsidRPr="0033420A" w:rsidRDefault="007F57B3" w:rsidP="007F57B3">
            <w:pPr>
              <w:spacing w:after="0" w:line="240" w:lineRule="auto"/>
              <w:rPr>
                <w:rFonts w:ascii="Arial" w:hAnsi="Arial" w:cs="Arial"/>
              </w:rPr>
            </w:pPr>
            <w:r w:rsidRPr="007F57B3">
              <w:rPr>
                <w:rFonts w:ascii="Arial" w:hAnsi="Arial" w:cs="Arial"/>
              </w:rPr>
              <w:t>1.3.2. Multitarefa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18B7E" w14:textId="77777777" w:rsidR="0033420A" w:rsidRPr="0033420A" w:rsidRDefault="007139B7" w:rsidP="007139B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sição</w:t>
            </w:r>
            <w:r w:rsidR="0075432F">
              <w:rPr>
                <w:rFonts w:ascii="Arial" w:hAnsi="Arial" w:cs="Arial"/>
              </w:rPr>
              <w:t xml:space="preserve"> dialogada, t</w:t>
            </w:r>
            <w:r>
              <w:rPr>
                <w:rFonts w:ascii="Arial" w:hAnsi="Arial" w:cs="Arial"/>
              </w:rPr>
              <w:t xml:space="preserve">rabalho em grupo </w:t>
            </w:r>
            <w:r w:rsidR="00311FBB">
              <w:rPr>
                <w:rFonts w:ascii="Arial" w:hAnsi="Arial" w:cs="Arial"/>
              </w:rPr>
              <w:t>utilizando a internet.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19D6DA" w14:textId="77777777" w:rsidR="007F57B3" w:rsidRDefault="007F57B3" w:rsidP="0033420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que são softwares Básicos e Aplicativos?</w:t>
            </w:r>
          </w:p>
          <w:p w14:paraId="0275E8C5" w14:textId="77777777" w:rsidR="007F57B3" w:rsidRDefault="007F57B3" w:rsidP="0033420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que é um Sistema Operacional?</w:t>
            </w:r>
          </w:p>
          <w:p w14:paraId="74EBEA52" w14:textId="77777777" w:rsidR="0033420A" w:rsidRDefault="007F57B3" w:rsidP="0033420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três exemplos de softwares básicos e 2 exemplos de aplicativos.</w:t>
            </w:r>
          </w:p>
          <w:p w14:paraId="0831930E" w14:textId="77777777" w:rsidR="007F57B3" w:rsidRPr="0033420A" w:rsidRDefault="007F57B3" w:rsidP="0033420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que são SO embarcados? De dois exemplos.</w:t>
            </w:r>
          </w:p>
        </w:tc>
      </w:tr>
      <w:tr w:rsidR="0033420A" w14:paraId="1A8A1A96" w14:textId="77777777" w:rsidTr="007F57B3">
        <w:trPr>
          <w:trHeight w:val="1611"/>
        </w:trPr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1BBC0482" w14:textId="77777777" w:rsidR="0033420A" w:rsidRPr="0033420A" w:rsidRDefault="007F57B3" w:rsidP="007F57B3">
            <w:pPr>
              <w:spacing w:after="0" w:line="240" w:lineRule="auto"/>
              <w:rPr>
                <w:rFonts w:ascii="Arial" w:hAnsi="Arial" w:cs="Arial"/>
              </w:rPr>
            </w:pPr>
            <w:r w:rsidRPr="007F57B3">
              <w:rPr>
                <w:rFonts w:ascii="Arial" w:hAnsi="Arial" w:cs="Arial"/>
              </w:rPr>
              <w:t>1.4. Gerenciador de processo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71588" w14:textId="77777777" w:rsidR="0033420A" w:rsidRPr="0033420A" w:rsidRDefault="007F57B3" w:rsidP="0037654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sição dialogada e aula prática em laboratório de informática verificando o gerenciador de tarefas do Window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7B4F877" w14:textId="77777777" w:rsidR="0033420A" w:rsidRDefault="007F57B3" w:rsidP="0033420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que é um processo do SO?</w:t>
            </w:r>
          </w:p>
          <w:p w14:paraId="3FAE385B" w14:textId="77777777" w:rsidR="007F57B3" w:rsidRDefault="007F57B3" w:rsidP="0033420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 o sistema operacional deste computador?</w:t>
            </w:r>
          </w:p>
          <w:p w14:paraId="39B6C43C" w14:textId="77777777" w:rsidR="007F57B3" w:rsidRPr="0033420A" w:rsidRDefault="007F57B3" w:rsidP="0033420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nto ele está utilizando de memória RAM e quanto espaço livre possui?</w:t>
            </w:r>
          </w:p>
        </w:tc>
      </w:tr>
      <w:tr w:rsidR="0033420A" w14:paraId="56A30A36" w14:textId="77777777" w:rsidTr="007F57B3">
        <w:trPr>
          <w:trHeight w:val="567"/>
        </w:trPr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67F4C1B0" w14:textId="77777777" w:rsidR="007F57B3" w:rsidRPr="007F57B3" w:rsidRDefault="007F57B3" w:rsidP="007F57B3">
            <w:pPr>
              <w:spacing w:after="0" w:line="240" w:lineRule="auto"/>
              <w:rPr>
                <w:rFonts w:ascii="Arial" w:hAnsi="Arial" w:cs="Arial"/>
              </w:rPr>
            </w:pPr>
            <w:r w:rsidRPr="007F57B3">
              <w:rPr>
                <w:rFonts w:ascii="Arial" w:hAnsi="Arial" w:cs="Arial"/>
              </w:rPr>
              <w:t>2. Sistema operacional código fechado</w:t>
            </w:r>
          </w:p>
          <w:p w14:paraId="7FFAAEAD" w14:textId="77777777" w:rsidR="007F57B3" w:rsidRPr="007F57B3" w:rsidRDefault="007F57B3" w:rsidP="007F57B3">
            <w:pPr>
              <w:spacing w:after="0" w:line="240" w:lineRule="auto"/>
              <w:rPr>
                <w:rFonts w:ascii="Arial" w:hAnsi="Arial" w:cs="Arial"/>
              </w:rPr>
            </w:pPr>
            <w:r w:rsidRPr="007F57B3">
              <w:rPr>
                <w:rFonts w:ascii="Arial" w:hAnsi="Arial" w:cs="Arial"/>
              </w:rPr>
              <w:t>2.1. Definição</w:t>
            </w:r>
          </w:p>
          <w:p w14:paraId="6805A412" w14:textId="77777777" w:rsidR="007F57B3" w:rsidRPr="007F57B3" w:rsidRDefault="007F57B3" w:rsidP="007F57B3">
            <w:pPr>
              <w:spacing w:after="0" w:line="240" w:lineRule="auto"/>
              <w:rPr>
                <w:rFonts w:ascii="Arial" w:hAnsi="Arial" w:cs="Arial"/>
              </w:rPr>
            </w:pPr>
            <w:r w:rsidRPr="007F57B3">
              <w:rPr>
                <w:rFonts w:ascii="Arial" w:hAnsi="Arial" w:cs="Arial"/>
              </w:rPr>
              <w:t>2.2. Modo texto (linha de comando)</w:t>
            </w:r>
          </w:p>
          <w:p w14:paraId="04507E8E" w14:textId="77777777" w:rsidR="007F57B3" w:rsidRPr="007F57B3" w:rsidRDefault="007F57B3" w:rsidP="007F57B3">
            <w:pPr>
              <w:spacing w:after="0" w:line="240" w:lineRule="auto"/>
              <w:rPr>
                <w:rFonts w:ascii="Arial" w:hAnsi="Arial" w:cs="Arial"/>
              </w:rPr>
            </w:pPr>
            <w:r w:rsidRPr="007F57B3">
              <w:rPr>
                <w:rFonts w:ascii="Arial" w:hAnsi="Arial" w:cs="Arial"/>
              </w:rPr>
              <w:t>2.2.1. Navegação entre diretórios</w:t>
            </w:r>
          </w:p>
          <w:p w14:paraId="091A0657" w14:textId="77777777" w:rsidR="007F57B3" w:rsidRPr="007F57B3" w:rsidRDefault="007F57B3" w:rsidP="007F57B3">
            <w:pPr>
              <w:spacing w:after="0" w:line="240" w:lineRule="auto"/>
              <w:rPr>
                <w:rFonts w:ascii="Arial" w:hAnsi="Arial" w:cs="Arial"/>
              </w:rPr>
            </w:pPr>
            <w:r w:rsidRPr="007F57B3">
              <w:rPr>
                <w:rFonts w:ascii="Arial" w:hAnsi="Arial" w:cs="Arial"/>
              </w:rPr>
              <w:t>2.2.2. Criação de diretórios e arquivos</w:t>
            </w:r>
          </w:p>
          <w:p w14:paraId="3C5AAA21" w14:textId="77777777" w:rsidR="007F57B3" w:rsidRPr="007F57B3" w:rsidRDefault="007F57B3" w:rsidP="007F57B3">
            <w:pPr>
              <w:spacing w:after="0" w:line="240" w:lineRule="auto"/>
              <w:rPr>
                <w:rFonts w:ascii="Arial" w:hAnsi="Arial" w:cs="Arial"/>
              </w:rPr>
            </w:pPr>
            <w:r w:rsidRPr="007F57B3">
              <w:rPr>
                <w:rFonts w:ascii="Arial" w:hAnsi="Arial" w:cs="Arial"/>
              </w:rPr>
              <w:t>2.2.3. Exclusão de diretórios e arquivos</w:t>
            </w:r>
          </w:p>
          <w:p w14:paraId="4779611C" w14:textId="77777777" w:rsidR="007F57B3" w:rsidRPr="007F57B3" w:rsidRDefault="007F57B3" w:rsidP="007F57B3">
            <w:pPr>
              <w:spacing w:after="0" w:line="240" w:lineRule="auto"/>
              <w:rPr>
                <w:rFonts w:ascii="Arial" w:hAnsi="Arial" w:cs="Arial"/>
              </w:rPr>
            </w:pPr>
            <w:r w:rsidRPr="007F57B3">
              <w:rPr>
                <w:rFonts w:ascii="Arial" w:hAnsi="Arial" w:cs="Arial"/>
              </w:rPr>
              <w:t>2.2.4. Renomeação de diretórios e arquivos</w:t>
            </w:r>
          </w:p>
          <w:p w14:paraId="35AE7BE7" w14:textId="77777777" w:rsidR="007F57B3" w:rsidRPr="007F57B3" w:rsidRDefault="007F57B3" w:rsidP="007F57B3">
            <w:pPr>
              <w:spacing w:after="0" w:line="240" w:lineRule="auto"/>
              <w:rPr>
                <w:rFonts w:ascii="Arial" w:hAnsi="Arial" w:cs="Arial"/>
              </w:rPr>
            </w:pPr>
            <w:r w:rsidRPr="007F57B3">
              <w:rPr>
                <w:rFonts w:ascii="Arial" w:hAnsi="Arial" w:cs="Arial"/>
              </w:rPr>
              <w:t>2.2.5. Movimentação de diretórios e arquivos</w:t>
            </w:r>
          </w:p>
          <w:p w14:paraId="6FE98354" w14:textId="77777777" w:rsidR="007F57B3" w:rsidRPr="007F57B3" w:rsidRDefault="007F57B3" w:rsidP="007F57B3">
            <w:pPr>
              <w:spacing w:after="0" w:line="240" w:lineRule="auto"/>
              <w:rPr>
                <w:rFonts w:ascii="Arial" w:hAnsi="Arial" w:cs="Arial"/>
              </w:rPr>
            </w:pPr>
            <w:r w:rsidRPr="007F57B3">
              <w:rPr>
                <w:rFonts w:ascii="Arial" w:hAnsi="Arial" w:cs="Arial"/>
              </w:rPr>
              <w:t>2.2.6. Cópia de diretórios e arquivos</w:t>
            </w:r>
          </w:p>
          <w:p w14:paraId="1DB5C6B5" w14:textId="77777777" w:rsidR="0033420A" w:rsidRPr="0033420A" w:rsidRDefault="007F57B3" w:rsidP="007F57B3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7F57B3">
              <w:rPr>
                <w:rFonts w:ascii="Arial" w:hAnsi="Arial" w:cs="Arial"/>
              </w:rPr>
              <w:t>2.2.7. Edição de arquivo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DC37B" w14:textId="77777777" w:rsidR="0033420A" w:rsidRPr="0033420A" w:rsidRDefault="007F57B3" w:rsidP="00311FB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la prática em laboratório de informática</w:t>
            </w:r>
            <w:r w:rsidR="00960E82">
              <w:rPr>
                <w:rFonts w:ascii="Arial" w:hAnsi="Arial" w:cs="Arial"/>
              </w:rPr>
              <w:t xml:space="preserve"> utilizando o prompt de comando do Windows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CFB4C21" w14:textId="77777777" w:rsidR="007F57B3" w:rsidRDefault="00960E82" w:rsidP="0033420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a que serve o prompt de comandos do Windows?</w:t>
            </w:r>
          </w:p>
          <w:p w14:paraId="47E65F48" w14:textId="77777777" w:rsidR="00960E82" w:rsidRDefault="00960E82" w:rsidP="0033420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 comando utilizamos para criar pastas?</w:t>
            </w:r>
          </w:p>
          <w:p w14:paraId="53313F11" w14:textId="77777777" w:rsidR="00960E82" w:rsidRDefault="00960E82" w:rsidP="0033420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is os tipos mais comuns de arquivos gerenciados pelo computador?</w:t>
            </w:r>
          </w:p>
          <w:p w14:paraId="1A3BBD4A" w14:textId="77777777" w:rsidR="00960E82" w:rsidRDefault="00960E82" w:rsidP="0033420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que é c:?</w:t>
            </w:r>
          </w:p>
          <w:p w14:paraId="29DE4857" w14:textId="77777777" w:rsidR="00960E82" w:rsidRPr="0033420A" w:rsidRDefault="00960E82" w:rsidP="0033420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 o comando para sair de uma pasta?</w:t>
            </w:r>
          </w:p>
        </w:tc>
      </w:tr>
      <w:tr w:rsidR="0033420A" w14:paraId="3052F19D" w14:textId="77777777" w:rsidTr="007F57B3">
        <w:trPr>
          <w:trHeight w:val="567"/>
        </w:trPr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DDEFB3D" w14:textId="77777777" w:rsidR="00960E82" w:rsidRPr="00960E82" w:rsidRDefault="00960E82" w:rsidP="00960E82">
            <w:pPr>
              <w:spacing w:after="0" w:line="240" w:lineRule="auto"/>
              <w:rPr>
                <w:rFonts w:ascii="Arial" w:hAnsi="Arial" w:cs="Arial"/>
              </w:rPr>
            </w:pPr>
            <w:r w:rsidRPr="00960E82">
              <w:rPr>
                <w:rFonts w:ascii="Arial" w:hAnsi="Arial" w:cs="Arial"/>
              </w:rPr>
              <w:t>2.3.1. Área de trabalho</w:t>
            </w:r>
          </w:p>
          <w:p w14:paraId="5DADEAAB" w14:textId="77777777" w:rsidR="00960E82" w:rsidRPr="00960E82" w:rsidRDefault="00960E82" w:rsidP="00960E82">
            <w:pPr>
              <w:spacing w:after="0" w:line="240" w:lineRule="auto"/>
              <w:rPr>
                <w:rFonts w:ascii="Arial" w:hAnsi="Arial" w:cs="Arial"/>
              </w:rPr>
            </w:pPr>
            <w:r w:rsidRPr="00960E82">
              <w:rPr>
                <w:rFonts w:ascii="Arial" w:hAnsi="Arial" w:cs="Arial"/>
              </w:rPr>
              <w:t>2.3.2. Trabalho com janelas</w:t>
            </w:r>
          </w:p>
          <w:p w14:paraId="572AEFA2" w14:textId="77777777" w:rsidR="00960E82" w:rsidRPr="00960E82" w:rsidRDefault="00960E82" w:rsidP="00960E82">
            <w:pPr>
              <w:spacing w:after="0" w:line="240" w:lineRule="auto"/>
              <w:rPr>
                <w:rFonts w:ascii="Arial" w:hAnsi="Arial" w:cs="Arial"/>
              </w:rPr>
            </w:pPr>
            <w:r w:rsidRPr="00960E82">
              <w:rPr>
                <w:rFonts w:ascii="Arial" w:hAnsi="Arial" w:cs="Arial"/>
              </w:rPr>
              <w:t>2.3.3. Configuração do sistema</w:t>
            </w:r>
          </w:p>
          <w:p w14:paraId="2E4DA1EA" w14:textId="77777777" w:rsidR="00960E82" w:rsidRPr="00960E82" w:rsidRDefault="00960E82" w:rsidP="00960E82">
            <w:pPr>
              <w:spacing w:after="0" w:line="240" w:lineRule="auto"/>
              <w:rPr>
                <w:rFonts w:ascii="Arial" w:hAnsi="Arial" w:cs="Arial"/>
              </w:rPr>
            </w:pPr>
            <w:r w:rsidRPr="00960E82">
              <w:rPr>
                <w:rFonts w:ascii="Arial" w:hAnsi="Arial" w:cs="Arial"/>
              </w:rPr>
              <w:t>2.3.4. Ferramentas do sistema</w:t>
            </w:r>
          </w:p>
          <w:p w14:paraId="519E4D72" w14:textId="77777777" w:rsidR="00960E82" w:rsidRPr="00960E82" w:rsidRDefault="00960E82" w:rsidP="00960E82">
            <w:pPr>
              <w:spacing w:after="0" w:line="240" w:lineRule="auto"/>
              <w:rPr>
                <w:rFonts w:ascii="Arial" w:hAnsi="Arial" w:cs="Arial"/>
              </w:rPr>
            </w:pPr>
            <w:r w:rsidRPr="00960E82">
              <w:rPr>
                <w:rFonts w:ascii="Arial" w:hAnsi="Arial" w:cs="Arial"/>
              </w:rPr>
              <w:t>2.3.5. Acessórios</w:t>
            </w:r>
          </w:p>
          <w:p w14:paraId="5A9EC301" w14:textId="77777777" w:rsidR="0033420A" w:rsidRPr="0033420A" w:rsidRDefault="00960E82" w:rsidP="00960E82">
            <w:pPr>
              <w:spacing w:after="0" w:line="240" w:lineRule="auto"/>
              <w:rPr>
                <w:rFonts w:ascii="Arial" w:hAnsi="Arial" w:cs="Arial"/>
              </w:rPr>
            </w:pPr>
            <w:r w:rsidRPr="00960E82">
              <w:rPr>
                <w:rFonts w:ascii="Arial" w:hAnsi="Arial" w:cs="Arial"/>
              </w:rPr>
              <w:t>2.3.6. Menu de ajud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73F5A25" w14:textId="77777777" w:rsidR="0033420A" w:rsidRPr="0033420A" w:rsidRDefault="007139B7" w:rsidP="0090760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sição dialogada, Atividades práticas</w:t>
            </w:r>
            <w:r w:rsidR="00960E82">
              <w:rPr>
                <w:rFonts w:ascii="Arial" w:hAnsi="Arial" w:cs="Arial"/>
              </w:rPr>
              <w:t xml:space="preserve"> em laboratório de informática</w:t>
            </w:r>
            <w:r>
              <w:rPr>
                <w:rFonts w:ascii="Arial" w:hAnsi="Arial" w:cs="Arial"/>
              </w:rPr>
              <w:t>, Demonstrações</w:t>
            </w:r>
            <w:r w:rsidR="00960E82">
              <w:rPr>
                <w:rFonts w:ascii="Arial" w:hAnsi="Arial" w:cs="Arial"/>
              </w:rPr>
              <w:t xml:space="preserve"> prática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702B1C81" w14:textId="77777777" w:rsidR="00EF74BD" w:rsidRDefault="00960E82" w:rsidP="0033420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o abrir e fechar programas mais rapidamente sem utilizar o mouse?</w:t>
            </w:r>
          </w:p>
          <w:p w14:paraId="74DEEB9A" w14:textId="77777777" w:rsidR="00960E82" w:rsidRDefault="00960E82" w:rsidP="0033420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 o atalho para trocar de janelas no SO. Windows?</w:t>
            </w:r>
          </w:p>
          <w:p w14:paraId="26272674" w14:textId="77777777" w:rsidR="00960E82" w:rsidRPr="0033420A" w:rsidRDefault="00960E82" w:rsidP="0033420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o podemos alterar a data e a hora do computador?</w:t>
            </w:r>
          </w:p>
        </w:tc>
      </w:tr>
      <w:tr w:rsidR="0033420A" w14:paraId="49E38C83" w14:textId="77777777" w:rsidTr="007F57B3">
        <w:trPr>
          <w:trHeight w:val="567"/>
        </w:trPr>
        <w:tc>
          <w:tcPr>
            <w:tcW w:w="42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FE1E4E9" w14:textId="77777777" w:rsidR="00960E82" w:rsidRPr="00960E82" w:rsidRDefault="00960E82" w:rsidP="00960E82">
            <w:pPr>
              <w:spacing w:after="0" w:line="240" w:lineRule="auto"/>
              <w:rPr>
                <w:rFonts w:ascii="Arial" w:hAnsi="Arial" w:cs="Arial"/>
              </w:rPr>
            </w:pPr>
            <w:r w:rsidRPr="00960E82">
              <w:rPr>
                <w:rFonts w:ascii="Arial" w:hAnsi="Arial" w:cs="Arial"/>
              </w:rPr>
              <w:t>2.3.7. Gerenciamento de arquivos</w:t>
            </w:r>
          </w:p>
          <w:p w14:paraId="06975CF0" w14:textId="77777777" w:rsidR="00960E82" w:rsidRPr="00960E82" w:rsidRDefault="00960E82" w:rsidP="00960E82">
            <w:pPr>
              <w:spacing w:after="0" w:line="240" w:lineRule="auto"/>
              <w:rPr>
                <w:rFonts w:ascii="Arial" w:hAnsi="Arial" w:cs="Arial"/>
              </w:rPr>
            </w:pPr>
            <w:r w:rsidRPr="00960E82">
              <w:rPr>
                <w:rFonts w:ascii="Arial" w:hAnsi="Arial" w:cs="Arial"/>
              </w:rPr>
              <w:t>2.3.8. Gerenciamento de usuários e permissões</w:t>
            </w:r>
          </w:p>
          <w:p w14:paraId="40ACA442" w14:textId="77777777" w:rsidR="0033420A" w:rsidRPr="0033420A" w:rsidRDefault="00960E82" w:rsidP="00960E82">
            <w:pPr>
              <w:spacing w:after="0" w:line="240" w:lineRule="auto"/>
              <w:rPr>
                <w:rFonts w:ascii="Arial" w:hAnsi="Arial" w:cs="Arial"/>
              </w:rPr>
            </w:pPr>
            <w:r w:rsidRPr="00960E82">
              <w:rPr>
                <w:rFonts w:ascii="Arial" w:hAnsi="Arial" w:cs="Arial"/>
              </w:rPr>
              <w:t>2.4. Níveis de inicialização e finalização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5272EEF" w14:textId="77777777" w:rsidR="0033420A" w:rsidRPr="0033420A" w:rsidRDefault="00960E82" w:rsidP="00311FB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vidade multidisciplinar envolvendo linguagem de marcação, para o treinamento das habilidades de gerenciamento de arquivos e pastas.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63EEF77D" w14:textId="77777777" w:rsidR="00EF74BD" w:rsidRDefault="00960E82" w:rsidP="0033420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que significa o endereço ./?</w:t>
            </w:r>
          </w:p>
          <w:p w14:paraId="01B64575" w14:textId="77777777" w:rsidR="00960E82" w:rsidRDefault="00960E82" w:rsidP="0033420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que significa o endereço ../?</w:t>
            </w:r>
          </w:p>
          <w:p w14:paraId="72266ACE" w14:textId="77777777" w:rsidR="00960E82" w:rsidRPr="0033420A" w:rsidRDefault="00960E82" w:rsidP="0033420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 que devemos manter os arquivos organizados quando trabalhamos em um projeto web?</w:t>
            </w:r>
          </w:p>
        </w:tc>
      </w:tr>
      <w:tr w:rsidR="001A2D03" w14:paraId="3910905A" w14:textId="77777777" w:rsidTr="007F57B3">
        <w:trPr>
          <w:trHeight w:val="567"/>
        </w:trPr>
        <w:tc>
          <w:tcPr>
            <w:tcW w:w="42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6138527" w14:textId="77777777" w:rsidR="00960E82" w:rsidRPr="00960E82" w:rsidRDefault="00960E82" w:rsidP="00960E82">
            <w:pPr>
              <w:spacing w:after="0" w:line="240" w:lineRule="auto"/>
              <w:rPr>
                <w:rFonts w:ascii="Arial" w:hAnsi="Arial" w:cs="Arial"/>
              </w:rPr>
            </w:pPr>
            <w:r w:rsidRPr="00960E82">
              <w:rPr>
                <w:rFonts w:ascii="Arial" w:hAnsi="Arial" w:cs="Arial"/>
              </w:rPr>
              <w:t>2.5. Instalação na máquina virtual</w:t>
            </w:r>
          </w:p>
          <w:p w14:paraId="573FEA7B" w14:textId="77777777" w:rsidR="00960E82" w:rsidRPr="00960E82" w:rsidRDefault="00960E82" w:rsidP="00960E82">
            <w:pPr>
              <w:spacing w:after="0" w:line="240" w:lineRule="auto"/>
              <w:rPr>
                <w:rFonts w:ascii="Arial" w:hAnsi="Arial" w:cs="Arial"/>
              </w:rPr>
            </w:pPr>
            <w:r w:rsidRPr="00960E82">
              <w:rPr>
                <w:rFonts w:ascii="Arial" w:hAnsi="Arial" w:cs="Arial"/>
              </w:rPr>
              <w:t>2.5.1. Pacotes</w:t>
            </w:r>
          </w:p>
          <w:p w14:paraId="565B49E1" w14:textId="77777777" w:rsidR="00960E82" w:rsidRPr="00960E82" w:rsidRDefault="00960E82" w:rsidP="00960E82">
            <w:pPr>
              <w:spacing w:after="0" w:line="240" w:lineRule="auto"/>
              <w:rPr>
                <w:rFonts w:ascii="Arial" w:hAnsi="Arial" w:cs="Arial"/>
              </w:rPr>
            </w:pPr>
            <w:r w:rsidRPr="00960E82">
              <w:rPr>
                <w:rFonts w:ascii="Arial" w:hAnsi="Arial" w:cs="Arial"/>
              </w:rPr>
              <w:t>2.5.2. Atualização</w:t>
            </w:r>
          </w:p>
          <w:p w14:paraId="1116E64F" w14:textId="77777777" w:rsidR="001A2D03" w:rsidRPr="00A52251" w:rsidRDefault="00960E82" w:rsidP="00960E82">
            <w:pPr>
              <w:spacing w:after="0" w:line="240" w:lineRule="auto"/>
              <w:rPr>
                <w:rFonts w:ascii="Arial" w:hAnsi="Arial" w:cs="Arial"/>
              </w:rPr>
            </w:pPr>
            <w:r w:rsidRPr="00960E82">
              <w:rPr>
                <w:rFonts w:ascii="Arial" w:hAnsi="Arial" w:cs="Arial"/>
              </w:rPr>
              <w:t>2.5.3. Programas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EAA2AEF" w14:textId="77777777" w:rsidR="001A2D03" w:rsidRDefault="00960E82" w:rsidP="00960E8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la prática em laboratório de informática utilizando o aplicativo Virtual Box e imagens ISO do Windows.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17C99280" w14:textId="77777777" w:rsidR="001A2D03" w:rsidRDefault="00960E82" w:rsidP="0033420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 o máximo de memória podemos alocar para uma máquina virtual?</w:t>
            </w:r>
          </w:p>
          <w:p w14:paraId="295BE701" w14:textId="77777777" w:rsidR="00960E82" w:rsidRPr="0033420A" w:rsidRDefault="00960E82" w:rsidP="0033420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 a diferença da alocação estática e dinâmica do HD?</w:t>
            </w:r>
          </w:p>
        </w:tc>
      </w:tr>
    </w:tbl>
    <w:p w14:paraId="50895670" w14:textId="77777777" w:rsidR="001C2C3E" w:rsidRPr="00083405" w:rsidRDefault="001C2C3E" w:rsidP="00E93EA0">
      <w:pPr>
        <w:tabs>
          <w:tab w:val="left" w:pos="869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38C1F859" w14:textId="77777777" w:rsidR="00473498" w:rsidRDefault="00243E28" w:rsidP="00E93EA0">
      <w:pPr>
        <w:tabs>
          <w:tab w:val="left" w:pos="869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9923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585"/>
      </w:tblGrid>
      <w:tr w:rsidR="001020B7" w:rsidRPr="00461807" w14:paraId="7AAC4279" w14:textId="77777777" w:rsidTr="00083405">
        <w:trPr>
          <w:trHeight w:val="541"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5E2FE39E" w14:textId="77777777" w:rsidR="001020B7" w:rsidRPr="00D46FCF" w:rsidRDefault="001020B7" w:rsidP="005D3AAA">
            <w:pPr>
              <w:spacing w:after="0" w:line="240" w:lineRule="auto"/>
              <w:ind w:left="-36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lastRenderedPageBreak/>
              <w:t>ATIVIDADE</w:t>
            </w:r>
          </w:p>
        </w:tc>
        <w:tc>
          <w:tcPr>
            <w:tcW w:w="7585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4C7B2C17" w14:textId="77777777" w:rsidR="001020B7" w:rsidRPr="00D46FCF" w:rsidRDefault="001020B7" w:rsidP="0098685D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 xml:space="preserve">SITUAÇÃO </w:t>
            </w:r>
            <w:r w:rsidR="0098685D" w:rsidRPr="00D46FCF">
              <w:rPr>
                <w:rFonts w:ascii="Arial Narrow" w:hAnsi="Arial Narrow" w:cs="Arial"/>
                <w:b/>
              </w:rPr>
              <w:t>DE APRENDIZAGEM</w:t>
            </w:r>
            <w:r w:rsidRPr="00D46FCF">
              <w:rPr>
                <w:rFonts w:ascii="Arial Narrow" w:hAnsi="Arial Narrow" w:cs="Arial"/>
                <w:b/>
              </w:rPr>
              <w:t xml:space="preserve"> - Somativa</w:t>
            </w:r>
          </w:p>
        </w:tc>
      </w:tr>
      <w:tr w:rsidR="001020B7" w:rsidRPr="00461807" w14:paraId="53116E0D" w14:textId="77777777" w:rsidTr="00083405">
        <w:trPr>
          <w:trHeight w:val="482"/>
        </w:trPr>
        <w:tc>
          <w:tcPr>
            <w:tcW w:w="9923" w:type="dxa"/>
            <w:gridSpan w:val="2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92AA0A6" w14:textId="77777777" w:rsidR="001020B7" w:rsidRPr="00D46FCF" w:rsidRDefault="001020B7" w:rsidP="005D3AAA">
            <w:pPr>
              <w:spacing w:after="0" w:line="240" w:lineRule="auto"/>
              <w:ind w:left="-36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TEXTO</w:t>
            </w:r>
          </w:p>
        </w:tc>
      </w:tr>
      <w:tr w:rsidR="001020B7" w:rsidRPr="00461807" w14:paraId="28DA3CE6" w14:textId="77777777" w:rsidTr="007F57B3">
        <w:trPr>
          <w:trHeight w:val="3739"/>
        </w:trPr>
        <w:tc>
          <w:tcPr>
            <w:tcW w:w="9923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144"/>
            </w:tblGrid>
            <w:tr w:rsidR="009835D5" w:rsidRPr="000F1660" w14:paraId="0264B37F" w14:textId="77777777" w:rsidTr="007940DC">
              <w:trPr>
                <w:trHeight w:val="229"/>
              </w:trPr>
              <w:tc>
                <w:tcPr>
                  <w:tcW w:w="9144" w:type="dxa"/>
                </w:tcPr>
                <w:p w14:paraId="31D52BF1" w14:textId="77777777" w:rsidR="009835D5" w:rsidRPr="000F1660" w:rsidRDefault="009835D5" w:rsidP="009835D5">
                  <w:pPr>
                    <w:pStyle w:val="Default"/>
                    <w:rPr>
                      <w:rFonts w:eastAsia="Times New Roman"/>
                      <w:lang w:eastAsia="ar-SA"/>
                    </w:rPr>
                  </w:pPr>
                  <w:r w:rsidRPr="000F1660">
                    <w:rPr>
                      <w:rFonts w:eastAsia="Times New Roman"/>
                      <w:b/>
                      <w:lang w:eastAsia="ar-SA"/>
                    </w:rPr>
                    <w:t>Obs</w:t>
                  </w:r>
                  <w:r w:rsidRPr="000F1660">
                    <w:rPr>
                      <w:rFonts w:eastAsia="Times New Roman"/>
                      <w:lang w:eastAsia="ar-SA"/>
                    </w:rPr>
                    <w:t xml:space="preserve">: </w:t>
                  </w:r>
                  <w:r w:rsidRPr="00BF03A2">
                    <w:rPr>
                      <w:rFonts w:eastAsia="Times New Roman"/>
                      <w:lang w:eastAsia="ar-SA"/>
                    </w:rPr>
                    <w:t>Situação de Aprendizagem Multidisciplinar</w:t>
                  </w:r>
                  <w:r>
                    <w:rPr>
                      <w:rFonts w:eastAsia="Times New Roman"/>
                      <w:lang w:eastAsia="ar-SA"/>
                    </w:rPr>
                    <w:t xml:space="preserve"> tipo: Situação problema,</w:t>
                  </w:r>
                  <w:r w:rsidRPr="00BF03A2">
                    <w:rPr>
                      <w:rFonts w:eastAsia="Times New Roman"/>
                      <w:lang w:eastAsia="ar-SA"/>
                    </w:rPr>
                    <w:t xml:space="preserve"> utilizando conhecimentos de</w:t>
                  </w:r>
                  <w:r>
                    <w:rPr>
                      <w:rFonts w:eastAsia="Times New Roman"/>
                      <w:lang w:eastAsia="ar-SA"/>
                    </w:rPr>
                    <w:t xml:space="preserve"> Sistemas Operacionais e </w:t>
                  </w:r>
                  <w:r w:rsidRPr="00BF03A2">
                    <w:rPr>
                      <w:rFonts w:eastAsia="Times New Roman"/>
                      <w:lang w:eastAsia="ar-SA"/>
                    </w:rPr>
                    <w:t>Linguagem de Marcação</w:t>
                  </w:r>
                  <w:r w:rsidRPr="000F1660">
                    <w:rPr>
                      <w:rFonts w:eastAsia="Times New Roman"/>
                      <w:lang w:eastAsia="ar-SA"/>
                    </w:rPr>
                    <w:t>;</w:t>
                  </w:r>
                </w:p>
                <w:p w14:paraId="1048D0EC" w14:textId="77777777" w:rsidR="009835D5" w:rsidRPr="000F1660" w:rsidRDefault="00536CBC" w:rsidP="00536CBC">
                  <w:pPr>
                    <w:pStyle w:val="Default"/>
                    <w:rPr>
                      <w:rFonts w:eastAsia="Times New Roman"/>
                      <w:lang w:eastAsia="ar-SA"/>
                    </w:rPr>
                  </w:pPr>
                  <w:r w:rsidRPr="00536CBC">
                    <w:rPr>
                      <w:rFonts w:eastAsia="Times New Roman"/>
                      <w:lang w:eastAsia="ar-SA"/>
                    </w:rPr>
                    <w:t>Lista de questões, tipo teste, sobre os temas estudados e uma simulação de tabela de alocação de arquivos.</w:t>
                  </w:r>
                </w:p>
              </w:tc>
            </w:tr>
          </w:tbl>
          <w:p w14:paraId="0C8FE7CE" w14:textId="77777777" w:rsidR="009835D5" w:rsidRDefault="009835D5" w:rsidP="009835D5">
            <w:pPr>
              <w:pStyle w:val="Default"/>
              <w:jc w:val="both"/>
              <w:rPr>
                <w:rFonts w:eastAsia="Times New Roman"/>
                <w:lang w:eastAsia="ar-SA"/>
              </w:rPr>
            </w:pPr>
          </w:p>
          <w:p w14:paraId="2D26EA5E" w14:textId="77777777" w:rsidR="009835D5" w:rsidRDefault="009835D5" w:rsidP="009835D5">
            <w:pPr>
              <w:pStyle w:val="Default"/>
              <w:rPr>
                <w:rFonts w:eastAsia="Times New Roman"/>
                <w:lang w:eastAsia="ar-SA"/>
              </w:rPr>
            </w:pPr>
            <w:r w:rsidRPr="00DA5C98">
              <w:rPr>
                <w:rFonts w:eastAsia="Times New Roman"/>
                <w:b/>
                <w:lang w:eastAsia="ar-SA"/>
              </w:rPr>
              <w:t>Contextualização</w:t>
            </w:r>
            <w:r>
              <w:rPr>
                <w:rFonts w:eastAsia="Times New Roman"/>
                <w:lang w:eastAsia="ar-SA"/>
              </w:rPr>
              <w:t>: A CIPA (Comissão Interna de Prevenção a Acidentes) da XPTO Logística necessita divulgar informações sobre eventos, cursos e decisões tomadas, para isso solicita que a equipe de Desenvolvimento de Sistemas, crie um site com quatro partes (Principal, Eventos, Decisões e Contato).</w:t>
            </w:r>
          </w:p>
          <w:p w14:paraId="665308F3" w14:textId="77777777" w:rsidR="009835D5" w:rsidRDefault="009835D5" w:rsidP="009835D5">
            <w:pPr>
              <w:pStyle w:val="Default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 xml:space="preserve">Preferencialmente em forma de Abas para que facilite a navegação. </w:t>
            </w:r>
          </w:p>
          <w:p w14:paraId="41004F19" w14:textId="77777777" w:rsidR="009835D5" w:rsidRDefault="009835D5" w:rsidP="009835D5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14:paraId="6FAC5002" w14:textId="77777777" w:rsidR="009835D5" w:rsidRDefault="009835D5" w:rsidP="009835D5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DA5C98">
              <w:rPr>
                <w:rFonts w:ascii="Arial" w:eastAsia="Times New Roman" w:hAnsi="Arial" w:cs="Arial"/>
                <w:b/>
                <w:lang w:eastAsia="ar-SA"/>
              </w:rPr>
              <w:t>Desafio</w:t>
            </w:r>
            <w:r>
              <w:rPr>
                <w:rFonts w:ascii="Arial" w:eastAsia="Times New Roman" w:hAnsi="Arial" w:cs="Arial"/>
                <w:lang w:eastAsia="ar-SA"/>
              </w:rPr>
              <w:t>:</w:t>
            </w:r>
          </w:p>
          <w:p w14:paraId="43843A5F" w14:textId="77777777" w:rsidR="009835D5" w:rsidRDefault="009835D5" w:rsidP="009835D5">
            <w:pPr>
              <w:numPr>
                <w:ilvl w:val="0"/>
                <w:numId w:val="49"/>
              </w:num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Você deve criar uma estrutura de pastas em seu dispositivo de armazenamento móvel (pendrive) da seguinte forma: pasta “site_cipa” e dentro dela uma chamada “imagens” e outra chamada “paginas”.</w:t>
            </w:r>
          </w:p>
          <w:p w14:paraId="04D58BE9" w14:textId="77777777" w:rsidR="009835D5" w:rsidRDefault="009835D5" w:rsidP="009835D5">
            <w:pPr>
              <w:numPr>
                <w:ilvl w:val="0"/>
                <w:numId w:val="49"/>
              </w:num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Desenhe quatro botões (Principal, Eventos, Decisões e Contato) salve estes em dois estados, dentro da pasta imagens (Ex: principal.png e principal_ativo.png) totalizando </w:t>
            </w:r>
            <w:r w:rsidRPr="005D7AD6">
              <w:rPr>
                <w:rFonts w:ascii="Arial" w:eastAsia="Times New Roman" w:hAnsi="Arial" w:cs="Arial"/>
                <w:b/>
                <w:lang w:eastAsia="ar-SA"/>
              </w:rPr>
              <w:t>oito</w:t>
            </w:r>
            <w:r>
              <w:rPr>
                <w:rFonts w:ascii="Arial" w:eastAsia="Times New Roman" w:hAnsi="Arial" w:cs="Arial"/>
                <w:lang w:eastAsia="ar-SA"/>
              </w:rPr>
              <w:t xml:space="preserve"> arquivos.</w:t>
            </w:r>
          </w:p>
          <w:p w14:paraId="321E1856" w14:textId="77777777" w:rsidR="009835D5" w:rsidRDefault="009835D5" w:rsidP="009835D5">
            <w:pPr>
              <w:numPr>
                <w:ilvl w:val="0"/>
                <w:numId w:val="49"/>
              </w:num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BF3294">
              <w:rPr>
                <w:rFonts w:ascii="Arial" w:eastAsia="Times New Roman" w:hAnsi="Arial" w:cs="Arial"/>
                <w:lang w:eastAsia="ar-SA"/>
              </w:rPr>
              <w:t xml:space="preserve">Crie </w:t>
            </w:r>
            <w:r>
              <w:rPr>
                <w:rFonts w:ascii="Arial" w:eastAsia="Times New Roman" w:hAnsi="Arial" w:cs="Arial"/>
                <w:lang w:eastAsia="ar-SA"/>
              </w:rPr>
              <w:t>quatro</w:t>
            </w:r>
            <w:r w:rsidRPr="00BF3294">
              <w:rPr>
                <w:rFonts w:ascii="Arial" w:eastAsia="Times New Roman" w:hAnsi="Arial" w:cs="Arial"/>
                <w:lang w:eastAsia="ar-SA"/>
              </w:rPr>
              <w:t xml:space="preserve"> páginas no formato de abas </w:t>
            </w:r>
            <w:r>
              <w:rPr>
                <w:rFonts w:ascii="Arial" w:eastAsia="Times New Roman" w:hAnsi="Arial" w:cs="Arial"/>
                <w:lang w:eastAsia="ar-SA"/>
              </w:rPr>
              <w:t xml:space="preserve">horizontais </w:t>
            </w:r>
            <w:r w:rsidRPr="00BF3294">
              <w:rPr>
                <w:rFonts w:ascii="Arial" w:eastAsia="Times New Roman" w:hAnsi="Arial" w:cs="Arial"/>
                <w:lang w:eastAsia="ar-SA"/>
              </w:rPr>
              <w:t xml:space="preserve">com controle </w:t>
            </w:r>
            <w:r>
              <w:rPr>
                <w:rFonts w:ascii="Arial" w:eastAsia="Times New Roman" w:hAnsi="Arial" w:cs="Arial"/>
                <w:lang w:eastAsia="ar-SA"/>
              </w:rPr>
              <w:t>superior</w:t>
            </w:r>
            <w:r w:rsidRPr="00BF3294">
              <w:rPr>
                <w:rFonts w:ascii="Arial" w:eastAsia="Times New Roman" w:hAnsi="Arial" w:cs="Arial"/>
                <w:lang w:eastAsia="ar-SA"/>
              </w:rPr>
              <w:t xml:space="preserve"> conforme esquema a seguir:</w:t>
            </w:r>
          </w:p>
          <w:p w14:paraId="7F420690" w14:textId="77777777" w:rsidR="009835D5" w:rsidRDefault="00E37C2B" w:rsidP="009835D5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F94D51">
              <w:rPr>
                <w:noProof/>
                <w:lang w:eastAsia="pt-BR"/>
              </w:rPr>
              <w:drawing>
                <wp:inline distT="0" distB="0" distL="0" distR="0" wp14:anchorId="1AE2C14B" wp14:editId="07777777">
                  <wp:extent cx="4962525" cy="2686050"/>
                  <wp:effectExtent l="0" t="0" r="0" b="0"/>
                  <wp:docPr id="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2525" cy="268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835D5" w:rsidRPr="00BF3294">
              <w:rPr>
                <w:rFonts w:ascii="Arial" w:eastAsia="Times New Roman" w:hAnsi="Arial" w:cs="Arial"/>
                <w:lang w:eastAsia="ar-SA"/>
              </w:rPr>
              <w:br/>
              <w:t xml:space="preserve">Na página de </w:t>
            </w:r>
            <w:r w:rsidR="009835D5">
              <w:rPr>
                <w:rFonts w:ascii="Arial" w:eastAsia="Times New Roman" w:hAnsi="Arial" w:cs="Arial"/>
                <w:lang w:eastAsia="ar-SA"/>
              </w:rPr>
              <w:t>Eventos, escreva alguma</w:t>
            </w:r>
            <w:r w:rsidR="009835D5" w:rsidRPr="00BF3294">
              <w:rPr>
                <w:rFonts w:ascii="Arial" w:eastAsia="Times New Roman" w:hAnsi="Arial" w:cs="Arial"/>
                <w:lang w:eastAsia="ar-SA"/>
              </w:rPr>
              <w:t xml:space="preserve"> notícia </w:t>
            </w:r>
            <w:r w:rsidR="009835D5">
              <w:rPr>
                <w:rFonts w:ascii="Arial" w:eastAsia="Times New Roman" w:hAnsi="Arial" w:cs="Arial"/>
                <w:lang w:eastAsia="ar-SA"/>
              </w:rPr>
              <w:t>de algum curso de segurança</w:t>
            </w:r>
            <w:r w:rsidR="009835D5" w:rsidRPr="00BF3294">
              <w:rPr>
                <w:rFonts w:ascii="Arial" w:eastAsia="Times New Roman" w:hAnsi="Arial" w:cs="Arial"/>
                <w:lang w:eastAsia="ar-SA"/>
              </w:rPr>
              <w:t>.</w:t>
            </w:r>
            <w:r w:rsidR="009835D5">
              <w:rPr>
                <w:rFonts w:ascii="Arial" w:eastAsia="Times New Roman" w:hAnsi="Arial" w:cs="Arial"/>
                <w:lang w:eastAsia="ar-SA"/>
              </w:rPr>
              <w:br/>
              <w:t>N</w:t>
            </w:r>
            <w:r w:rsidR="009835D5" w:rsidRPr="00BF3294">
              <w:rPr>
                <w:rFonts w:ascii="Arial" w:eastAsia="Times New Roman" w:hAnsi="Arial" w:cs="Arial"/>
                <w:lang w:eastAsia="ar-SA"/>
              </w:rPr>
              <w:t xml:space="preserve">a página de </w:t>
            </w:r>
            <w:r w:rsidR="009835D5">
              <w:rPr>
                <w:rFonts w:ascii="Arial" w:eastAsia="Times New Roman" w:hAnsi="Arial" w:cs="Arial"/>
                <w:lang w:eastAsia="ar-SA"/>
              </w:rPr>
              <w:t>Decisões</w:t>
            </w:r>
            <w:r w:rsidR="009835D5" w:rsidRPr="00BF3294">
              <w:rPr>
                <w:rFonts w:ascii="Arial" w:eastAsia="Times New Roman" w:hAnsi="Arial" w:cs="Arial"/>
                <w:lang w:eastAsia="ar-SA"/>
              </w:rPr>
              <w:t xml:space="preserve"> invente </w:t>
            </w:r>
            <w:r w:rsidR="009835D5">
              <w:rPr>
                <w:rFonts w:ascii="Arial" w:eastAsia="Times New Roman" w:hAnsi="Arial" w:cs="Arial"/>
                <w:lang w:eastAsia="ar-SA"/>
              </w:rPr>
              <w:t>alguma decisão tomada para prevenção de acidentes</w:t>
            </w:r>
            <w:r w:rsidR="009835D5" w:rsidRPr="00BF3294">
              <w:rPr>
                <w:rFonts w:ascii="Arial" w:eastAsia="Times New Roman" w:hAnsi="Arial" w:cs="Arial"/>
                <w:lang w:eastAsia="ar-SA"/>
              </w:rPr>
              <w:t>.</w:t>
            </w:r>
          </w:p>
          <w:p w14:paraId="10E01DD4" w14:textId="77777777" w:rsidR="009835D5" w:rsidRPr="00BF3294" w:rsidRDefault="009835D5" w:rsidP="009835D5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BF3294">
              <w:rPr>
                <w:rFonts w:ascii="Arial" w:eastAsia="Times New Roman" w:hAnsi="Arial" w:cs="Arial"/>
                <w:lang w:eastAsia="ar-SA"/>
              </w:rPr>
              <w:t xml:space="preserve">E na página de </w:t>
            </w:r>
            <w:r>
              <w:rPr>
                <w:rFonts w:ascii="Arial" w:eastAsia="Times New Roman" w:hAnsi="Arial" w:cs="Arial"/>
                <w:lang w:eastAsia="ar-SA"/>
              </w:rPr>
              <w:t>Contato</w:t>
            </w:r>
            <w:r w:rsidRPr="00BF3294">
              <w:rPr>
                <w:rFonts w:ascii="Arial" w:eastAsia="Times New Roman" w:hAnsi="Arial" w:cs="Arial"/>
                <w:lang w:eastAsia="ar-SA"/>
              </w:rPr>
              <w:t xml:space="preserve"> invente um e-mail e um número de telefone temporário.</w:t>
            </w:r>
          </w:p>
          <w:p w14:paraId="538AAB97" w14:textId="77777777" w:rsidR="009835D5" w:rsidRDefault="009835D5" w:rsidP="009835D5">
            <w:pPr>
              <w:numPr>
                <w:ilvl w:val="0"/>
                <w:numId w:val="49"/>
              </w:num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Crie um script que instale o site em “</w:t>
            </w:r>
            <w:r w:rsidRPr="009D4127">
              <w:rPr>
                <w:rFonts w:ascii="Arial" w:eastAsia="Times New Roman" w:hAnsi="Arial" w:cs="Arial"/>
                <w:b/>
                <w:lang w:eastAsia="ar-SA"/>
              </w:rPr>
              <w:t>c:\site</w:t>
            </w:r>
            <w:r>
              <w:rPr>
                <w:rFonts w:ascii="Arial" w:eastAsia="Times New Roman" w:hAnsi="Arial" w:cs="Arial"/>
                <w:lang w:eastAsia="ar-SA"/>
              </w:rPr>
              <w:t>” e chame o script de instalar.bat</w:t>
            </w:r>
          </w:p>
          <w:p w14:paraId="59CED072" w14:textId="77777777" w:rsidR="009835D5" w:rsidRDefault="009835D5" w:rsidP="009835D5">
            <w:pPr>
              <w:numPr>
                <w:ilvl w:val="0"/>
                <w:numId w:val="49"/>
              </w:num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Salve o script na raiz do seu </w:t>
            </w:r>
            <w:r w:rsidRPr="009D4127">
              <w:rPr>
                <w:rFonts w:ascii="Arial" w:eastAsia="Times New Roman" w:hAnsi="Arial" w:cs="Arial"/>
                <w:b/>
                <w:lang w:eastAsia="ar-SA"/>
              </w:rPr>
              <w:t>pendrive</w:t>
            </w:r>
            <w:r>
              <w:rPr>
                <w:rFonts w:ascii="Arial" w:eastAsia="Times New Roman" w:hAnsi="Arial" w:cs="Arial"/>
                <w:lang w:eastAsia="ar-SA"/>
              </w:rPr>
              <w:t>.</w:t>
            </w:r>
          </w:p>
          <w:p w14:paraId="045E2206" w14:textId="77777777" w:rsidR="009835D5" w:rsidRDefault="009835D5" w:rsidP="009835D5">
            <w:pPr>
              <w:numPr>
                <w:ilvl w:val="0"/>
                <w:numId w:val="49"/>
              </w:num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Crie outro script para desinstalar o site de “</w:t>
            </w:r>
            <w:r w:rsidRPr="009D4127">
              <w:rPr>
                <w:rFonts w:ascii="Arial" w:eastAsia="Times New Roman" w:hAnsi="Arial" w:cs="Arial"/>
                <w:b/>
                <w:lang w:eastAsia="ar-SA"/>
              </w:rPr>
              <w:t>c:\site</w:t>
            </w:r>
            <w:r>
              <w:rPr>
                <w:rFonts w:ascii="Arial" w:eastAsia="Times New Roman" w:hAnsi="Arial" w:cs="Arial"/>
                <w:lang w:eastAsia="ar-SA"/>
              </w:rPr>
              <w:t>”</w:t>
            </w:r>
          </w:p>
          <w:p w14:paraId="5139B3A7" w14:textId="77777777" w:rsidR="009835D5" w:rsidRDefault="009835D5" w:rsidP="009835D5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DA5C98">
              <w:rPr>
                <w:rFonts w:ascii="Arial" w:eastAsia="Times New Roman" w:hAnsi="Arial" w:cs="Arial"/>
                <w:b/>
                <w:lang w:eastAsia="ar-SA"/>
              </w:rPr>
              <w:t>Entregas</w:t>
            </w:r>
            <w:r>
              <w:rPr>
                <w:rFonts w:ascii="Arial" w:eastAsia="Times New Roman" w:hAnsi="Arial" w:cs="Arial"/>
                <w:lang w:eastAsia="ar-SA"/>
              </w:rPr>
              <w:t>:</w:t>
            </w:r>
          </w:p>
          <w:p w14:paraId="29EFAA74" w14:textId="77777777" w:rsidR="009835D5" w:rsidRDefault="009835D5" w:rsidP="009835D5">
            <w:pPr>
              <w:numPr>
                <w:ilvl w:val="0"/>
                <w:numId w:val="49"/>
              </w:num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Site instalado no HD do computador.</w:t>
            </w:r>
          </w:p>
          <w:p w14:paraId="08DBFE65" w14:textId="77777777" w:rsidR="009835D5" w:rsidRDefault="009835D5" w:rsidP="009835D5">
            <w:pPr>
              <w:numPr>
                <w:ilvl w:val="0"/>
                <w:numId w:val="49"/>
              </w:num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Script de instalação</w:t>
            </w:r>
          </w:p>
          <w:p w14:paraId="66F725E1" w14:textId="77777777" w:rsidR="00B62D8F" w:rsidRDefault="009835D5" w:rsidP="009835D5">
            <w:pPr>
              <w:numPr>
                <w:ilvl w:val="0"/>
                <w:numId w:val="49"/>
              </w:num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Script de desinstalação</w:t>
            </w:r>
          </w:p>
          <w:p w14:paraId="5DD7431D" w14:textId="77777777" w:rsidR="00536CBC" w:rsidRPr="00536CBC" w:rsidRDefault="00536CBC" w:rsidP="00536CBC">
            <w:pPr>
              <w:numPr>
                <w:ilvl w:val="0"/>
                <w:numId w:val="49"/>
              </w:num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Questionário individual, tipo teste, com planilha anexa e perguntas sobre os conhecimentos adquiridos.</w:t>
            </w:r>
          </w:p>
        </w:tc>
      </w:tr>
    </w:tbl>
    <w:p w14:paraId="67C0C651" w14:textId="77777777" w:rsidR="002E25CF" w:rsidRDefault="002E25CF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E6C9E8C" w14:textId="77777777" w:rsidR="00B22BB5" w:rsidRDefault="00243E28" w:rsidP="00B22BB5">
      <w:pPr>
        <w:tabs>
          <w:tab w:val="left" w:pos="8690"/>
        </w:tabs>
        <w:jc w:val="center"/>
        <w:rPr>
          <w:rFonts w:ascii="Arial Narrow" w:hAnsi="Arial Narrow" w:cs="Arial"/>
          <w:b/>
          <w:u w:val="single"/>
        </w:rPr>
      </w:pPr>
      <w:r>
        <w:rPr>
          <w:rFonts w:ascii="Arial Narrow" w:hAnsi="Arial Narrow" w:cs="Arial"/>
          <w:b/>
          <w:u w:val="single"/>
        </w:rPr>
        <w:br w:type="page"/>
      </w:r>
      <w:r w:rsidR="00B22BB5" w:rsidRPr="00D46FCF">
        <w:rPr>
          <w:rFonts w:ascii="Arial Narrow" w:hAnsi="Arial Narrow" w:cs="Arial"/>
          <w:b/>
          <w:u w:val="single"/>
        </w:rPr>
        <w:lastRenderedPageBreak/>
        <w:t>INSTRUMENTO DE REGISTRO DE AVALIAÇÃO</w:t>
      </w:r>
      <w:r w:rsidR="00B22BB5">
        <w:rPr>
          <w:rFonts w:ascii="Arial Narrow" w:hAnsi="Arial Narrow" w:cs="Arial"/>
          <w:b/>
          <w:u w:val="single"/>
        </w:rPr>
        <w:t xml:space="preserve"> SOMATIVA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694"/>
        <w:gridCol w:w="3572"/>
        <w:gridCol w:w="236"/>
        <w:gridCol w:w="339"/>
        <w:gridCol w:w="339"/>
        <w:gridCol w:w="339"/>
        <w:gridCol w:w="339"/>
        <w:gridCol w:w="339"/>
        <w:gridCol w:w="339"/>
        <w:gridCol w:w="339"/>
        <w:gridCol w:w="339"/>
      </w:tblGrid>
      <w:tr w:rsidR="00B22BB5" w:rsidRPr="00663293" w14:paraId="058465C8" w14:textId="77777777" w:rsidTr="002B3B8E">
        <w:trPr>
          <w:trHeight w:val="448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14:paraId="09604CF7" w14:textId="77777777" w:rsidR="00B22BB5" w:rsidRPr="00CE256D" w:rsidRDefault="00B22BB5" w:rsidP="000A526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256D">
              <w:rPr>
                <w:rFonts w:ascii="Arial" w:hAnsi="Arial" w:cs="Arial"/>
                <w:b/>
                <w:sz w:val="18"/>
                <w:szCs w:val="18"/>
              </w:rPr>
              <w:t xml:space="preserve">Natureza dos </w:t>
            </w:r>
            <w:r>
              <w:rPr>
                <w:rFonts w:ascii="Arial" w:hAnsi="Arial" w:cs="Arial"/>
                <w:b/>
                <w:sz w:val="18"/>
                <w:szCs w:val="18"/>
              </w:rPr>
              <w:t>Critérios</w:t>
            </w:r>
          </w:p>
        </w:tc>
        <w:tc>
          <w:tcPr>
            <w:tcW w:w="2694" w:type="dxa"/>
            <w:vMerge w:val="restart"/>
            <w:tcBorders>
              <w:top w:val="single" w:sz="12" w:space="0" w:color="auto"/>
            </w:tcBorders>
            <w:vAlign w:val="center"/>
          </w:tcPr>
          <w:p w14:paraId="6C1501D4" w14:textId="77777777" w:rsidR="00B22BB5" w:rsidRPr="00663293" w:rsidRDefault="00B22BB5" w:rsidP="000A526E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ndamentos</w:t>
            </w:r>
            <w:r w:rsidRPr="00901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Técnicos e Científicos ou Capacidades</w:t>
            </w:r>
            <w:r w:rsidRPr="00901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Técnicas</w:t>
            </w:r>
          </w:p>
        </w:tc>
        <w:tc>
          <w:tcPr>
            <w:tcW w:w="3808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010481BF" w14:textId="77777777" w:rsidR="00B22BB5" w:rsidRDefault="00B22BB5" w:rsidP="000A526E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ritérios de a</w:t>
            </w:r>
            <w:r w:rsidRPr="00663293">
              <w:rPr>
                <w:rFonts w:ascii="Arial" w:hAnsi="Arial" w:cs="Arial"/>
                <w:b/>
                <w:sz w:val="20"/>
                <w:szCs w:val="20"/>
              </w:rPr>
              <w:t>valiação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1134"/>
              <w:gridCol w:w="340"/>
              <w:gridCol w:w="1134"/>
            </w:tblGrid>
            <w:tr w:rsidR="00B22BB5" w:rsidRPr="00B36250" w14:paraId="016ED59E" w14:textId="77777777" w:rsidTr="000A526E">
              <w:trPr>
                <w:jc w:val="center"/>
              </w:trPr>
              <w:tc>
                <w:tcPr>
                  <w:tcW w:w="340" w:type="dxa"/>
                  <w:shd w:val="clear" w:color="auto" w:fill="FF0000"/>
                </w:tcPr>
                <w:p w14:paraId="308D56CC" w14:textId="77777777" w:rsidR="00B22BB5" w:rsidRPr="00B36250" w:rsidRDefault="00B22BB5" w:rsidP="000A526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400F594" w14:textId="77777777" w:rsidR="00B22BB5" w:rsidRPr="00B36250" w:rsidRDefault="00B22BB5" w:rsidP="000A526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rítico</w:t>
                  </w:r>
                </w:p>
              </w:tc>
              <w:tc>
                <w:tcPr>
                  <w:tcW w:w="340" w:type="dxa"/>
                  <w:shd w:val="clear" w:color="auto" w:fill="4F81BD"/>
                  <w:vAlign w:val="center"/>
                </w:tcPr>
                <w:p w14:paraId="797E50C6" w14:textId="77777777" w:rsidR="00B22BB5" w:rsidRPr="00B36250" w:rsidRDefault="00B22BB5" w:rsidP="000A526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C9A5DD9" w14:textId="77777777" w:rsidR="00B22BB5" w:rsidRPr="00B36250" w:rsidRDefault="00B22BB5" w:rsidP="000A526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6250">
                    <w:rPr>
                      <w:rFonts w:ascii="Verdana" w:hAnsi="Verdana"/>
                      <w:sz w:val="16"/>
                      <w:szCs w:val="16"/>
                    </w:rPr>
                    <w:t>Desejáve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l</w:t>
                  </w:r>
                </w:p>
              </w:tc>
            </w:tr>
            <w:tr w:rsidR="00B22BB5" w:rsidRPr="00B36250" w14:paraId="2AD136E4" w14:textId="77777777" w:rsidTr="000A526E">
              <w:trPr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2322F001" w14:textId="77777777" w:rsidR="00B22BB5" w:rsidRPr="00B36250" w:rsidRDefault="00B22BB5" w:rsidP="000A526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63852F5E" w14:textId="77777777" w:rsidR="00B22BB5" w:rsidRPr="00B36250" w:rsidRDefault="00B22BB5" w:rsidP="000A526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NÃO </w:t>
                  </w:r>
                  <w:r w:rsidRPr="00B36250">
                    <w:rPr>
                      <w:rFonts w:ascii="Arial" w:hAnsi="Arial" w:cs="Arial"/>
                      <w:sz w:val="16"/>
                      <w:szCs w:val="16"/>
                    </w:rPr>
                    <w:t>Atingiu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56B20A0C" w14:textId="77777777" w:rsidR="00B22BB5" w:rsidRPr="00B36250" w:rsidRDefault="00B22BB5" w:rsidP="000A526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vAlign w:val="center"/>
                </w:tcPr>
                <w:p w14:paraId="10AB273B" w14:textId="77777777" w:rsidR="00B22BB5" w:rsidRPr="00B36250" w:rsidRDefault="00B22BB5" w:rsidP="000A526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6250">
                    <w:rPr>
                      <w:rFonts w:ascii="Arial" w:hAnsi="Arial" w:cs="Arial"/>
                      <w:sz w:val="16"/>
                      <w:szCs w:val="16"/>
                    </w:rPr>
                    <w:t>Atingiu</w:t>
                  </w:r>
                </w:p>
              </w:tc>
            </w:tr>
            <w:tr w:rsidR="00B22BB5" w:rsidRPr="00B36250" w14:paraId="7DF29A95" w14:textId="77777777" w:rsidTr="000A526E">
              <w:trPr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5EEC12E4" w14:textId="77777777" w:rsidR="00B22BB5" w:rsidRPr="00B36250" w:rsidRDefault="00B22BB5" w:rsidP="000A526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7D460384" w14:textId="77777777" w:rsidR="00B22BB5" w:rsidRPr="00B36250" w:rsidRDefault="00B22BB5" w:rsidP="000A526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Formativa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1CF5E66A" w14:textId="77777777" w:rsidR="00B22BB5" w:rsidRDefault="00B22BB5" w:rsidP="000A526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1134" w:type="dxa"/>
                  <w:vAlign w:val="center"/>
                </w:tcPr>
                <w:p w14:paraId="3013A81A" w14:textId="77777777" w:rsidR="00B22BB5" w:rsidRPr="00B36250" w:rsidRDefault="00B22BB5" w:rsidP="000A526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Somativa</w:t>
                  </w:r>
                </w:p>
              </w:tc>
            </w:tr>
          </w:tbl>
          <w:p w14:paraId="7B04FA47" w14:textId="77777777" w:rsidR="00B22BB5" w:rsidRPr="00663293" w:rsidRDefault="00B22BB5" w:rsidP="000A526E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2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06D0ED" w14:textId="77777777" w:rsidR="00B22BB5" w:rsidRPr="00663293" w:rsidRDefault="00B22BB5" w:rsidP="000A526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663293">
              <w:rPr>
                <w:rFonts w:ascii="Arial" w:hAnsi="Arial" w:cs="Arial"/>
                <w:b/>
                <w:sz w:val="20"/>
                <w:szCs w:val="20"/>
              </w:rPr>
              <w:t>lunos</w:t>
            </w:r>
          </w:p>
        </w:tc>
      </w:tr>
      <w:tr w:rsidR="00B22BB5" w:rsidRPr="00663293" w14:paraId="568C698B" w14:textId="77777777" w:rsidTr="002B3B8E">
        <w:trPr>
          <w:cantSplit/>
          <w:trHeight w:val="1275"/>
        </w:trPr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1A939487" w14:textId="77777777" w:rsidR="00B22BB5" w:rsidRDefault="00B22BB5" w:rsidP="000A526E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bottom w:val="double" w:sz="4" w:space="0" w:color="auto"/>
            </w:tcBorders>
          </w:tcPr>
          <w:p w14:paraId="6AA258D8" w14:textId="77777777" w:rsidR="00B22BB5" w:rsidRDefault="00B22BB5" w:rsidP="000A526E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08" w:type="dxa"/>
            <w:gridSpan w:val="2"/>
            <w:vMerge/>
          </w:tcPr>
          <w:p w14:paraId="6FFBD3EC" w14:textId="77777777" w:rsidR="00B22BB5" w:rsidRDefault="00B22BB5" w:rsidP="000A526E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30DCCCAD" w14:textId="77777777" w:rsidR="00B22BB5" w:rsidRPr="00B62D8F" w:rsidRDefault="00B22BB5" w:rsidP="000A526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36AF6883" w14:textId="77777777" w:rsidR="00B22BB5" w:rsidRPr="00B62D8F" w:rsidRDefault="00B22BB5" w:rsidP="000A526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54C529ED" w14:textId="77777777" w:rsidR="00B22BB5" w:rsidRPr="00B62D8F" w:rsidRDefault="00B22BB5" w:rsidP="000A526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1C0157D6" w14:textId="77777777" w:rsidR="00B22BB5" w:rsidRPr="00B62D8F" w:rsidRDefault="00B22BB5" w:rsidP="000A526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3691E7B2" w14:textId="77777777" w:rsidR="00B22BB5" w:rsidRPr="00B62D8F" w:rsidRDefault="00B22BB5" w:rsidP="000A526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526770CE" w14:textId="77777777" w:rsidR="00B22BB5" w:rsidRPr="00B62D8F" w:rsidRDefault="00B22BB5" w:rsidP="000A526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7CBEED82" w14:textId="77777777" w:rsidR="00B22BB5" w:rsidRPr="00B62D8F" w:rsidRDefault="00B22BB5" w:rsidP="000A526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6E36661F" w14:textId="77777777" w:rsidR="00B22BB5" w:rsidRPr="00B62D8F" w:rsidRDefault="00B22BB5" w:rsidP="000A526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F57B3" w:rsidRPr="00663293" w14:paraId="3A17A4AA" w14:textId="77777777" w:rsidTr="002B3B8E">
        <w:trPr>
          <w:trHeight w:val="107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btLr"/>
            <w:vAlign w:val="center"/>
          </w:tcPr>
          <w:p w14:paraId="3696CF25" w14:textId="77777777" w:rsidR="007F57B3" w:rsidRPr="009220E0" w:rsidRDefault="007F57B3" w:rsidP="007F57B3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055">
              <w:rPr>
                <w:rFonts w:ascii="Arial" w:hAnsi="Arial" w:cs="Arial"/>
                <w:b/>
                <w:sz w:val="18"/>
                <w:szCs w:val="18"/>
              </w:rPr>
              <w:t xml:space="preserve">Competências </w:t>
            </w:r>
            <w:r>
              <w:rPr>
                <w:rFonts w:ascii="Arial" w:hAnsi="Arial" w:cs="Arial"/>
                <w:b/>
                <w:sz w:val="18"/>
                <w:szCs w:val="18"/>
              </w:rPr>
              <w:t>Técnicas</w:t>
            </w:r>
          </w:p>
        </w:tc>
        <w:tc>
          <w:tcPr>
            <w:tcW w:w="2694" w:type="dxa"/>
            <w:tcBorders>
              <w:top w:val="nil"/>
            </w:tcBorders>
            <w:vAlign w:val="center"/>
          </w:tcPr>
          <w:p w14:paraId="426DFF0A" w14:textId="77777777" w:rsidR="007F57B3" w:rsidRPr="003364ED" w:rsidRDefault="007F57B3" w:rsidP="007F57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A3EAC">
              <w:rPr>
                <w:rFonts w:ascii="Arial" w:hAnsi="Arial" w:cs="Arial"/>
                <w:sz w:val="20"/>
                <w:szCs w:val="20"/>
                <w:lang w:eastAsia="pt-BR"/>
              </w:rPr>
              <w:t>1. Identificar as características técnicas dos sistemas de arquivo, tendo em vista a utilização de sistemas operacionais (3)</w:t>
            </w:r>
          </w:p>
        </w:tc>
        <w:tc>
          <w:tcPr>
            <w:tcW w:w="3572" w:type="dxa"/>
            <w:tcBorders>
              <w:top w:val="nil"/>
            </w:tcBorders>
            <w:vAlign w:val="center"/>
          </w:tcPr>
          <w:p w14:paraId="02A18A1B" w14:textId="77777777" w:rsidR="007F57B3" w:rsidRPr="00926ADA" w:rsidRDefault="007F57B3" w:rsidP="007F57B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Demonstrar conhecimento através de respostas assertivas as questões da lista proposta, conforme as características dos Sistemas Operacionais.</w:t>
            </w:r>
          </w:p>
        </w:tc>
        <w:tc>
          <w:tcPr>
            <w:tcW w:w="236" w:type="dxa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1B999743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38645DC7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135E58C4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2EBF9A1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C6C2CD5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09E88E4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08C98E9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79F8E76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18863E" w14:textId="77777777" w:rsidR="007F57B3" w:rsidRPr="00B62D8F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7F57B3" w:rsidRPr="00663293" w14:paraId="43A594E0" w14:textId="77777777" w:rsidTr="002B3B8E">
        <w:trPr>
          <w:trHeight w:val="555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44F69B9A" w14:textId="77777777" w:rsidR="007F57B3" w:rsidRPr="009220E0" w:rsidRDefault="007F57B3" w:rsidP="007F57B3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Merge w:val="restart"/>
            <w:vAlign w:val="center"/>
          </w:tcPr>
          <w:p w14:paraId="620A1998" w14:textId="77777777" w:rsidR="007F57B3" w:rsidRPr="003364ED" w:rsidRDefault="007F57B3" w:rsidP="007F57B3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A3EAC">
              <w:rPr>
                <w:rFonts w:ascii="Arial" w:hAnsi="Arial" w:cs="Arial"/>
                <w:sz w:val="20"/>
                <w:szCs w:val="20"/>
                <w:lang w:eastAsia="pt-BR"/>
              </w:rPr>
              <w:t>2. Instalar sistemas operacionais em máquinas virtuais</w:t>
            </w:r>
          </w:p>
        </w:tc>
        <w:tc>
          <w:tcPr>
            <w:tcW w:w="3572" w:type="dxa"/>
            <w:vAlign w:val="center"/>
          </w:tcPr>
          <w:p w14:paraId="31983F9A" w14:textId="77777777" w:rsidR="007F57B3" w:rsidRPr="00D83FBC" w:rsidRDefault="007F57B3" w:rsidP="007F57B3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t-BR"/>
              </w:rPr>
            </w:pPr>
            <w:r w:rsidRPr="00D83FBC">
              <w:rPr>
                <w:rFonts w:ascii="Arial" w:hAnsi="Arial" w:cs="Arial"/>
                <w:color w:val="FF0000"/>
                <w:sz w:val="20"/>
                <w:szCs w:val="20"/>
                <w:lang w:eastAsia="pt-BR"/>
              </w:rPr>
              <w:t>Criar maquinas virtuais utilizando a ferramenta Virtual BOX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395970B8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5F07D11E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1508A3C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3D6B1D6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7DBC151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F8BD81B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613E9C1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037B8A3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87C6DE0" w14:textId="77777777" w:rsidR="007F57B3" w:rsidRPr="00B62D8F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7F57B3" w:rsidRPr="00663293" w14:paraId="52578BFC" w14:textId="77777777" w:rsidTr="002B3B8E">
        <w:trPr>
          <w:trHeight w:val="555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5B2F9378" w14:textId="77777777" w:rsidR="007F57B3" w:rsidRPr="009220E0" w:rsidRDefault="007F57B3" w:rsidP="007F57B3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Merge/>
            <w:vAlign w:val="center"/>
          </w:tcPr>
          <w:p w14:paraId="58E6DD4E" w14:textId="77777777" w:rsidR="007F57B3" w:rsidRPr="00DA3EAC" w:rsidRDefault="007F57B3" w:rsidP="007F57B3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572" w:type="dxa"/>
            <w:vAlign w:val="center"/>
          </w:tcPr>
          <w:p w14:paraId="2A7F6731" w14:textId="77777777" w:rsidR="007F57B3" w:rsidRPr="00903C17" w:rsidRDefault="007F57B3" w:rsidP="007F57B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03C17">
              <w:rPr>
                <w:rFonts w:ascii="Arial" w:hAnsi="Arial" w:cs="Arial"/>
                <w:color w:val="FF0000"/>
                <w:sz w:val="20"/>
                <w:szCs w:val="20"/>
              </w:rPr>
              <w:t>Instalação do Sistema Operacional Windows, virtualizado através da ferramenta Virtual BOX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38056E1E" w14:textId="77777777" w:rsidR="007F57B3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7D3BEE8F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B88899E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9E2BB2B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7C0D796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D142F6F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475AD14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20C4E94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2AFC42D" w14:textId="77777777" w:rsidR="007F57B3" w:rsidRPr="00B62D8F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7F57B3" w:rsidRPr="00663293" w14:paraId="0EBEBC3F" w14:textId="77777777" w:rsidTr="00D83FBC">
        <w:trPr>
          <w:trHeight w:hRule="exact" w:val="549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271CA723" w14:textId="77777777" w:rsidR="007F57B3" w:rsidRPr="009220E0" w:rsidRDefault="007F57B3" w:rsidP="007F57B3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Merge w:val="restart"/>
            <w:vAlign w:val="center"/>
          </w:tcPr>
          <w:p w14:paraId="2AD582F0" w14:textId="77777777" w:rsidR="007F57B3" w:rsidRPr="003364ED" w:rsidRDefault="007F57B3" w:rsidP="007F57B3">
            <w:pPr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A3EAC">
              <w:rPr>
                <w:rFonts w:ascii="Arial" w:hAnsi="Arial" w:cs="Arial"/>
                <w:sz w:val="20"/>
                <w:szCs w:val="20"/>
                <w:lang w:eastAsia="pt-BR"/>
              </w:rPr>
              <w:t>3. Operar sistemas operacionais por meio de linha de comando e interface gráfica (2)</w:t>
            </w:r>
          </w:p>
        </w:tc>
        <w:tc>
          <w:tcPr>
            <w:tcW w:w="3572" w:type="dxa"/>
            <w:vAlign w:val="center"/>
          </w:tcPr>
          <w:p w14:paraId="30A153E2" w14:textId="77777777" w:rsidR="007F57B3" w:rsidRPr="00903C17" w:rsidRDefault="007F57B3" w:rsidP="007F57B3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903C17">
              <w:rPr>
                <w:rFonts w:ascii="Arial" w:hAnsi="Arial" w:cs="Arial"/>
                <w:color w:val="0070C0"/>
                <w:sz w:val="20"/>
                <w:szCs w:val="20"/>
              </w:rPr>
              <w:t>Criar scripts para instalar e desinstalar aplicações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0A78B048" w14:textId="77777777" w:rsidR="007F57B3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75FBE423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D3F0BEC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5CF4315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CB648E9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C178E9E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C0395D3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254BC2F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51E9592" w14:textId="77777777" w:rsidR="007F57B3" w:rsidRPr="00B62D8F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7F57B3" w:rsidRPr="00663293" w14:paraId="0F7FDCF7" w14:textId="77777777" w:rsidTr="007F57B3">
        <w:trPr>
          <w:trHeight w:hRule="exact" w:val="276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269E314A" w14:textId="77777777" w:rsidR="007F57B3" w:rsidRPr="009220E0" w:rsidRDefault="007F57B3" w:rsidP="007F57B3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Merge/>
            <w:vAlign w:val="center"/>
          </w:tcPr>
          <w:p w14:paraId="47341341" w14:textId="77777777" w:rsidR="007F57B3" w:rsidRPr="00DA3EAC" w:rsidRDefault="007F57B3" w:rsidP="007F57B3">
            <w:pPr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572" w:type="dxa"/>
            <w:vAlign w:val="center"/>
          </w:tcPr>
          <w:p w14:paraId="0E3AAF80" w14:textId="77777777" w:rsidR="007F57B3" w:rsidRPr="00903C17" w:rsidRDefault="007F57B3" w:rsidP="007F57B3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903C17">
              <w:rPr>
                <w:rFonts w:ascii="Arial" w:hAnsi="Arial" w:cs="Arial"/>
                <w:color w:val="0070C0"/>
                <w:sz w:val="20"/>
                <w:szCs w:val="20"/>
              </w:rPr>
              <w:t xml:space="preserve">Criar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e Excluir Pastas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214F8B61" w14:textId="77777777" w:rsidR="007F57B3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42EF2083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B40C951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B4D7232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093CA67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503B197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8288749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0BD9A1A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C136CF1" w14:textId="77777777" w:rsidR="007F57B3" w:rsidRPr="00B62D8F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7F57B3" w:rsidRPr="00663293" w14:paraId="7C9C968A" w14:textId="77777777" w:rsidTr="007F57B3">
        <w:trPr>
          <w:trHeight w:hRule="exact" w:val="281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0A392C6A" w14:textId="77777777" w:rsidR="007F57B3" w:rsidRPr="009220E0" w:rsidRDefault="007F57B3" w:rsidP="007F57B3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Merge/>
            <w:vAlign w:val="center"/>
          </w:tcPr>
          <w:p w14:paraId="290583F9" w14:textId="77777777" w:rsidR="007F57B3" w:rsidRPr="00DA3EAC" w:rsidRDefault="007F57B3" w:rsidP="007F57B3">
            <w:pPr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572" w:type="dxa"/>
            <w:vAlign w:val="center"/>
          </w:tcPr>
          <w:p w14:paraId="521207B4" w14:textId="77777777" w:rsidR="007F57B3" w:rsidRPr="00903C17" w:rsidRDefault="007F57B3" w:rsidP="007F57B3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Copiar arquivos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08AEAA35" w14:textId="77777777" w:rsidR="007F57B3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68F21D90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3C326F3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853B841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0125231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A25747A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9B8D95D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8BEFD2A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7A76422" w14:textId="77777777" w:rsidR="007F57B3" w:rsidRPr="00B62D8F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7F57B3" w:rsidRPr="00663293" w14:paraId="23BA7129" w14:textId="77777777" w:rsidTr="007F57B3">
        <w:trPr>
          <w:trHeight w:hRule="exact" w:val="287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49206A88" w14:textId="77777777" w:rsidR="007F57B3" w:rsidRPr="009220E0" w:rsidRDefault="007F57B3" w:rsidP="007F57B3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Merge/>
            <w:vAlign w:val="center"/>
          </w:tcPr>
          <w:p w14:paraId="67B7A70C" w14:textId="77777777" w:rsidR="007F57B3" w:rsidRPr="00DA3EAC" w:rsidRDefault="007F57B3" w:rsidP="007F57B3">
            <w:pPr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572" w:type="dxa"/>
            <w:vAlign w:val="center"/>
          </w:tcPr>
          <w:p w14:paraId="049F4253" w14:textId="77777777" w:rsidR="007F57B3" w:rsidRDefault="007F57B3" w:rsidP="007F57B3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E</w:t>
            </w:r>
            <w:r w:rsidRPr="00903C17">
              <w:rPr>
                <w:rFonts w:ascii="Arial" w:hAnsi="Arial" w:cs="Arial"/>
                <w:color w:val="0070C0"/>
                <w:sz w:val="20"/>
                <w:szCs w:val="20"/>
              </w:rPr>
              <w:t>xcluir arquivos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19C5590A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71887C79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B7FD67C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8D6B9B6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2F860BB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98536F5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BC1BAF2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1C988F9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B22BB7D" w14:textId="77777777" w:rsidR="007F57B3" w:rsidRPr="00B62D8F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7F57B3" w:rsidRPr="00663293" w14:paraId="5E5C245F" w14:textId="77777777" w:rsidTr="002B3B8E">
        <w:trPr>
          <w:trHeight w:hRule="exact" w:val="792"/>
        </w:trPr>
        <w:tc>
          <w:tcPr>
            <w:tcW w:w="709" w:type="dxa"/>
            <w:vMerge w:val="restart"/>
            <w:tcBorders>
              <w:left w:val="single" w:sz="12" w:space="0" w:color="auto"/>
            </w:tcBorders>
            <w:textDirection w:val="btLr"/>
            <w:vAlign w:val="center"/>
          </w:tcPr>
          <w:p w14:paraId="3F282323" w14:textId="77777777" w:rsidR="007F57B3" w:rsidRPr="009220E0" w:rsidRDefault="007F57B3" w:rsidP="007F57B3">
            <w:pPr>
              <w:spacing w:after="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055">
              <w:rPr>
                <w:rFonts w:ascii="Arial" w:hAnsi="Arial" w:cs="Arial"/>
                <w:b/>
                <w:sz w:val="18"/>
                <w:szCs w:val="18"/>
              </w:rPr>
              <w:t>Competências de Gestão</w:t>
            </w:r>
          </w:p>
        </w:tc>
        <w:tc>
          <w:tcPr>
            <w:tcW w:w="2694" w:type="dxa"/>
            <w:vAlign w:val="center"/>
          </w:tcPr>
          <w:p w14:paraId="7F280B46" w14:textId="77777777" w:rsidR="007F57B3" w:rsidRPr="008D16E1" w:rsidRDefault="007F57B3" w:rsidP="007F57B3">
            <w:pPr>
              <w:pStyle w:val="TextoPC"/>
              <w:spacing w:after="0"/>
              <w:jc w:val="center"/>
              <w:rPr>
                <w:sz w:val="20"/>
                <w:szCs w:val="20"/>
              </w:rPr>
            </w:pPr>
            <w:r w:rsidRPr="00DA3EAC">
              <w:rPr>
                <w:sz w:val="20"/>
                <w:szCs w:val="20"/>
              </w:rPr>
              <w:t>1. Demonstrar atenção a detalhes (44)</w:t>
            </w:r>
          </w:p>
        </w:tc>
        <w:tc>
          <w:tcPr>
            <w:tcW w:w="3572" w:type="dxa"/>
            <w:vAlign w:val="center"/>
          </w:tcPr>
          <w:p w14:paraId="7D4E9E7A" w14:textId="77777777" w:rsidR="007F57B3" w:rsidRPr="00903C17" w:rsidRDefault="007F57B3" w:rsidP="007F57B3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903C17">
              <w:rPr>
                <w:rFonts w:ascii="Arial" w:hAnsi="Arial" w:cs="Arial"/>
                <w:color w:val="0070C0"/>
                <w:sz w:val="20"/>
                <w:szCs w:val="20"/>
              </w:rPr>
              <w:t>Criar cada arquivo e cada pasta aplicando as convenções do sistema operacional, universais da WEB e das linguagens de marcação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27196D1C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17B246DD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BF89DA3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C3E0E74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6A1FAB9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6BB753C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13DA1E0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5CAC6F5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6060428" w14:textId="77777777" w:rsidR="007F57B3" w:rsidRPr="00B62D8F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7F57B3" w:rsidRPr="00663293" w14:paraId="181664F6" w14:textId="77777777" w:rsidTr="00D83FBC">
        <w:trPr>
          <w:trHeight w:hRule="exact" w:val="937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1D0656FE" w14:textId="77777777" w:rsidR="007F57B3" w:rsidRPr="00D77055" w:rsidRDefault="007F57B3" w:rsidP="007F57B3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7B4E87F7" w14:textId="77777777" w:rsidR="007F57B3" w:rsidRPr="008D16E1" w:rsidRDefault="007F57B3" w:rsidP="007F57B3">
            <w:pPr>
              <w:pStyle w:val="TextoPC"/>
              <w:spacing w:after="0"/>
              <w:ind w:left="-30"/>
              <w:jc w:val="center"/>
              <w:rPr>
                <w:sz w:val="20"/>
                <w:szCs w:val="20"/>
              </w:rPr>
            </w:pPr>
            <w:r w:rsidRPr="00DA3EAC">
              <w:rPr>
                <w:sz w:val="20"/>
                <w:szCs w:val="20"/>
              </w:rPr>
              <w:t>2. Demonstrar capacidade de análise (2)</w:t>
            </w:r>
          </w:p>
        </w:tc>
        <w:tc>
          <w:tcPr>
            <w:tcW w:w="3572" w:type="dxa"/>
            <w:vAlign w:val="center"/>
          </w:tcPr>
          <w:p w14:paraId="6DD9F005" w14:textId="77777777" w:rsidR="007F57B3" w:rsidRPr="008D16E1" w:rsidRDefault="007F57B3" w:rsidP="007F57B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Demonstrar pleno entendimento do problema e aplicar a solução eficaz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665C0F16" w14:textId="77777777" w:rsidR="007F57B3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7B37605A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94798F2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889A505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9079D35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7686DC7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3BD644D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A3FAC43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BBD94B2" w14:textId="77777777" w:rsidR="007F57B3" w:rsidRPr="00B62D8F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7F57B3" w:rsidRPr="00663293" w14:paraId="052D335C" w14:textId="77777777" w:rsidTr="00D83FBC">
        <w:trPr>
          <w:trHeight w:hRule="exact" w:val="1018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5854DE7F" w14:textId="77777777" w:rsidR="007F57B3" w:rsidRPr="00D77055" w:rsidRDefault="007F57B3" w:rsidP="007F57B3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68E36C6F" w14:textId="77777777" w:rsidR="007F57B3" w:rsidRPr="004A0879" w:rsidRDefault="007F57B3" w:rsidP="007F57B3">
            <w:pPr>
              <w:pStyle w:val="TextoPC"/>
              <w:spacing w:after="0"/>
              <w:ind w:left="-30"/>
              <w:jc w:val="center"/>
              <w:rPr>
                <w:sz w:val="20"/>
                <w:szCs w:val="20"/>
              </w:rPr>
            </w:pPr>
            <w:r w:rsidRPr="00DA3EAC">
              <w:rPr>
                <w:sz w:val="20"/>
                <w:szCs w:val="20"/>
              </w:rPr>
              <w:t>3. Seguir método de trabalho (21)</w:t>
            </w:r>
          </w:p>
        </w:tc>
        <w:tc>
          <w:tcPr>
            <w:tcW w:w="3572" w:type="dxa"/>
            <w:vAlign w:val="center"/>
          </w:tcPr>
          <w:p w14:paraId="431ED3B3" w14:textId="77777777" w:rsidR="007F57B3" w:rsidRPr="00490C31" w:rsidRDefault="007F57B3" w:rsidP="007F57B3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Organizar arquivos, pastas, ordenar as tarefas de instalação de sistemas operacionais e aplicativos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6EE65652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2CA7ADD4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14EE24A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6614669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7590049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C5B615A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92F1AA2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A499DFC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E7E3C41" w14:textId="77777777" w:rsidR="007F57B3" w:rsidRPr="00B62D8F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7F57B3" w:rsidRPr="00663293" w14:paraId="2965DC1D" w14:textId="77777777" w:rsidTr="00D83FBC">
        <w:trPr>
          <w:trHeight w:hRule="exact" w:val="1511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03F828E4" w14:textId="77777777" w:rsidR="007F57B3" w:rsidRPr="00D77055" w:rsidRDefault="007F57B3" w:rsidP="007F57B3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471E6CCD" w14:textId="77777777" w:rsidR="007F57B3" w:rsidRPr="008D16E1" w:rsidRDefault="007F57B3" w:rsidP="007F57B3">
            <w:pPr>
              <w:pStyle w:val="TextoPC"/>
              <w:spacing w:after="0"/>
              <w:ind w:left="-30"/>
              <w:jc w:val="center"/>
              <w:rPr>
                <w:sz w:val="20"/>
                <w:szCs w:val="20"/>
              </w:rPr>
            </w:pPr>
            <w:r w:rsidRPr="00DA3EAC">
              <w:rPr>
                <w:sz w:val="20"/>
                <w:szCs w:val="20"/>
              </w:rPr>
              <w:t>4. Demonstrar capacidade de organização (6)</w:t>
            </w:r>
          </w:p>
        </w:tc>
        <w:tc>
          <w:tcPr>
            <w:tcW w:w="3572" w:type="dxa"/>
            <w:vAlign w:val="center"/>
          </w:tcPr>
          <w:p w14:paraId="510B81C0" w14:textId="77777777" w:rsidR="007F57B3" w:rsidRPr="008D16E1" w:rsidRDefault="007F57B3" w:rsidP="007F57B3">
            <w:pPr>
              <w:ind w:firstLine="3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Organizar os comandos dentro dos scripts de instalação e de desinstalação deforma eficaz. (Os scripts devem fazer o que se espera)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1EBB306C" w14:textId="77777777" w:rsidR="007F57B3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2AC57CB0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186B13D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C57C439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D404BC9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1319B8A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1A560F4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0DF735C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A413BF6" w14:textId="77777777" w:rsidR="007F57B3" w:rsidRPr="00B62D8F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7F57B3" w:rsidRPr="00663293" w14:paraId="4FCC7360" w14:textId="77777777" w:rsidTr="000A526E">
        <w:trPr>
          <w:trHeight w:hRule="exact" w:val="567"/>
        </w:trPr>
        <w:tc>
          <w:tcPr>
            <w:tcW w:w="7211" w:type="dxa"/>
            <w:gridSpan w:val="4"/>
            <w:tcBorders>
              <w:left w:val="single" w:sz="12" w:space="0" w:color="auto"/>
            </w:tcBorders>
            <w:vAlign w:val="center"/>
          </w:tcPr>
          <w:p w14:paraId="0FD79CAD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76381">
              <w:rPr>
                <w:rFonts w:ascii="Verdana" w:hAnsi="Verdana"/>
                <w:b/>
                <w:sz w:val="20"/>
                <w:szCs w:val="20"/>
              </w:rPr>
              <w:t>Nível de Desempenho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33D28B4B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37EFA3E3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41C6AC2A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2DC44586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4FFCBC07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1728B4D0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34959D4B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14:paraId="7BD58BA2" w14:textId="77777777" w:rsidR="007F57B3" w:rsidRPr="00663293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7F57B3" w:rsidRPr="00663293" w14:paraId="5984B225" w14:textId="77777777" w:rsidTr="000A526E">
        <w:trPr>
          <w:trHeight w:hRule="exact" w:val="567"/>
        </w:trPr>
        <w:tc>
          <w:tcPr>
            <w:tcW w:w="7211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7C47AE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76381">
              <w:rPr>
                <w:rFonts w:ascii="Verdana" w:hAnsi="Verdana"/>
                <w:b/>
                <w:sz w:val="20"/>
                <w:szCs w:val="20"/>
              </w:rPr>
              <w:t>Nota</w:t>
            </w: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357A966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4690661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4539910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A7E0CF2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0FA6563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AC5CDBE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42D4C27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72E399" w14:textId="77777777" w:rsidR="007F57B3" w:rsidRPr="00663293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</w:tbl>
    <w:p w14:paraId="6CEB15CE" w14:textId="77777777" w:rsidR="004138F6" w:rsidRDefault="004138F6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17A9F7F" w14:textId="77777777" w:rsidR="00621DB8" w:rsidRDefault="004138F6" w:rsidP="00E93EA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r w:rsidR="00C967C2">
        <w:rPr>
          <w:rFonts w:ascii="Arial" w:hAnsi="Arial" w:cs="Arial"/>
          <w:sz w:val="20"/>
          <w:szCs w:val="20"/>
        </w:rPr>
        <w:lastRenderedPageBreak/>
        <w:t>Instrumento de avaliação / exercícios</w:t>
      </w:r>
      <w:r w:rsidR="00666474">
        <w:rPr>
          <w:rFonts w:ascii="Arial" w:hAnsi="Arial" w:cs="Arial"/>
          <w:sz w:val="20"/>
          <w:szCs w:val="20"/>
        </w:rPr>
        <w:t xml:space="preserve"> / Atividades.</w:t>
      </w:r>
    </w:p>
    <w:p w14:paraId="66518E39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92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85"/>
        <w:gridCol w:w="1162"/>
        <w:gridCol w:w="1701"/>
        <w:gridCol w:w="1275"/>
      </w:tblGrid>
      <w:tr w:rsidR="00E93EA0" w14:paraId="4E867CAC" w14:textId="77777777" w:rsidTr="00E93EA0">
        <w:trPr>
          <w:cantSplit/>
          <w:trHeight w:val="454"/>
          <w:jc w:val="center"/>
        </w:trPr>
        <w:tc>
          <w:tcPr>
            <w:tcW w:w="5785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E8B04D3" w14:textId="77777777" w:rsidR="00E93EA0" w:rsidRPr="00E93EA0" w:rsidRDefault="00621DB8" w:rsidP="006B082A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omponente curricular:</w:t>
            </w:r>
            <w:r w:rsidR="00582297">
              <w:rPr>
                <w:rFonts w:ascii="Arial" w:hAnsi="Arial"/>
                <w:b/>
                <w:sz w:val="18"/>
              </w:rPr>
              <w:t xml:space="preserve"> </w:t>
            </w:r>
            <w:r w:rsidR="006B082A">
              <w:rPr>
                <w:rFonts w:ascii="Arial" w:hAnsi="Arial" w:cs="Arial"/>
              </w:rPr>
              <w:t>Sistemas Operacionais</w:t>
            </w:r>
          </w:p>
        </w:tc>
        <w:tc>
          <w:tcPr>
            <w:tcW w:w="2863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53EABE" w14:textId="77777777" w:rsidR="00E93EA0" w:rsidRPr="00E93EA0" w:rsidRDefault="00E93EA0" w:rsidP="00C967C2">
            <w:pPr>
              <w:pStyle w:val="Ttulo9"/>
              <w:spacing w:before="0" w:after="0"/>
              <w:rPr>
                <w:b/>
                <w:sz w:val="18"/>
              </w:rPr>
            </w:pPr>
            <w:r w:rsidRPr="00E93EA0">
              <w:rPr>
                <w:b/>
                <w:sz w:val="18"/>
              </w:rPr>
              <w:t>Atividade:</w:t>
            </w:r>
            <w:r w:rsidR="001C1491">
              <w:rPr>
                <w:b/>
                <w:sz w:val="18"/>
              </w:rPr>
              <w:t xml:space="preserve"> </w:t>
            </w:r>
            <w:r w:rsidR="003E1D86">
              <w:t>L</w:t>
            </w:r>
            <w:r w:rsidR="004138F6">
              <w:t>ista</w:t>
            </w:r>
            <w:r w:rsidR="00CD4C4F">
              <w:t>s</w:t>
            </w:r>
            <w:r w:rsidR="004138F6">
              <w:t xml:space="preserve"> de Exercícios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71D27886" w14:textId="77777777" w:rsidR="00E93EA0" w:rsidRPr="00E93EA0" w:rsidRDefault="00E93EA0" w:rsidP="00621DB8">
            <w:pPr>
              <w:pStyle w:val="Ttulo9"/>
              <w:spacing w:before="0" w:after="0"/>
              <w:rPr>
                <w:b/>
                <w:sz w:val="18"/>
              </w:rPr>
            </w:pPr>
            <w:r w:rsidRPr="00E93EA0">
              <w:rPr>
                <w:b/>
                <w:sz w:val="18"/>
              </w:rPr>
              <w:t>Nota:</w:t>
            </w:r>
          </w:p>
        </w:tc>
      </w:tr>
      <w:tr w:rsidR="00C967C2" w14:paraId="1101F62C" w14:textId="77777777" w:rsidTr="008648CC">
        <w:trPr>
          <w:cantSplit/>
          <w:trHeight w:val="454"/>
          <w:jc w:val="center"/>
        </w:trPr>
        <w:tc>
          <w:tcPr>
            <w:tcW w:w="578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77D380C" w14:textId="77777777" w:rsidR="00C967C2" w:rsidRPr="00E93EA0" w:rsidRDefault="00C967C2" w:rsidP="00E93EA0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>Unidade:</w:t>
            </w:r>
            <w:r w:rsidR="003E1D86">
              <w:rPr>
                <w:rFonts w:ascii="Arial" w:hAnsi="Arial"/>
                <w:b/>
                <w:sz w:val="18"/>
              </w:rPr>
              <w:t xml:space="preserve"> </w:t>
            </w:r>
            <w:r w:rsidR="003E1D86">
              <w:rPr>
                <w:rFonts w:ascii="Arial" w:hAnsi="Arial" w:cs="Arial"/>
              </w:rPr>
              <w:t>SENAI Jaguariúna</w:t>
            </w:r>
          </w:p>
        </w:tc>
        <w:tc>
          <w:tcPr>
            <w:tcW w:w="286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33535F9" w14:textId="77777777" w:rsidR="00C967C2" w:rsidRPr="00E93EA0" w:rsidRDefault="00C967C2" w:rsidP="00E93EA0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 xml:space="preserve">Data:   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 w:rsidRPr="00E93EA0">
              <w:rPr>
                <w:rFonts w:ascii="Arial" w:hAnsi="Arial"/>
                <w:b/>
                <w:sz w:val="18"/>
              </w:rPr>
              <w:t xml:space="preserve">   / </w:t>
            </w:r>
            <w:r>
              <w:rPr>
                <w:rFonts w:ascii="Arial" w:hAnsi="Arial"/>
                <w:b/>
                <w:sz w:val="18"/>
              </w:rPr>
              <w:t xml:space="preserve">   </w:t>
            </w:r>
            <w:r w:rsidRPr="00E93EA0">
              <w:rPr>
                <w:rFonts w:ascii="Arial" w:hAnsi="Arial"/>
                <w:b/>
                <w:sz w:val="18"/>
              </w:rPr>
              <w:t xml:space="preserve">  /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14:paraId="7E75FCD0" w14:textId="77777777" w:rsidR="00C967C2" w:rsidRPr="00E93EA0" w:rsidRDefault="00C967C2" w:rsidP="00E93EA0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</w:p>
        </w:tc>
      </w:tr>
      <w:tr w:rsidR="00E93EA0" w14:paraId="391D6E2C" w14:textId="77777777" w:rsidTr="00E93EA0">
        <w:trPr>
          <w:cantSplit/>
          <w:trHeight w:val="454"/>
          <w:jc w:val="center"/>
        </w:trPr>
        <w:tc>
          <w:tcPr>
            <w:tcW w:w="578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14:paraId="4398BB1C" w14:textId="77777777" w:rsidR="00E93EA0" w:rsidRPr="00E93EA0" w:rsidRDefault="00E93EA0" w:rsidP="00E93EA0">
            <w:pPr>
              <w:spacing w:after="0" w:line="240" w:lineRule="auto"/>
              <w:rPr>
                <w:rFonts w:ascii="Arial" w:hAnsi="Arial"/>
                <w:b/>
                <w:i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>Aluno:</w:t>
            </w:r>
          </w:p>
        </w:tc>
        <w:tc>
          <w:tcPr>
            <w:tcW w:w="1162" w:type="dxa"/>
            <w:tcBorders>
              <w:top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8DEF1E0" w14:textId="77777777" w:rsidR="00E93EA0" w:rsidRPr="00E93EA0" w:rsidRDefault="00E93EA0" w:rsidP="00E93EA0">
            <w:pPr>
              <w:spacing w:after="0" w:line="240" w:lineRule="auto"/>
              <w:rPr>
                <w:rFonts w:ascii="Arial" w:hAnsi="Arial"/>
                <w:b/>
                <w:i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>N°: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078E5B7" w14:textId="77777777" w:rsidR="00E93EA0" w:rsidRPr="00E93EA0" w:rsidRDefault="00E93EA0" w:rsidP="00E93EA0">
            <w:pPr>
              <w:spacing w:after="0" w:line="240" w:lineRule="auto"/>
              <w:rPr>
                <w:rFonts w:ascii="Arial" w:hAnsi="Arial"/>
                <w:b/>
                <w:i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>Turma: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10FDAA0E" w14:textId="77777777" w:rsidR="00E93EA0" w:rsidRPr="00E93EA0" w:rsidRDefault="00E93EA0" w:rsidP="00E93EA0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</w:p>
        </w:tc>
      </w:tr>
      <w:tr w:rsidR="00E93EA0" w14:paraId="774AF2BF" w14:textId="77777777" w:rsidTr="00582297">
        <w:trPr>
          <w:cantSplit/>
          <w:trHeight w:val="11460"/>
          <w:jc w:val="center"/>
        </w:trPr>
        <w:tc>
          <w:tcPr>
            <w:tcW w:w="992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292896" w14:textId="77777777" w:rsidR="00582297" w:rsidRPr="00E93EA0" w:rsidRDefault="00582297" w:rsidP="003E1D86">
            <w:pPr>
              <w:spacing w:after="0" w:line="240" w:lineRule="auto"/>
              <w:rPr>
                <w:rFonts w:ascii="Arial" w:hAnsi="Arial"/>
              </w:rPr>
            </w:pPr>
          </w:p>
        </w:tc>
      </w:tr>
    </w:tbl>
    <w:p w14:paraId="2191599E" w14:textId="77777777" w:rsidR="00E93EA0" w:rsidRDefault="00E93EA0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673E5AE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41D98D7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AB7C0C5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5B33694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455F193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C2776EB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5342E60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2"/>
        <w:gridCol w:w="1335"/>
        <w:gridCol w:w="1361"/>
      </w:tblGrid>
      <w:tr w:rsidR="00083405" w:rsidRPr="00C445B2" w14:paraId="581033C8" w14:textId="77777777" w:rsidTr="00E93EA0">
        <w:trPr>
          <w:trHeight w:val="567"/>
          <w:jc w:val="center"/>
        </w:trPr>
        <w:tc>
          <w:tcPr>
            <w:tcW w:w="715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F29D88B" w14:textId="77777777" w:rsidR="00083405" w:rsidRPr="00D46FCF" w:rsidRDefault="00083405" w:rsidP="007401A0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NÍVEIS DE DESEMPENHO</w:t>
            </w:r>
          </w:p>
        </w:tc>
        <w:tc>
          <w:tcPr>
            <w:tcW w:w="1359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52DC2CB" w14:textId="77777777" w:rsidR="00083405" w:rsidRPr="00D46FCF" w:rsidRDefault="00083405" w:rsidP="007401A0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NÍVEIS</w:t>
            </w:r>
          </w:p>
        </w:tc>
        <w:tc>
          <w:tcPr>
            <w:tcW w:w="1390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FD8DC2" w14:textId="77777777" w:rsidR="00083405" w:rsidRPr="00D46FCF" w:rsidRDefault="00083405" w:rsidP="007401A0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NOTA</w:t>
            </w:r>
          </w:p>
        </w:tc>
      </w:tr>
      <w:tr w:rsidR="004138F6" w:rsidRPr="00C445B2" w14:paraId="3BA4D392" w14:textId="77777777" w:rsidTr="00E93EA0">
        <w:trPr>
          <w:trHeight w:val="567"/>
          <w:jc w:val="center"/>
        </w:trPr>
        <w:tc>
          <w:tcPr>
            <w:tcW w:w="7155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430C9A5" w14:textId="77777777" w:rsidR="004138F6" w:rsidRPr="009B6FAF" w:rsidRDefault="004138F6" w:rsidP="004138F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ingiu todos os critérios críticos e desejáveis </w:t>
            </w:r>
          </w:p>
        </w:tc>
        <w:tc>
          <w:tcPr>
            <w:tcW w:w="135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49FAAB8" w14:textId="77777777" w:rsidR="004138F6" w:rsidRPr="009B6FAF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90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CF700D" w14:textId="77777777" w:rsidR="004138F6" w:rsidRPr="002C2533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C2533">
              <w:rPr>
                <w:rFonts w:ascii="Arial" w:hAnsi="Arial" w:cs="Arial"/>
              </w:rPr>
              <w:t>100</w:t>
            </w:r>
          </w:p>
        </w:tc>
      </w:tr>
      <w:tr w:rsidR="007F57B3" w:rsidRPr="00C445B2" w14:paraId="18BE4AED" w14:textId="77777777" w:rsidTr="00E93EA0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59F1381" w14:textId="77777777" w:rsidR="007F57B3" w:rsidRDefault="007F57B3" w:rsidP="004138F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ngiu todos os critérios críticos e 5 desejávei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18F999B5" w14:textId="77777777" w:rsidR="007F57B3" w:rsidRDefault="007F57B3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AA05B6E" w14:textId="77777777" w:rsidR="007F57B3" w:rsidRDefault="007F57B3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</w:p>
        </w:tc>
      </w:tr>
      <w:tr w:rsidR="007F57B3" w:rsidRPr="00C445B2" w14:paraId="7CCA0D7B" w14:textId="77777777" w:rsidTr="00E93EA0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06AE9F6" w14:textId="77777777" w:rsidR="007F57B3" w:rsidRDefault="007F57B3" w:rsidP="004138F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ngiu todos os critérios críticos e 4 desejávei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5FCD5EC4" w14:textId="77777777" w:rsidR="007F57B3" w:rsidRDefault="007F57B3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F8EA849" w14:textId="77777777" w:rsidR="007F57B3" w:rsidRDefault="007F57B3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</w:tr>
      <w:tr w:rsidR="004138F6" w:rsidRPr="00C445B2" w14:paraId="014EEB4D" w14:textId="77777777" w:rsidTr="00E93EA0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71263D5" w14:textId="77777777" w:rsidR="004138F6" w:rsidRPr="009B6FAF" w:rsidRDefault="004138F6" w:rsidP="004138F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ngiu</w:t>
            </w:r>
            <w:r w:rsidR="007F57B3">
              <w:rPr>
                <w:rFonts w:ascii="Arial" w:hAnsi="Arial" w:cs="Arial"/>
              </w:rPr>
              <w:t xml:space="preserve"> todos os critérios críticos e 3</w:t>
            </w:r>
            <w:r>
              <w:rPr>
                <w:rFonts w:ascii="Arial" w:hAnsi="Arial" w:cs="Arial"/>
              </w:rPr>
              <w:t xml:space="preserve"> desejávei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2598DEE6" w14:textId="77777777" w:rsidR="004138F6" w:rsidRPr="009B6FAF" w:rsidRDefault="007F57B3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8A771A2" w14:textId="77777777" w:rsidR="004138F6" w:rsidRPr="002C2533" w:rsidRDefault="007F57B3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</w:p>
        </w:tc>
      </w:tr>
      <w:tr w:rsidR="004138F6" w:rsidRPr="00C445B2" w14:paraId="588CE05E" w14:textId="77777777" w:rsidTr="00E93EA0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448F644" w14:textId="77777777" w:rsidR="004138F6" w:rsidRPr="009B6FAF" w:rsidRDefault="004138F6" w:rsidP="004138F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ngiu</w:t>
            </w:r>
            <w:r w:rsidR="007F57B3">
              <w:rPr>
                <w:rFonts w:ascii="Arial" w:hAnsi="Arial" w:cs="Arial"/>
              </w:rPr>
              <w:t xml:space="preserve"> todos os critérios críticos e 2</w:t>
            </w:r>
            <w:r>
              <w:rPr>
                <w:rFonts w:ascii="Arial" w:hAnsi="Arial" w:cs="Arial"/>
              </w:rPr>
              <w:t xml:space="preserve"> desejávei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78941E47" w14:textId="77777777" w:rsidR="004138F6" w:rsidRPr="009B6FAF" w:rsidRDefault="007F57B3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7F82D0C" w14:textId="77777777" w:rsidR="004138F6" w:rsidRPr="002C2533" w:rsidRDefault="007F57B3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</w:tr>
      <w:tr w:rsidR="004138F6" w:rsidRPr="00C445B2" w14:paraId="57DBC4B5" w14:textId="77777777" w:rsidTr="00E93EA0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3567E24" w14:textId="77777777" w:rsidR="004138F6" w:rsidRPr="009B6FAF" w:rsidRDefault="004138F6" w:rsidP="007F57B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ingiu todos os critérios críticos e </w:t>
            </w:r>
            <w:r w:rsidR="007F57B3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desejávei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29B4EA11" w14:textId="77777777" w:rsidR="004138F6" w:rsidRDefault="007F57B3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6DE38F6" w14:textId="77777777" w:rsidR="004138F6" w:rsidRPr="002C2533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</w:p>
        </w:tc>
      </w:tr>
      <w:tr w:rsidR="004138F6" w:rsidRPr="00C445B2" w14:paraId="5735C7FA" w14:textId="77777777" w:rsidTr="00E93EA0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8B32B98" w14:textId="77777777" w:rsidR="004138F6" w:rsidRPr="00621DB8" w:rsidRDefault="004138F6" w:rsidP="004138F6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  <w:r w:rsidRPr="00621DB8">
              <w:rPr>
                <w:rFonts w:ascii="Arial" w:hAnsi="Arial" w:cs="Arial"/>
                <w:color w:val="FF0000"/>
              </w:rPr>
              <w:t>Atin</w:t>
            </w:r>
            <w:r>
              <w:rPr>
                <w:rFonts w:ascii="Arial" w:hAnsi="Arial" w:cs="Arial"/>
                <w:color w:val="FF0000"/>
              </w:rPr>
              <w:t>giu todos os critérios crítico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75697EEC" w14:textId="77777777" w:rsidR="004138F6" w:rsidRPr="00621DB8" w:rsidRDefault="007F57B3" w:rsidP="004138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8861898" w14:textId="77777777" w:rsidR="004138F6" w:rsidRPr="00621DB8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621DB8">
              <w:rPr>
                <w:rFonts w:ascii="Arial" w:hAnsi="Arial" w:cs="Arial"/>
                <w:color w:val="FF0000"/>
              </w:rPr>
              <w:t>50</w:t>
            </w:r>
          </w:p>
        </w:tc>
      </w:tr>
      <w:tr w:rsidR="004138F6" w:rsidRPr="00C445B2" w14:paraId="7D9AF0A9" w14:textId="77777777" w:rsidTr="00E93EA0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75802FA" w14:textId="77777777" w:rsidR="004138F6" w:rsidRPr="009B6FAF" w:rsidRDefault="004138F6" w:rsidP="007F57B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ingiu </w:t>
            </w:r>
            <w:r w:rsidR="007F57B3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 xml:space="preserve"> cr</w:t>
            </w:r>
            <w:r w:rsidR="007F57B3">
              <w:rPr>
                <w:rFonts w:ascii="Arial" w:hAnsi="Arial" w:cs="Arial"/>
              </w:rPr>
              <w:t>itérios crítico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44B0A208" w14:textId="77777777" w:rsidR="004138F6" w:rsidRDefault="007F57B3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04A35C2" w14:textId="77777777" w:rsidR="004138F6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</w:tr>
      <w:tr w:rsidR="004138F6" w:rsidRPr="00C445B2" w14:paraId="76542AAF" w14:textId="77777777" w:rsidTr="00E93EA0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C56D030" w14:textId="77777777" w:rsidR="004138F6" w:rsidRPr="009B6FAF" w:rsidRDefault="007F57B3" w:rsidP="004138F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ngiu 3</w:t>
            </w:r>
            <w:r w:rsidR="004138F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ritérios crítico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2B2B7304" w14:textId="77777777" w:rsidR="004138F6" w:rsidRPr="009B6FAF" w:rsidRDefault="007F57B3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19897CE" w14:textId="77777777" w:rsidR="004138F6" w:rsidRPr="002C2533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C2533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0</w:t>
            </w:r>
          </w:p>
        </w:tc>
      </w:tr>
      <w:tr w:rsidR="004138F6" w:rsidRPr="00C445B2" w14:paraId="4EBFA2E2" w14:textId="77777777" w:rsidTr="00E93EA0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260C7AB" w14:textId="77777777" w:rsidR="004138F6" w:rsidRPr="009B6FAF" w:rsidRDefault="007F57B3" w:rsidP="004138F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ngiu 2</w:t>
            </w:r>
            <w:r w:rsidR="004138F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ritérios crítico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5D369756" w14:textId="77777777" w:rsidR="004138F6" w:rsidRPr="009B6FAF" w:rsidRDefault="007F57B3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007C906" w14:textId="77777777" w:rsidR="004138F6" w:rsidRPr="002C2533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C2533">
              <w:rPr>
                <w:rFonts w:ascii="Arial" w:hAnsi="Arial" w:cs="Arial"/>
              </w:rPr>
              <w:t>20</w:t>
            </w:r>
          </w:p>
        </w:tc>
      </w:tr>
      <w:tr w:rsidR="004138F6" w:rsidRPr="00C445B2" w14:paraId="15F688CF" w14:textId="77777777" w:rsidTr="00E93EA0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970989B" w14:textId="77777777" w:rsidR="004138F6" w:rsidRPr="009B6FAF" w:rsidRDefault="004138F6" w:rsidP="007F57B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ngiu 1 critério crítico</w:t>
            </w:r>
          </w:p>
        </w:tc>
        <w:tc>
          <w:tcPr>
            <w:tcW w:w="13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737E36C" w14:textId="77777777" w:rsidR="004138F6" w:rsidRPr="009B6FAF" w:rsidRDefault="007F57B3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39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6DE71A" w14:textId="77777777" w:rsidR="004138F6" w:rsidRPr="002C2533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C2533">
              <w:rPr>
                <w:rFonts w:ascii="Arial" w:hAnsi="Arial" w:cs="Arial"/>
              </w:rPr>
              <w:t>10</w:t>
            </w:r>
          </w:p>
        </w:tc>
      </w:tr>
    </w:tbl>
    <w:p w14:paraId="5EB89DE8" w14:textId="77777777" w:rsidR="001C2C3E" w:rsidRPr="00083405" w:rsidRDefault="001C2C3E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D62D461" w14:textId="77777777" w:rsidR="004900D2" w:rsidRDefault="004900D2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78B034E" w14:textId="77777777" w:rsidR="00D2169C" w:rsidRPr="00083405" w:rsidRDefault="00D2169C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92506DD" w14:textId="77777777" w:rsidR="003004FE" w:rsidRPr="00D643AB" w:rsidRDefault="003004FE" w:rsidP="00641211">
      <w:pPr>
        <w:spacing w:after="0" w:line="240" w:lineRule="auto"/>
        <w:rPr>
          <w:rFonts w:ascii="Verdana" w:hAnsi="Verdan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6"/>
        <w:gridCol w:w="567"/>
      </w:tblGrid>
      <w:tr w:rsidR="00641211" w:rsidRPr="003004FE" w14:paraId="26E6A859" w14:textId="77777777" w:rsidTr="005A5BA3">
        <w:trPr>
          <w:trHeight w:val="454"/>
        </w:trPr>
        <w:tc>
          <w:tcPr>
            <w:tcW w:w="4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FA5D53E" w14:textId="77777777" w:rsidR="003004FE" w:rsidRPr="002D684B" w:rsidRDefault="003004FE" w:rsidP="002D684B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2D684B">
              <w:rPr>
                <w:rFonts w:ascii="Arial Narrow" w:hAnsi="Arial Narrow"/>
                <w:b/>
                <w:sz w:val="24"/>
                <w:szCs w:val="24"/>
              </w:rPr>
              <w:t>N</w:t>
            </w:r>
            <w:r w:rsidR="002D684B">
              <w:rPr>
                <w:rFonts w:ascii="Arial Narrow" w:hAnsi="Arial Narrow"/>
                <w:b/>
                <w:sz w:val="24"/>
                <w:szCs w:val="24"/>
              </w:rPr>
              <w:t>ÍVEL MÍNIMO DE DESEMPENHO ESPERADO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9B8484" w14:textId="77777777" w:rsidR="003004FE" w:rsidRPr="00621DB8" w:rsidRDefault="007F57B3" w:rsidP="006178D3">
            <w:pPr>
              <w:spacing w:after="0" w:line="240" w:lineRule="auto"/>
              <w:rPr>
                <w:rFonts w:ascii="Verdana" w:hAnsi="Verdana"/>
                <w:b/>
                <w:color w:val="FF0000"/>
              </w:rPr>
            </w:pPr>
            <w:r>
              <w:rPr>
                <w:rFonts w:ascii="Verdana" w:hAnsi="Verdana"/>
                <w:b/>
                <w:color w:val="FF0000"/>
              </w:rPr>
              <w:t>7</w:t>
            </w:r>
          </w:p>
        </w:tc>
      </w:tr>
    </w:tbl>
    <w:p w14:paraId="31CD0C16" w14:textId="77777777" w:rsidR="003004FE" w:rsidRPr="00D643AB" w:rsidRDefault="003004FE" w:rsidP="00641211">
      <w:pPr>
        <w:spacing w:after="0" w:line="240" w:lineRule="auto"/>
        <w:rPr>
          <w:rFonts w:ascii="Verdana" w:hAnsi="Verdana"/>
          <w:b/>
        </w:rPr>
      </w:pPr>
    </w:p>
    <w:p w14:paraId="7FD8715F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BDFDFC2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1F9AE5E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0F03A6D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930E822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0E36DAB" w14:textId="77777777" w:rsidR="0098685D" w:rsidRDefault="0098685D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2D85219" w14:textId="77777777" w:rsidR="00C76F6E" w:rsidRDefault="00C76F6E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CE19BC3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3966B72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3536548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71AE1F2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AE5B7AF" w14:textId="77777777" w:rsidR="00E93EA0" w:rsidRPr="00083405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955E093" w14:textId="77777777" w:rsidR="00A35500" w:rsidRPr="00083405" w:rsidRDefault="00A3550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2C42424" w14:textId="77777777" w:rsidR="0040078D" w:rsidRDefault="0040078D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79CA55B" w14:textId="77777777" w:rsidR="00E93EA0" w:rsidRPr="00083405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ABF93C4" w14:textId="77777777" w:rsidR="00C76F6E" w:rsidRPr="00083405" w:rsidRDefault="00C76F6E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1DCB018" w14:textId="77777777" w:rsidR="00A35500" w:rsidRPr="00083405" w:rsidRDefault="00A3550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3"/>
        <w:gridCol w:w="1906"/>
        <w:gridCol w:w="3005"/>
        <w:gridCol w:w="1939"/>
      </w:tblGrid>
      <w:tr w:rsidR="00A35500" w14:paraId="6BB29764" w14:textId="77777777" w:rsidTr="00E93EA0">
        <w:trPr>
          <w:trHeight w:val="284"/>
        </w:trPr>
        <w:tc>
          <w:tcPr>
            <w:tcW w:w="3073" w:type="dxa"/>
            <w:tcBorders>
              <w:top w:val="single" w:sz="12" w:space="0" w:color="auto"/>
              <w:left w:val="single" w:sz="12" w:space="0" w:color="auto"/>
            </w:tcBorders>
            <w:shd w:val="clear" w:color="999999" w:fill="B3B3B3"/>
            <w:vAlign w:val="center"/>
          </w:tcPr>
          <w:p w14:paraId="27FD4E12" w14:textId="77777777" w:rsidR="00A35500" w:rsidRDefault="00A35500" w:rsidP="00A35500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LABORAÇÃO</w:t>
            </w:r>
          </w:p>
        </w:tc>
        <w:tc>
          <w:tcPr>
            <w:tcW w:w="1906" w:type="dxa"/>
            <w:tcBorders>
              <w:top w:val="single" w:sz="12" w:space="0" w:color="auto"/>
            </w:tcBorders>
            <w:shd w:val="clear" w:color="999999" w:fill="B3B3B3"/>
            <w:vAlign w:val="center"/>
          </w:tcPr>
          <w:p w14:paraId="686A201D" w14:textId="77777777" w:rsidR="00A35500" w:rsidRDefault="00A35500" w:rsidP="00A35500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TA</w:t>
            </w:r>
          </w:p>
        </w:tc>
        <w:tc>
          <w:tcPr>
            <w:tcW w:w="3005" w:type="dxa"/>
            <w:tcBorders>
              <w:top w:val="single" w:sz="12" w:space="0" w:color="auto"/>
            </w:tcBorders>
            <w:shd w:val="clear" w:color="999999" w:fill="B3B3B3"/>
            <w:vAlign w:val="center"/>
          </w:tcPr>
          <w:p w14:paraId="3A179B07" w14:textId="77777777" w:rsidR="00A35500" w:rsidRDefault="00A35500" w:rsidP="00A35500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PROVAÇÃO</w:t>
            </w:r>
          </w:p>
        </w:tc>
        <w:tc>
          <w:tcPr>
            <w:tcW w:w="1939" w:type="dxa"/>
            <w:tcBorders>
              <w:top w:val="single" w:sz="12" w:space="0" w:color="auto"/>
              <w:right w:val="single" w:sz="12" w:space="0" w:color="auto"/>
            </w:tcBorders>
            <w:shd w:val="clear" w:color="999999" w:fill="B3B3B3"/>
            <w:vAlign w:val="center"/>
          </w:tcPr>
          <w:p w14:paraId="6C9FFB65" w14:textId="77777777" w:rsidR="00A35500" w:rsidRDefault="00A35500" w:rsidP="00A35500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TA</w:t>
            </w:r>
          </w:p>
        </w:tc>
      </w:tr>
      <w:tr w:rsidR="00A35500" w14:paraId="4B682D4C" w14:textId="77777777" w:rsidTr="00E93EA0">
        <w:trPr>
          <w:trHeight w:val="340"/>
        </w:trPr>
        <w:tc>
          <w:tcPr>
            <w:tcW w:w="307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B69342" w14:textId="77777777" w:rsidR="00A35500" w:rsidRPr="00C76F6E" w:rsidRDefault="00B24E02" w:rsidP="00A35500">
            <w:pPr>
              <w:pStyle w:val="Rodap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úlio</w:t>
            </w:r>
          </w:p>
        </w:tc>
        <w:tc>
          <w:tcPr>
            <w:tcW w:w="1906" w:type="dxa"/>
            <w:tcBorders>
              <w:bottom w:val="single" w:sz="12" w:space="0" w:color="auto"/>
            </w:tcBorders>
            <w:vAlign w:val="center"/>
          </w:tcPr>
          <w:p w14:paraId="39B72479" w14:textId="77777777" w:rsidR="00A35500" w:rsidRPr="00C76F6E" w:rsidRDefault="00B24E02" w:rsidP="00C967C2">
            <w:pPr>
              <w:pStyle w:val="Rodap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C967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  <w:r w:rsidR="00C76F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</w:t>
            </w:r>
          </w:p>
        </w:tc>
        <w:tc>
          <w:tcPr>
            <w:tcW w:w="3005" w:type="dxa"/>
            <w:tcBorders>
              <w:bottom w:val="single" w:sz="12" w:space="0" w:color="auto"/>
            </w:tcBorders>
            <w:vAlign w:val="center"/>
          </w:tcPr>
          <w:p w14:paraId="4B644A8D" w14:textId="77777777" w:rsidR="00A35500" w:rsidRPr="00C76F6E" w:rsidRDefault="00A35500" w:rsidP="00A35500">
            <w:pPr>
              <w:pStyle w:val="Rodap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2590D33" w14:textId="77777777" w:rsidR="00A35500" w:rsidRPr="00C76F6E" w:rsidRDefault="00C76F6E" w:rsidP="00C76F6E">
            <w:pPr>
              <w:pStyle w:val="Rodap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/       /</w:t>
            </w:r>
          </w:p>
        </w:tc>
      </w:tr>
    </w:tbl>
    <w:p w14:paraId="082C48EB" w14:textId="77777777" w:rsidR="00BC270C" w:rsidRDefault="00BC270C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2677290C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249BF8C6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0EF46479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3AB58C42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4EA9BA15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7332107B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129D278A" w14:textId="77777777" w:rsidR="00C967C2" w:rsidRPr="00C967C2" w:rsidRDefault="00C967C2" w:rsidP="00C967C2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b/>
          <w:i/>
          <w:color w:val="FF0000"/>
          <w:sz w:val="28"/>
          <w:szCs w:val="16"/>
          <w:lang w:eastAsia="ar-SA"/>
        </w:rPr>
      </w:pPr>
      <w:r w:rsidRPr="00C967C2">
        <w:rPr>
          <w:rFonts w:ascii="Arial" w:hAnsi="Arial" w:cs="Arial"/>
          <w:b/>
          <w:i/>
          <w:color w:val="FF0000"/>
          <w:sz w:val="28"/>
          <w:szCs w:val="16"/>
          <w:lang w:eastAsia="ar-SA"/>
        </w:rPr>
        <w:t>ANEXOS:</w:t>
      </w:r>
    </w:p>
    <w:p w14:paraId="5D98A3F1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2CB40D10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  <w:r>
        <w:rPr>
          <w:rFonts w:ascii="Arial" w:hAnsi="Arial" w:cs="Arial"/>
          <w:sz w:val="20"/>
          <w:szCs w:val="16"/>
          <w:lang w:eastAsia="ar-SA"/>
        </w:rPr>
        <w:t>Exercícios ou qualquer m</w:t>
      </w:r>
      <w:r w:rsidR="00D2169C">
        <w:rPr>
          <w:rFonts w:ascii="Arial" w:hAnsi="Arial" w:cs="Arial"/>
          <w:sz w:val="20"/>
          <w:szCs w:val="16"/>
          <w:lang w:eastAsia="ar-SA"/>
        </w:rPr>
        <w:t>aterial utilizado no dia a dia:</w:t>
      </w:r>
    </w:p>
    <w:p w14:paraId="50C86B8C" w14:textId="77777777" w:rsidR="00D2169C" w:rsidRDefault="00D2169C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38A6C85A" w14:textId="77777777" w:rsidR="00D2169C" w:rsidRDefault="00CD4C4F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  <w:r w:rsidRPr="00CD4C4F">
        <w:rPr>
          <w:rFonts w:ascii="Arial" w:hAnsi="Arial" w:cs="Arial"/>
          <w:sz w:val="20"/>
          <w:szCs w:val="16"/>
          <w:lang w:eastAsia="ar-SA"/>
        </w:rPr>
        <w:t>Atividades_1_a_5_Logica_de_Programacao</w:t>
      </w:r>
      <w:r>
        <w:rPr>
          <w:rFonts w:ascii="Arial" w:hAnsi="Arial" w:cs="Arial"/>
          <w:sz w:val="20"/>
          <w:szCs w:val="16"/>
          <w:lang w:eastAsia="ar-SA"/>
        </w:rPr>
        <w:t>.doc</w:t>
      </w:r>
      <w:r w:rsidR="00D2169C">
        <w:rPr>
          <w:rFonts w:ascii="Arial" w:hAnsi="Arial" w:cs="Arial"/>
          <w:sz w:val="20"/>
          <w:szCs w:val="16"/>
          <w:lang w:eastAsia="ar-SA"/>
        </w:rPr>
        <w:t>;</w:t>
      </w:r>
    </w:p>
    <w:p w14:paraId="60EDCC55" w14:textId="77777777" w:rsidR="00D2169C" w:rsidRDefault="00D2169C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30B90A07" w14:textId="43CDC31D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20"/>
          <w:lang w:eastAsia="ar-SA"/>
        </w:rPr>
      </w:pPr>
      <w:r w:rsidRPr="4A21D7F5">
        <w:rPr>
          <w:rFonts w:ascii="Arial" w:hAnsi="Arial" w:cs="Arial"/>
          <w:sz w:val="20"/>
          <w:szCs w:val="20"/>
          <w:lang w:eastAsia="ar-SA"/>
        </w:rPr>
        <w:t xml:space="preserve">CRONOGRAMA (deixar por </w:t>
      </w:r>
      <w:r w:rsidR="5099F1AA" w:rsidRPr="4A21D7F5">
        <w:rPr>
          <w:rFonts w:ascii="Arial" w:hAnsi="Arial" w:cs="Arial"/>
          <w:sz w:val="20"/>
          <w:szCs w:val="20"/>
          <w:lang w:eastAsia="ar-SA"/>
        </w:rPr>
        <w:t>ú</w:t>
      </w:r>
      <w:r w:rsidRPr="4A21D7F5">
        <w:rPr>
          <w:rFonts w:ascii="Arial" w:hAnsi="Arial" w:cs="Arial"/>
          <w:sz w:val="20"/>
          <w:szCs w:val="20"/>
          <w:lang w:eastAsia="ar-SA"/>
        </w:rPr>
        <w:t>ltimo) O cronograma deve ser atualizado a cada turma nova.</w:t>
      </w:r>
    </w:p>
    <w:p w14:paraId="3BBB8815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79AE30E5" w14:textId="77777777" w:rsidR="00C967C2" w:rsidRPr="00270B0E" w:rsidRDefault="00270B0E" w:rsidP="00054496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16"/>
          <w:lang w:eastAsia="ar-SA"/>
        </w:rPr>
        <w:br w:type="page"/>
      </w:r>
      <w:r w:rsidRPr="00270B0E">
        <w:rPr>
          <w:rFonts w:ascii="Arial" w:hAnsi="Arial" w:cs="Arial"/>
          <w:b/>
        </w:rPr>
        <w:lastRenderedPageBreak/>
        <w:t>Cronograma e Acompanhamento de Distribuição de Aulas</w:t>
      </w:r>
    </w:p>
    <w:p w14:paraId="62B06F36" w14:textId="77777777" w:rsidR="00270B0E" w:rsidRDefault="00270B0E" w:rsidP="00054496">
      <w:pPr>
        <w:pStyle w:val="PargrafodaLista"/>
        <w:spacing w:after="0" w:line="240" w:lineRule="auto"/>
        <w:ind w:left="0"/>
        <w:jc w:val="center"/>
        <w:rPr>
          <w:rFonts w:ascii="Arial" w:hAnsi="Arial" w:cs="Arial"/>
        </w:rPr>
      </w:pPr>
      <w:r w:rsidRPr="00270B0E">
        <w:rPr>
          <w:rFonts w:ascii="Arial" w:hAnsi="Arial" w:cs="Arial"/>
          <w:b/>
        </w:rPr>
        <w:t>Curso</w:t>
      </w:r>
      <w:r>
        <w:rPr>
          <w:rFonts w:ascii="Arial" w:hAnsi="Arial" w:cs="Arial"/>
        </w:rPr>
        <w:t>:</w:t>
      </w:r>
      <w:r w:rsidRPr="00270B0E">
        <w:rPr>
          <w:rFonts w:ascii="Arial" w:hAnsi="Arial" w:cs="Arial"/>
        </w:rPr>
        <w:t xml:space="preserve"> </w:t>
      </w:r>
      <w:r w:rsidRPr="00846F0E">
        <w:rPr>
          <w:rFonts w:ascii="Arial" w:hAnsi="Arial" w:cs="Arial"/>
        </w:rPr>
        <w:t>Técnico em Desenvolvimento de Sistemas</w:t>
      </w:r>
    </w:p>
    <w:p w14:paraId="7F279CC1" w14:textId="35CCA0E8" w:rsidR="00270B0E" w:rsidRDefault="00270B0E" w:rsidP="35079F21">
      <w:pPr>
        <w:pStyle w:val="PargrafodaLista"/>
        <w:spacing w:after="0" w:line="240" w:lineRule="auto"/>
        <w:ind w:left="0"/>
        <w:jc w:val="center"/>
        <w:rPr>
          <w:rFonts w:ascii="Arial" w:hAnsi="Arial" w:cs="Arial"/>
        </w:rPr>
      </w:pPr>
      <w:r w:rsidRPr="35079F21">
        <w:rPr>
          <w:rFonts w:ascii="Arial" w:hAnsi="Arial" w:cs="Arial"/>
          <w:b/>
          <w:bCs/>
        </w:rPr>
        <w:t>Componente Curricular:</w:t>
      </w:r>
      <w:r w:rsidRPr="35079F21">
        <w:rPr>
          <w:rFonts w:ascii="Arial" w:hAnsi="Arial" w:cs="Arial"/>
        </w:rPr>
        <w:t xml:space="preserve"> </w:t>
      </w:r>
      <w:r w:rsidR="05E70680" w:rsidRPr="35079F21">
        <w:rPr>
          <w:rFonts w:ascii="Arial" w:hAnsi="Arial" w:cs="Arial"/>
        </w:rPr>
        <w:t>Sistemas Operacionais</w:t>
      </w:r>
    </w:p>
    <w:p w14:paraId="65C09F54" w14:textId="77777777" w:rsidR="00270B0E" w:rsidRPr="00270B0E" w:rsidRDefault="00270B0E" w:rsidP="00054496">
      <w:pPr>
        <w:pStyle w:val="PargrafodaLista"/>
        <w:spacing w:after="0" w:line="240" w:lineRule="auto"/>
        <w:ind w:left="0"/>
        <w:jc w:val="center"/>
        <w:rPr>
          <w:rFonts w:ascii="Arial" w:hAnsi="Arial" w:cs="Arial"/>
        </w:rPr>
      </w:pPr>
      <w:r w:rsidRPr="00270B0E">
        <w:rPr>
          <w:rFonts w:ascii="Arial" w:hAnsi="Arial" w:cs="Arial"/>
          <w:b/>
        </w:rPr>
        <w:t>Turma:</w:t>
      </w:r>
      <w:r>
        <w:rPr>
          <w:rFonts w:ascii="Arial" w:hAnsi="Arial" w:cs="Arial"/>
        </w:rPr>
        <w:t xml:space="preserve"> 1DES</w:t>
      </w:r>
    </w:p>
    <w:p w14:paraId="03FCE372" w14:textId="5815FF0D" w:rsidR="00C967C2" w:rsidRPr="00054496" w:rsidRDefault="00054496" w:rsidP="00054496">
      <w:pPr>
        <w:pStyle w:val="PargrafodaLista"/>
        <w:spacing w:after="0" w:line="240" w:lineRule="auto"/>
        <w:ind w:left="0"/>
        <w:jc w:val="center"/>
        <w:rPr>
          <w:rFonts w:ascii="Arial" w:hAnsi="Arial" w:cs="Arial"/>
        </w:rPr>
      </w:pPr>
      <w:r w:rsidRPr="4A21D7F5">
        <w:rPr>
          <w:rFonts w:ascii="Arial" w:hAnsi="Arial" w:cs="Arial"/>
          <w:b/>
          <w:bCs/>
        </w:rPr>
        <w:t>Professor</w:t>
      </w:r>
      <w:r w:rsidRPr="4A21D7F5">
        <w:rPr>
          <w:rFonts w:ascii="Arial" w:hAnsi="Arial" w:cs="Arial"/>
        </w:rPr>
        <w:t>:</w:t>
      </w:r>
      <w:r w:rsidR="00F85D11" w:rsidRPr="4A21D7F5">
        <w:rPr>
          <w:rFonts w:ascii="Arial" w:hAnsi="Arial" w:cs="Arial"/>
        </w:rPr>
        <w:t xml:space="preserve"> </w:t>
      </w:r>
      <w:r w:rsidR="00BE4D6D" w:rsidRPr="4A21D7F5">
        <w:rPr>
          <w:rFonts w:ascii="Arial" w:hAnsi="Arial" w:cs="Arial"/>
        </w:rPr>
        <w:t xml:space="preserve">Reenye e </w:t>
      </w:r>
      <w:r w:rsidR="00F85D11" w:rsidRPr="4A21D7F5">
        <w:rPr>
          <w:rFonts w:ascii="Arial" w:hAnsi="Arial" w:cs="Arial"/>
        </w:rPr>
        <w:t xml:space="preserve">Wellington </w:t>
      </w:r>
      <w:r w:rsidR="0060354D">
        <w:rPr>
          <w:rFonts w:ascii="Arial" w:hAnsi="Arial" w:cs="Arial"/>
        </w:rPr>
        <w:t>2</w:t>
      </w:r>
      <w:r w:rsidR="00F85D11" w:rsidRPr="4A21D7F5">
        <w:rPr>
          <w:rFonts w:ascii="Arial" w:hAnsi="Arial" w:cs="Arial"/>
        </w:rPr>
        <w:t>º Sem. 202</w:t>
      </w:r>
      <w:r w:rsidR="0060354D">
        <w:rPr>
          <w:rFonts w:ascii="Arial" w:hAnsi="Arial" w:cs="Arial"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6"/>
        <w:gridCol w:w="1520"/>
        <w:gridCol w:w="1522"/>
      </w:tblGrid>
      <w:tr w:rsidR="008F0F66" w:rsidRPr="00994211" w14:paraId="70A403DD" w14:textId="77777777" w:rsidTr="00752700">
        <w:trPr>
          <w:trHeight w:val="695"/>
        </w:trPr>
        <w:tc>
          <w:tcPr>
            <w:tcW w:w="6586" w:type="dxa"/>
            <w:shd w:val="clear" w:color="auto" w:fill="auto"/>
            <w:vAlign w:val="center"/>
          </w:tcPr>
          <w:p w14:paraId="3BD385B2" w14:textId="77777777" w:rsidR="008F0F66" w:rsidRPr="00994211" w:rsidRDefault="008F0F66" w:rsidP="00994211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Programa Analítico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490D97C2" w14:textId="77777777" w:rsidR="008F0F66" w:rsidRPr="00994211" w:rsidRDefault="008F0F66" w:rsidP="00994211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Dia/Mês/Ano</w:t>
            </w:r>
          </w:p>
          <w:p w14:paraId="3ECC2EF8" w14:textId="77777777" w:rsidR="008F0F66" w:rsidRPr="00994211" w:rsidRDefault="008F0F66" w:rsidP="00994211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(Previsto)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618E9447" w14:textId="77777777" w:rsidR="008F0F66" w:rsidRPr="00994211" w:rsidRDefault="008F0F66" w:rsidP="00994211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Dia/Mês/Ano</w:t>
            </w:r>
          </w:p>
          <w:p w14:paraId="3A822C05" w14:textId="77777777" w:rsidR="008F0F66" w:rsidRPr="00994211" w:rsidRDefault="008F0F66" w:rsidP="00994211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(Realizado)</w:t>
            </w:r>
          </w:p>
        </w:tc>
      </w:tr>
      <w:tr w:rsidR="00752700" w:rsidRPr="00994211" w14:paraId="5214849E" w14:textId="77777777" w:rsidTr="00752700">
        <w:trPr>
          <w:trHeight w:val="724"/>
        </w:trPr>
        <w:tc>
          <w:tcPr>
            <w:tcW w:w="6586" w:type="dxa"/>
            <w:shd w:val="clear" w:color="auto" w:fill="auto"/>
            <w:vAlign w:val="center"/>
          </w:tcPr>
          <w:p w14:paraId="1267CCB3" w14:textId="77777777" w:rsidR="00752700" w:rsidRPr="00BF03A2" w:rsidRDefault="00752700" w:rsidP="00752700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BF03A2">
              <w:rPr>
                <w:rFonts w:ascii="Arial" w:hAnsi="Arial" w:cs="Arial"/>
                <w:lang w:eastAsia="pt-BR"/>
              </w:rPr>
              <w:t>1. Arquitetura dos sistemas operacionais</w:t>
            </w:r>
          </w:p>
          <w:p w14:paraId="7FF91B90" w14:textId="77777777" w:rsidR="00752700" w:rsidRPr="00BF03A2" w:rsidRDefault="00752700" w:rsidP="00752700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BF03A2">
              <w:rPr>
                <w:rFonts w:ascii="Arial" w:hAnsi="Arial" w:cs="Arial"/>
                <w:lang w:eastAsia="pt-BR"/>
              </w:rPr>
              <w:t>1.1. Definição</w:t>
            </w:r>
          </w:p>
          <w:p w14:paraId="1E4989AA" w14:textId="77777777" w:rsidR="00752700" w:rsidRPr="00BF03A2" w:rsidRDefault="00752700" w:rsidP="00752700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BF03A2">
              <w:rPr>
                <w:rFonts w:ascii="Arial" w:hAnsi="Arial" w:cs="Arial"/>
                <w:lang w:eastAsia="pt-BR"/>
              </w:rPr>
              <w:t>1.2. Histórico</w:t>
            </w:r>
          </w:p>
          <w:p w14:paraId="316DAA70" w14:textId="77777777" w:rsidR="00752700" w:rsidRPr="00BF03A2" w:rsidRDefault="00752700" w:rsidP="00752700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BF03A2">
              <w:rPr>
                <w:rFonts w:ascii="Arial" w:hAnsi="Arial" w:cs="Arial"/>
                <w:lang w:eastAsia="pt-BR"/>
              </w:rPr>
              <w:t>1.3. Classificação</w:t>
            </w:r>
          </w:p>
          <w:p w14:paraId="55B91B0D" w14:textId="77777777" w:rsidR="00752700" w:rsidRPr="00994211" w:rsidRDefault="00752700" w:rsidP="00752700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</w:p>
        </w:tc>
        <w:tc>
          <w:tcPr>
            <w:tcW w:w="1520" w:type="dxa"/>
            <w:shd w:val="clear" w:color="auto" w:fill="auto"/>
            <w:vAlign w:val="center"/>
          </w:tcPr>
          <w:p w14:paraId="23C32BCE" w14:textId="01DD2D0C" w:rsidR="00752700" w:rsidRPr="00994211" w:rsidRDefault="00752700" w:rsidP="00752700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79C90C27" w14:textId="01ADC14C" w:rsidR="00752700" w:rsidRPr="00994211" w:rsidRDefault="00752700" w:rsidP="00752700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752700" w:rsidRPr="00994211" w14:paraId="20250BAF" w14:textId="77777777" w:rsidTr="00752700">
        <w:trPr>
          <w:trHeight w:val="738"/>
        </w:trPr>
        <w:tc>
          <w:tcPr>
            <w:tcW w:w="6586" w:type="dxa"/>
            <w:shd w:val="clear" w:color="auto" w:fill="auto"/>
            <w:vAlign w:val="center"/>
          </w:tcPr>
          <w:p w14:paraId="64539F62" w14:textId="77777777" w:rsidR="00752700" w:rsidRPr="00BF03A2" w:rsidRDefault="00752700" w:rsidP="00752700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BF03A2">
              <w:rPr>
                <w:rFonts w:ascii="Arial" w:hAnsi="Arial" w:cs="Arial"/>
                <w:lang w:eastAsia="pt-BR"/>
              </w:rPr>
              <w:t>1.3.1. Monotarefa</w:t>
            </w:r>
          </w:p>
          <w:p w14:paraId="2851C691" w14:textId="77777777" w:rsidR="00752700" w:rsidRPr="00BF03A2" w:rsidRDefault="00752700" w:rsidP="00752700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BF03A2">
              <w:rPr>
                <w:rFonts w:ascii="Arial" w:hAnsi="Arial" w:cs="Arial"/>
                <w:lang w:eastAsia="pt-BR"/>
              </w:rPr>
              <w:t>1.3.2. Multitarefa</w:t>
            </w:r>
          </w:p>
          <w:p w14:paraId="18B2BBF5" w14:textId="77777777" w:rsidR="00752700" w:rsidRPr="00BF03A2" w:rsidRDefault="00752700" w:rsidP="00752700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BF03A2">
              <w:rPr>
                <w:rFonts w:ascii="Arial" w:hAnsi="Arial" w:cs="Arial"/>
                <w:lang w:eastAsia="pt-BR"/>
              </w:rPr>
              <w:t>1.4. Gerenciador de processos</w:t>
            </w:r>
          </w:p>
          <w:p w14:paraId="58240CBC" w14:textId="77777777" w:rsidR="00752700" w:rsidRPr="00BF03A2" w:rsidRDefault="00752700" w:rsidP="00752700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BF03A2">
              <w:rPr>
                <w:rFonts w:ascii="Arial" w:hAnsi="Arial" w:cs="Arial"/>
                <w:lang w:eastAsia="pt-BR"/>
              </w:rPr>
              <w:t>1.5. Sistemas de arquivos</w:t>
            </w:r>
          </w:p>
          <w:p w14:paraId="6810F0D1" w14:textId="77777777" w:rsidR="00752700" w:rsidRPr="00994211" w:rsidRDefault="00752700" w:rsidP="00752700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</w:p>
        </w:tc>
        <w:tc>
          <w:tcPr>
            <w:tcW w:w="1520" w:type="dxa"/>
            <w:shd w:val="clear" w:color="auto" w:fill="auto"/>
            <w:vAlign w:val="center"/>
          </w:tcPr>
          <w:p w14:paraId="5FE2CE62" w14:textId="6885E56C" w:rsidR="00752700" w:rsidRPr="00994211" w:rsidRDefault="00752700" w:rsidP="00752700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09C36F3D" w14:textId="1D15CDD3" w:rsidR="00752700" w:rsidRPr="00994211" w:rsidRDefault="00752700" w:rsidP="00752700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752700" w:rsidRPr="00994211" w14:paraId="07DB272D" w14:textId="77777777" w:rsidTr="00752700">
        <w:trPr>
          <w:trHeight w:val="684"/>
        </w:trPr>
        <w:tc>
          <w:tcPr>
            <w:tcW w:w="6586" w:type="dxa"/>
            <w:shd w:val="clear" w:color="auto" w:fill="auto"/>
            <w:vAlign w:val="center"/>
          </w:tcPr>
          <w:p w14:paraId="0AC741F0" w14:textId="77777777" w:rsidR="00752700" w:rsidRPr="00BF03A2" w:rsidRDefault="00752700" w:rsidP="00752700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BF03A2">
              <w:rPr>
                <w:rFonts w:ascii="Arial" w:hAnsi="Arial" w:cs="Arial"/>
                <w:lang w:eastAsia="pt-BR"/>
              </w:rPr>
              <w:t>2. Sistema operacional código fechado</w:t>
            </w:r>
          </w:p>
          <w:p w14:paraId="696B69CA" w14:textId="77777777" w:rsidR="00752700" w:rsidRPr="00BF03A2" w:rsidRDefault="00752700" w:rsidP="00752700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BF03A2">
              <w:rPr>
                <w:rFonts w:ascii="Arial" w:hAnsi="Arial" w:cs="Arial"/>
                <w:lang w:eastAsia="pt-BR"/>
              </w:rPr>
              <w:t>2.1. Definição</w:t>
            </w:r>
          </w:p>
          <w:p w14:paraId="1B263E4E" w14:textId="77777777" w:rsidR="00752700" w:rsidRPr="00BF03A2" w:rsidRDefault="00752700" w:rsidP="00752700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BF03A2">
              <w:rPr>
                <w:rFonts w:ascii="Arial" w:hAnsi="Arial" w:cs="Arial"/>
                <w:lang w:eastAsia="pt-BR"/>
              </w:rPr>
              <w:t>2.2. Modo texto (linha de comando)</w:t>
            </w:r>
          </w:p>
          <w:p w14:paraId="74E797DC" w14:textId="77777777" w:rsidR="00752700" w:rsidRPr="00994211" w:rsidRDefault="00752700" w:rsidP="00752700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</w:p>
        </w:tc>
        <w:tc>
          <w:tcPr>
            <w:tcW w:w="1520" w:type="dxa"/>
            <w:shd w:val="clear" w:color="auto" w:fill="auto"/>
            <w:vAlign w:val="center"/>
          </w:tcPr>
          <w:p w14:paraId="229F88DE" w14:textId="0C1DA5D1" w:rsidR="00752700" w:rsidRPr="00994211" w:rsidRDefault="00752700" w:rsidP="00752700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147D6400" w14:textId="73BF4742" w:rsidR="00752700" w:rsidRPr="00994211" w:rsidRDefault="00752700" w:rsidP="00752700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752700" w:rsidRPr="00994211" w14:paraId="094439D0" w14:textId="77777777" w:rsidTr="00752700">
        <w:trPr>
          <w:trHeight w:val="684"/>
        </w:trPr>
        <w:tc>
          <w:tcPr>
            <w:tcW w:w="6586" w:type="dxa"/>
            <w:shd w:val="clear" w:color="auto" w:fill="auto"/>
            <w:vAlign w:val="center"/>
          </w:tcPr>
          <w:p w14:paraId="3F8CE7CB" w14:textId="77777777" w:rsidR="00752700" w:rsidRPr="00BF03A2" w:rsidRDefault="00752700" w:rsidP="00752700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BF03A2">
              <w:rPr>
                <w:rFonts w:ascii="Arial" w:hAnsi="Arial" w:cs="Arial"/>
                <w:lang w:eastAsia="pt-BR"/>
              </w:rPr>
              <w:t>2.2.1. Navegação entre diretórios</w:t>
            </w:r>
          </w:p>
          <w:p w14:paraId="5AC039A5" w14:textId="77777777" w:rsidR="00752700" w:rsidRPr="00BF03A2" w:rsidRDefault="00752700" w:rsidP="00752700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BF03A2">
              <w:rPr>
                <w:rFonts w:ascii="Arial" w:hAnsi="Arial" w:cs="Arial"/>
                <w:lang w:eastAsia="pt-BR"/>
              </w:rPr>
              <w:t>2.2.2. Criação de diretórios e arquivos</w:t>
            </w:r>
          </w:p>
          <w:p w14:paraId="40EC0D79" w14:textId="77777777" w:rsidR="00752700" w:rsidRPr="00BF03A2" w:rsidRDefault="00752700" w:rsidP="00752700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BF03A2">
              <w:rPr>
                <w:rFonts w:ascii="Arial" w:hAnsi="Arial" w:cs="Arial"/>
                <w:lang w:eastAsia="pt-BR"/>
              </w:rPr>
              <w:t>2.2.3. Exclusão de diretórios e arquivos</w:t>
            </w:r>
          </w:p>
          <w:p w14:paraId="1287F5D6" w14:textId="77777777" w:rsidR="00752700" w:rsidRPr="00BF03A2" w:rsidRDefault="00752700" w:rsidP="00752700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BF03A2">
              <w:rPr>
                <w:rFonts w:ascii="Arial" w:hAnsi="Arial" w:cs="Arial"/>
                <w:lang w:eastAsia="pt-BR"/>
              </w:rPr>
              <w:t>2.2.4. Renomeação de diretórios e arquivos</w:t>
            </w:r>
          </w:p>
          <w:p w14:paraId="2B2D58D8" w14:textId="77777777" w:rsidR="00752700" w:rsidRPr="00BF03A2" w:rsidRDefault="00752700" w:rsidP="00752700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BF03A2">
              <w:rPr>
                <w:rFonts w:ascii="Arial" w:hAnsi="Arial" w:cs="Arial"/>
                <w:lang w:eastAsia="pt-BR"/>
              </w:rPr>
              <w:t>2.2.5. Movimentação de diretórios e arquivos</w:t>
            </w:r>
          </w:p>
          <w:p w14:paraId="2C2E8D08" w14:textId="77777777" w:rsidR="00752700" w:rsidRPr="00BF03A2" w:rsidRDefault="00752700" w:rsidP="00752700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BF03A2">
              <w:rPr>
                <w:rFonts w:ascii="Arial" w:hAnsi="Arial" w:cs="Arial"/>
                <w:lang w:eastAsia="pt-BR"/>
              </w:rPr>
              <w:t>2.2.6. Cópia de diretórios e arquivos</w:t>
            </w:r>
          </w:p>
          <w:p w14:paraId="57AB44C7" w14:textId="77777777" w:rsidR="00752700" w:rsidRPr="00BF03A2" w:rsidRDefault="00752700" w:rsidP="00752700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BF03A2">
              <w:rPr>
                <w:rFonts w:ascii="Arial" w:hAnsi="Arial" w:cs="Arial"/>
                <w:lang w:eastAsia="pt-BR"/>
              </w:rPr>
              <w:t>2.2.7. Edição de arquivos</w:t>
            </w:r>
          </w:p>
          <w:p w14:paraId="25AF7EAE" w14:textId="77777777" w:rsidR="00752700" w:rsidRPr="00994211" w:rsidRDefault="00752700" w:rsidP="00752700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</w:p>
        </w:tc>
        <w:tc>
          <w:tcPr>
            <w:tcW w:w="1520" w:type="dxa"/>
            <w:shd w:val="clear" w:color="auto" w:fill="auto"/>
            <w:vAlign w:val="center"/>
          </w:tcPr>
          <w:p w14:paraId="56C2202B" w14:textId="046E1967" w:rsidR="00752700" w:rsidRPr="00994211" w:rsidRDefault="00752700" w:rsidP="00752700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4BB11CA6" w14:textId="686EF9B2" w:rsidR="00752700" w:rsidRPr="00994211" w:rsidRDefault="00752700" w:rsidP="00752700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752700" w:rsidRPr="00994211" w14:paraId="5D2A4A3A" w14:textId="77777777" w:rsidTr="00752700">
        <w:trPr>
          <w:trHeight w:val="684"/>
        </w:trPr>
        <w:tc>
          <w:tcPr>
            <w:tcW w:w="6586" w:type="dxa"/>
            <w:shd w:val="clear" w:color="auto" w:fill="auto"/>
            <w:vAlign w:val="center"/>
          </w:tcPr>
          <w:p w14:paraId="384FA6B0" w14:textId="77777777" w:rsidR="00752700" w:rsidRPr="00BF03A2" w:rsidRDefault="00752700" w:rsidP="00752700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BF03A2">
              <w:rPr>
                <w:rFonts w:ascii="Arial" w:hAnsi="Arial" w:cs="Arial"/>
                <w:lang w:eastAsia="pt-BR"/>
              </w:rPr>
              <w:t>2.3. Modo gráfico (Interface gráfica)</w:t>
            </w:r>
          </w:p>
          <w:p w14:paraId="3D5D02A9" w14:textId="77777777" w:rsidR="00752700" w:rsidRPr="00BF03A2" w:rsidRDefault="00752700" w:rsidP="00752700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BF03A2">
              <w:rPr>
                <w:rFonts w:ascii="Arial" w:hAnsi="Arial" w:cs="Arial"/>
                <w:lang w:eastAsia="pt-BR"/>
              </w:rPr>
              <w:t>2.3.1. Área de trabalho</w:t>
            </w:r>
          </w:p>
          <w:p w14:paraId="32C9B3E3" w14:textId="77777777" w:rsidR="00752700" w:rsidRPr="00BF03A2" w:rsidRDefault="00752700" w:rsidP="00752700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BF03A2">
              <w:rPr>
                <w:rFonts w:ascii="Arial" w:hAnsi="Arial" w:cs="Arial"/>
                <w:lang w:eastAsia="pt-BR"/>
              </w:rPr>
              <w:t>2.3.2. Trabalho com janelas</w:t>
            </w:r>
          </w:p>
          <w:p w14:paraId="2633CEB9" w14:textId="77777777" w:rsidR="00752700" w:rsidRPr="00994211" w:rsidRDefault="00752700" w:rsidP="00752700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</w:p>
        </w:tc>
        <w:tc>
          <w:tcPr>
            <w:tcW w:w="1520" w:type="dxa"/>
            <w:shd w:val="clear" w:color="auto" w:fill="auto"/>
            <w:vAlign w:val="center"/>
          </w:tcPr>
          <w:p w14:paraId="561A9E9E" w14:textId="0CDB4C89" w:rsidR="00752700" w:rsidRPr="00994211" w:rsidRDefault="00752700" w:rsidP="00752700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785AC763" w14:textId="0ED141F0" w:rsidR="00752700" w:rsidRPr="00994211" w:rsidRDefault="00752700" w:rsidP="00752700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752700" w:rsidRPr="00994211" w14:paraId="47224AA7" w14:textId="77777777" w:rsidTr="00752700">
        <w:trPr>
          <w:trHeight w:val="684"/>
        </w:trPr>
        <w:tc>
          <w:tcPr>
            <w:tcW w:w="6586" w:type="dxa"/>
            <w:shd w:val="clear" w:color="auto" w:fill="auto"/>
            <w:vAlign w:val="center"/>
          </w:tcPr>
          <w:p w14:paraId="7A428DBF" w14:textId="77777777" w:rsidR="00752700" w:rsidRPr="00BF03A2" w:rsidRDefault="00752700" w:rsidP="00752700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BF03A2">
              <w:rPr>
                <w:rFonts w:ascii="Arial" w:hAnsi="Arial" w:cs="Arial"/>
                <w:lang w:eastAsia="pt-BR"/>
              </w:rPr>
              <w:t>2.3.3. Configuração do sistema</w:t>
            </w:r>
          </w:p>
          <w:p w14:paraId="07C4BB66" w14:textId="77777777" w:rsidR="00752700" w:rsidRPr="00BF03A2" w:rsidRDefault="00752700" w:rsidP="00752700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BF03A2">
              <w:rPr>
                <w:rFonts w:ascii="Arial" w:hAnsi="Arial" w:cs="Arial"/>
                <w:lang w:eastAsia="pt-BR"/>
              </w:rPr>
              <w:t>2.3.4. Ferramentas do sistema</w:t>
            </w:r>
          </w:p>
          <w:p w14:paraId="3C6B2E5A" w14:textId="77777777" w:rsidR="00752700" w:rsidRPr="00BF03A2" w:rsidRDefault="00752700" w:rsidP="00752700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BF03A2">
              <w:rPr>
                <w:rFonts w:ascii="Arial" w:hAnsi="Arial" w:cs="Arial"/>
                <w:lang w:eastAsia="pt-BR"/>
              </w:rPr>
              <w:t>2.3.5. Acessórios</w:t>
            </w:r>
          </w:p>
          <w:p w14:paraId="1E32D75F" w14:textId="77777777" w:rsidR="00752700" w:rsidRPr="00BF03A2" w:rsidRDefault="00752700" w:rsidP="00752700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BF03A2">
              <w:rPr>
                <w:rFonts w:ascii="Arial" w:hAnsi="Arial" w:cs="Arial"/>
                <w:lang w:eastAsia="pt-BR"/>
              </w:rPr>
              <w:t>2.3.6. Menu de ajuda</w:t>
            </w:r>
          </w:p>
          <w:p w14:paraId="4B1D477B" w14:textId="77777777" w:rsidR="00752700" w:rsidRPr="00994211" w:rsidRDefault="00752700" w:rsidP="00752700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</w:p>
        </w:tc>
        <w:tc>
          <w:tcPr>
            <w:tcW w:w="1520" w:type="dxa"/>
            <w:shd w:val="clear" w:color="auto" w:fill="auto"/>
            <w:vAlign w:val="center"/>
          </w:tcPr>
          <w:p w14:paraId="7AC229B9" w14:textId="1B9F363F" w:rsidR="00752700" w:rsidRPr="00994211" w:rsidRDefault="00752700" w:rsidP="00752700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12A823C6" w14:textId="5413EE06" w:rsidR="00752700" w:rsidRPr="00994211" w:rsidRDefault="00752700" w:rsidP="00752700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752700" w:rsidRPr="00994211" w14:paraId="7481A3A3" w14:textId="77777777" w:rsidTr="00752700">
        <w:trPr>
          <w:trHeight w:val="684"/>
        </w:trPr>
        <w:tc>
          <w:tcPr>
            <w:tcW w:w="6586" w:type="dxa"/>
            <w:shd w:val="clear" w:color="auto" w:fill="auto"/>
            <w:vAlign w:val="center"/>
          </w:tcPr>
          <w:p w14:paraId="1DF5A275" w14:textId="77777777" w:rsidR="00752700" w:rsidRPr="00BF03A2" w:rsidRDefault="00752700" w:rsidP="00752700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BF03A2">
              <w:rPr>
                <w:rFonts w:ascii="Arial" w:hAnsi="Arial" w:cs="Arial"/>
                <w:lang w:eastAsia="pt-BR"/>
              </w:rPr>
              <w:t>2.3.7. Gerenciamento de arquivos</w:t>
            </w:r>
          </w:p>
          <w:p w14:paraId="19549827" w14:textId="77777777" w:rsidR="00752700" w:rsidRPr="00BF03A2" w:rsidRDefault="00752700" w:rsidP="00752700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BF03A2">
              <w:rPr>
                <w:rFonts w:ascii="Arial" w:hAnsi="Arial" w:cs="Arial"/>
                <w:lang w:eastAsia="pt-BR"/>
              </w:rPr>
              <w:t>2.3.8. Gerenciamento de usuários e permissões</w:t>
            </w:r>
          </w:p>
          <w:p w14:paraId="2DE02428" w14:textId="77777777" w:rsidR="00752700" w:rsidRPr="00BF03A2" w:rsidRDefault="00752700" w:rsidP="00752700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BF03A2">
              <w:rPr>
                <w:rFonts w:ascii="Arial" w:hAnsi="Arial" w:cs="Arial"/>
                <w:lang w:eastAsia="pt-BR"/>
              </w:rPr>
              <w:t>2.4. Níveis de inicialização e finalização</w:t>
            </w:r>
          </w:p>
          <w:p w14:paraId="65BE1F1D" w14:textId="77777777" w:rsidR="00752700" w:rsidRPr="00994211" w:rsidRDefault="00752700" w:rsidP="00752700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</w:p>
        </w:tc>
        <w:tc>
          <w:tcPr>
            <w:tcW w:w="1520" w:type="dxa"/>
            <w:shd w:val="clear" w:color="auto" w:fill="auto"/>
            <w:vAlign w:val="center"/>
          </w:tcPr>
          <w:p w14:paraId="2C616498" w14:textId="4245E579" w:rsidR="00752700" w:rsidRPr="00994211" w:rsidRDefault="00752700" w:rsidP="00752700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207208B9" w14:textId="45F0CF1A" w:rsidR="00752700" w:rsidRPr="00994211" w:rsidRDefault="00752700" w:rsidP="00752700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752700" w:rsidRPr="00994211" w14:paraId="2D017EB4" w14:textId="77777777" w:rsidTr="00752700">
        <w:trPr>
          <w:trHeight w:val="684"/>
        </w:trPr>
        <w:tc>
          <w:tcPr>
            <w:tcW w:w="6586" w:type="dxa"/>
            <w:shd w:val="clear" w:color="auto" w:fill="auto"/>
            <w:vAlign w:val="center"/>
          </w:tcPr>
          <w:p w14:paraId="6816596F" w14:textId="77777777" w:rsidR="00752700" w:rsidRPr="00BF03A2" w:rsidRDefault="00752700" w:rsidP="00752700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BF03A2">
              <w:rPr>
                <w:rFonts w:ascii="Arial" w:hAnsi="Arial" w:cs="Arial"/>
                <w:lang w:eastAsia="pt-BR"/>
              </w:rPr>
              <w:t>2.5. Instalação na máquina virtual</w:t>
            </w:r>
          </w:p>
          <w:p w14:paraId="56E8DDB0" w14:textId="77777777" w:rsidR="00752700" w:rsidRPr="00BF03A2" w:rsidRDefault="00752700" w:rsidP="00752700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BF03A2">
              <w:rPr>
                <w:rFonts w:ascii="Arial" w:hAnsi="Arial" w:cs="Arial"/>
                <w:lang w:eastAsia="pt-BR"/>
              </w:rPr>
              <w:t>2.5.1. Pacotes</w:t>
            </w:r>
          </w:p>
          <w:p w14:paraId="3B2BD306" w14:textId="77777777" w:rsidR="00752700" w:rsidRPr="00BF03A2" w:rsidRDefault="00752700" w:rsidP="00752700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BF03A2">
              <w:rPr>
                <w:rFonts w:ascii="Arial" w:hAnsi="Arial" w:cs="Arial"/>
                <w:lang w:eastAsia="pt-BR"/>
              </w:rPr>
              <w:t>2.5.2. Atualização</w:t>
            </w:r>
          </w:p>
          <w:p w14:paraId="691C59FC" w14:textId="77777777" w:rsidR="00752700" w:rsidRDefault="00752700" w:rsidP="00752700">
            <w:r>
              <w:rPr>
                <w:rFonts w:ascii="Arial" w:hAnsi="Arial" w:cs="Arial"/>
                <w:lang w:eastAsia="pt-BR"/>
              </w:rPr>
              <w:t xml:space="preserve">           </w:t>
            </w:r>
            <w:r w:rsidRPr="00BF03A2">
              <w:rPr>
                <w:rFonts w:ascii="Arial" w:hAnsi="Arial" w:cs="Arial"/>
                <w:lang w:eastAsia="pt-BR"/>
              </w:rPr>
              <w:t>2.5.3. Programas</w:t>
            </w:r>
          </w:p>
          <w:p w14:paraId="6AFAB436" w14:textId="77777777" w:rsidR="00752700" w:rsidRPr="00994211" w:rsidRDefault="00752700" w:rsidP="00752700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</w:p>
        </w:tc>
        <w:tc>
          <w:tcPr>
            <w:tcW w:w="1520" w:type="dxa"/>
            <w:shd w:val="clear" w:color="auto" w:fill="auto"/>
            <w:vAlign w:val="center"/>
          </w:tcPr>
          <w:p w14:paraId="16B1005A" w14:textId="0B0DF1E4" w:rsidR="00752700" w:rsidRPr="00994211" w:rsidRDefault="00752700" w:rsidP="00752700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4A6ACB3A" w14:textId="0E81224F" w:rsidR="00752700" w:rsidRPr="00994211" w:rsidRDefault="00752700" w:rsidP="00752700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752700" w:rsidRPr="00994211" w14:paraId="4D7E7CE5" w14:textId="77777777" w:rsidTr="00752700">
        <w:trPr>
          <w:trHeight w:val="729"/>
        </w:trPr>
        <w:tc>
          <w:tcPr>
            <w:tcW w:w="9628" w:type="dxa"/>
            <w:gridSpan w:val="3"/>
            <w:shd w:val="clear" w:color="auto" w:fill="auto"/>
            <w:vAlign w:val="center"/>
          </w:tcPr>
          <w:p w14:paraId="385193BA" w14:textId="25C541FE" w:rsidR="00752700" w:rsidRPr="00994211" w:rsidRDefault="00752700" w:rsidP="00752700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35079F21">
              <w:rPr>
                <w:rFonts w:ascii="Arial" w:hAnsi="Arial" w:cs="Arial"/>
                <w:sz w:val="20"/>
                <w:szCs w:val="20"/>
                <w:lang w:eastAsia="ar-SA"/>
              </w:rPr>
              <w:t>Elaborado por: Reenye Lima e Wellington Fábio de Oliveira Martins</w:t>
            </w:r>
          </w:p>
          <w:p w14:paraId="722F7552" w14:textId="3F6C281F" w:rsidR="00752700" w:rsidRPr="00994211" w:rsidRDefault="00752700" w:rsidP="00752700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35079F21">
              <w:rPr>
                <w:rFonts w:ascii="Arial" w:hAnsi="Arial" w:cs="Arial"/>
                <w:sz w:val="20"/>
                <w:szCs w:val="20"/>
                <w:lang w:eastAsia="ar-SA"/>
              </w:rPr>
              <w:t xml:space="preserve">Data: </w:t>
            </w:r>
            <w:r w:rsidR="0060354D">
              <w:rPr>
                <w:rFonts w:ascii="Arial" w:hAnsi="Arial" w:cs="Arial"/>
                <w:sz w:val="20"/>
                <w:szCs w:val="20"/>
                <w:lang w:eastAsia="ar-SA"/>
              </w:rPr>
              <w:t>18</w:t>
            </w:r>
            <w:r w:rsidRPr="35079F21">
              <w:rPr>
                <w:rFonts w:ascii="Arial" w:hAnsi="Arial" w:cs="Arial"/>
                <w:sz w:val="20"/>
                <w:szCs w:val="20"/>
                <w:lang w:eastAsia="ar-SA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07</w:t>
            </w:r>
            <w:r w:rsidRPr="35079F21">
              <w:rPr>
                <w:rFonts w:ascii="Arial" w:hAnsi="Arial" w:cs="Arial"/>
                <w:sz w:val="20"/>
                <w:szCs w:val="20"/>
                <w:lang w:eastAsia="ar-SA"/>
              </w:rPr>
              <w:t>/202</w:t>
            </w:r>
            <w:r w:rsidR="0060354D">
              <w:rPr>
                <w:rFonts w:ascii="Arial" w:hAnsi="Arial" w:cs="Arial"/>
                <w:sz w:val="20"/>
                <w:szCs w:val="20"/>
                <w:lang w:eastAsia="ar-SA"/>
              </w:rPr>
              <w:t>3</w:t>
            </w:r>
          </w:p>
        </w:tc>
      </w:tr>
    </w:tbl>
    <w:p w14:paraId="042C5D41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4D2E12B8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sectPr w:rsidR="00C967C2" w:rsidSect="004204BA">
      <w:headerReference w:type="even" r:id="rId10"/>
      <w:headerReference w:type="default" r:id="rId11"/>
      <w:pgSz w:w="11906" w:h="16838"/>
      <w:pgMar w:top="1134" w:right="1134" w:bottom="0" w:left="1134" w:header="709" w:footer="52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89BF8" w14:textId="77777777" w:rsidR="008970C8" w:rsidRDefault="008970C8">
      <w:pPr>
        <w:spacing w:after="0" w:line="240" w:lineRule="auto"/>
      </w:pPr>
      <w:r>
        <w:separator/>
      </w:r>
    </w:p>
  </w:endnote>
  <w:endnote w:type="continuationSeparator" w:id="0">
    <w:p w14:paraId="0453CAD2" w14:textId="77777777" w:rsidR="008970C8" w:rsidRDefault="00897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EF6AB" w14:textId="77777777" w:rsidR="008970C8" w:rsidRDefault="008970C8">
      <w:pPr>
        <w:spacing w:after="0" w:line="240" w:lineRule="auto"/>
      </w:pPr>
      <w:r>
        <w:separator/>
      </w:r>
    </w:p>
  </w:footnote>
  <w:footnote w:type="continuationSeparator" w:id="0">
    <w:p w14:paraId="607A17EF" w14:textId="77777777" w:rsidR="008970C8" w:rsidRDefault="008970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2854AB" w:rsidRDefault="002854AB" w:rsidP="00F44C7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2A1F980" w14:textId="77777777" w:rsidR="002854AB" w:rsidRDefault="002854AB" w:rsidP="009208C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666AF" w14:textId="77777777" w:rsidR="002854AB" w:rsidRDefault="00E37C2B" w:rsidP="0063410A">
    <w:pPr>
      <w:pStyle w:val="Cabealho"/>
      <w:tabs>
        <w:tab w:val="clear" w:pos="8504"/>
        <w:tab w:val="right" w:pos="7040"/>
      </w:tabs>
      <w:ind w:right="-812"/>
      <w:rPr>
        <w:noProof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47E42A8" wp14:editId="07777777">
              <wp:simplePos x="0" y="0"/>
              <wp:positionH relativeFrom="column">
                <wp:posOffset>2363470</wp:posOffset>
              </wp:positionH>
              <wp:positionV relativeFrom="paragraph">
                <wp:posOffset>-22860</wp:posOffset>
              </wp:positionV>
              <wp:extent cx="2624455" cy="525780"/>
              <wp:effectExtent l="1270" t="0" r="3175" b="1905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4455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FA99CF" w14:textId="77777777" w:rsidR="002854AB" w:rsidRPr="009317FC" w:rsidRDefault="00621DB8">
                          <w:pPr>
                            <w:pStyle w:val="Ttulo1"/>
                            <w:jc w:val="center"/>
                            <w:rPr>
                              <w:rFonts w:ascii="Arial Narrow" w:hAnsi="Arial Narrow"/>
                              <w:szCs w:val="28"/>
                            </w:rPr>
                          </w:pPr>
                          <w:r>
                            <w:rPr>
                              <w:rFonts w:ascii="Arial Narrow" w:hAnsi="Arial Narrow"/>
                              <w:szCs w:val="28"/>
                            </w:rPr>
                            <w:t>Escola SENAI JAGUARIÚNA</w:t>
                          </w:r>
                        </w:p>
                        <w:p w14:paraId="2C968ECB" w14:textId="77777777" w:rsidR="002854AB" w:rsidRPr="009317FC" w:rsidRDefault="002854AB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i/>
                              <w:sz w:val="28"/>
                              <w:szCs w:val="28"/>
                            </w:rPr>
                          </w:pPr>
                          <w:r w:rsidRPr="009317FC">
                            <w:rPr>
                              <w:rFonts w:ascii="Arial Narrow" w:hAnsi="Arial Narrow"/>
                              <w:b/>
                              <w:i/>
                              <w:sz w:val="28"/>
                              <w:szCs w:val="28"/>
                            </w:rPr>
                            <w:t>CFP 5.1</w:t>
                          </w:r>
                          <w:r w:rsidR="00621DB8">
                            <w:rPr>
                              <w:rFonts w:ascii="Arial Narrow" w:hAnsi="Arial Narrow"/>
                              <w:b/>
                              <w:i/>
                              <w:sz w:val="28"/>
                              <w:szCs w:val="28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7E42A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86.1pt;margin-top:-1.8pt;width:206.65pt;height:41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" filled="f" stroked="f">
              <v:textbox>
                <w:txbxContent>
                  <w:p w14:paraId="39FA99CF" w14:textId="77777777" w:rsidR="002854AB" w:rsidRPr="009317FC" w:rsidRDefault="00621DB8">
                    <w:pPr>
                      <w:pStyle w:val="Ttulo1"/>
                      <w:jc w:val="center"/>
                      <w:rPr>
                        <w:rFonts w:ascii="Arial Narrow" w:hAnsi="Arial Narrow"/>
                        <w:szCs w:val="28"/>
                      </w:rPr>
                    </w:pPr>
                    <w:r>
                      <w:rPr>
                        <w:rFonts w:ascii="Arial Narrow" w:hAnsi="Arial Narrow"/>
                        <w:szCs w:val="28"/>
                      </w:rPr>
                      <w:t>Escola SENAI JAGUARIÚNA</w:t>
                    </w:r>
                  </w:p>
                  <w:p w14:paraId="2C968ECB" w14:textId="77777777" w:rsidR="002854AB" w:rsidRPr="009317FC" w:rsidRDefault="002854AB">
                    <w:pPr>
                      <w:jc w:val="center"/>
                      <w:rPr>
                        <w:rFonts w:ascii="Arial Narrow" w:hAnsi="Arial Narrow"/>
                        <w:b/>
                        <w:i/>
                        <w:sz w:val="28"/>
                        <w:szCs w:val="28"/>
                      </w:rPr>
                    </w:pPr>
                    <w:r w:rsidRPr="009317FC">
                      <w:rPr>
                        <w:rFonts w:ascii="Arial Narrow" w:hAnsi="Arial Narrow"/>
                        <w:b/>
                        <w:i/>
                        <w:sz w:val="28"/>
                        <w:szCs w:val="28"/>
                      </w:rPr>
                      <w:t>CFP 5.1</w:t>
                    </w:r>
                    <w:r w:rsidR="00621DB8">
                      <w:rPr>
                        <w:rFonts w:ascii="Arial Narrow" w:hAnsi="Arial Narrow"/>
                        <w:b/>
                        <w:i/>
                        <w:sz w:val="28"/>
                        <w:szCs w:val="28"/>
                      </w:rPr>
                      <w:t>3</w:t>
                    </w:r>
                  </w:p>
                </w:txbxContent>
              </v:textbox>
              <w10:wrap type="square" side="largest"/>
            </v:shape>
          </w:pict>
        </mc:Fallback>
      </mc:AlternateContent>
    </w:r>
    <w:r>
      <w:rPr>
        <w:noProof/>
      </w:rPr>
      <w:drawing>
        <wp:inline distT="0" distB="0" distL="0" distR="0" wp14:anchorId="040A9F53" wp14:editId="07777777">
          <wp:extent cx="1809750" cy="4572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449"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54AB">
      <w:rPr>
        <w:noProof/>
        <w:lang w:eastAsia="pt-BR"/>
      </w:rPr>
      <w:t xml:space="preserve">                                                                                       </w:t>
    </w:r>
  </w:p>
  <w:p w14:paraId="469341CA" w14:textId="77777777" w:rsidR="004C1B0B" w:rsidRDefault="002854AB" w:rsidP="0063410A">
    <w:pPr>
      <w:pStyle w:val="Cabealho"/>
    </w:pPr>
    <w:r>
      <w:t xml:space="preserve">                                                                                                        Página </w:t>
    </w:r>
    <w:r>
      <w:fldChar w:fldCharType="begin"/>
    </w:r>
    <w:r>
      <w:instrText xml:space="preserve"> PAGE </w:instrText>
    </w:r>
    <w:r>
      <w:fldChar w:fldCharType="separate"/>
    </w:r>
    <w:r w:rsidR="00536CBC">
      <w:rPr>
        <w:noProof/>
      </w:rPr>
      <w:t>6</w:t>
    </w:r>
    <w:r>
      <w:fldChar w:fldCharType="end"/>
    </w:r>
    <w:r>
      <w:t xml:space="preserve"> de </w:t>
    </w:r>
    <w:r>
      <w:fldChar w:fldCharType="begin"/>
    </w:r>
    <w:r>
      <w:instrText>NUMPAGES</w:instrText>
    </w:r>
    <w:r>
      <w:fldChar w:fldCharType="separate"/>
    </w:r>
    <w:r w:rsidR="00536CBC">
      <w:rPr>
        <w:noProof/>
      </w:rPr>
      <w:t>11</w:t>
    </w:r>
    <w:r>
      <w:fldChar w:fldCharType="end"/>
    </w:r>
    <w:r w:rsidR="004C1B0B">
      <w:t xml:space="preserve">      </w:t>
    </w:r>
  </w:p>
  <w:p w14:paraId="35E888F9" w14:textId="77777777" w:rsidR="002854AB" w:rsidRPr="004C1B0B" w:rsidRDefault="004C1B0B" w:rsidP="0063410A">
    <w:pPr>
      <w:pStyle w:val="Cabealho"/>
      <w:rPr>
        <w:noProof/>
        <w:sz w:val="16"/>
        <w:szCs w:val="16"/>
        <w:lang w:eastAsia="pt-BR"/>
      </w:rPr>
    </w:pPr>
    <w:r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0B7A7A1"/>
    <w:multiLevelType w:val="hybridMultilevel"/>
    <w:tmpl w:val="40E8D2B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6"/>
    <w:multiLevelType w:val="multilevel"/>
    <w:tmpl w:val="1FAC87D8"/>
    <w:name w:val="WW8Num7"/>
    <w:lvl w:ilvl="0">
      <w:start w:val="1"/>
      <w:numFmt w:val="decimal"/>
      <w:lvlText w:val="%1."/>
      <w:lvlJc w:val="left"/>
      <w:pPr>
        <w:tabs>
          <w:tab w:val="num" w:pos="819"/>
        </w:tabs>
        <w:ind w:left="819" w:hanging="360"/>
      </w:pPr>
      <w:rPr>
        <w:rFonts w:ascii="Arial Narrow" w:hAnsi="Arial Narrow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7C3C14"/>
    <w:multiLevelType w:val="hybridMultilevel"/>
    <w:tmpl w:val="FA0411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92215E"/>
    <w:multiLevelType w:val="hybridMultilevel"/>
    <w:tmpl w:val="95B02280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01293C87"/>
    <w:multiLevelType w:val="hybridMultilevel"/>
    <w:tmpl w:val="7F7C430E"/>
    <w:lvl w:ilvl="0" w:tplc="D1C400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E6B5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745D9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56022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DA27A9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92231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D63BD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86B0B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344E4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02925278"/>
    <w:multiLevelType w:val="hybridMultilevel"/>
    <w:tmpl w:val="C6425584"/>
    <w:lvl w:ilvl="0" w:tplc="069E5A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320" w:hanging="360"/>
      </w:pPr>
    </w:lvl>
    <w:lvl w:ilvl="2" w:tplc="0416001B">
      <w:start w:val="1"/>
      <w:numFmt w:val="lowerRoman"/>
      <w:lvlText w:val="%3."/>
      <w:lvlJc w:val="right"/>
      <w:pPr>
        <w:ind w:left="400" w:hanging="180"/>
      </w:pPr>
    </w:lvl>
    <w:lvl w:ilvl="3" w:tplc="0416000F" w:tentative="1">
      <w:start w:val="1"/>
      <w:numFmt w:val="decimal"/>
      <w:lvlText w:val="%4."/>
      <w:lvlJc w:val="left"/>
      <w:pPr>
        <w:ind w:left="1120" w:hanging="360"/>
      </w:pPr>
    </w:lvl>
    <w:lvl w:ilvl="4" w:tplc="04160019" w:tentative="1">
      <w:start w:val="1"/>
      <w:numFmt w:val="lowerLetter"/>
      <w:lvlText w:val="%5."/>
      <w:lvlJc w:val="left"/>
      <w:pPr>
        <w:ind w:left="1840" w:hanging="360"/>
      </w:pPr>
    </w:lvl>
    <w:lvl w:ilvl="5" w:tplc="0416001B" w:tentative="1">
      <w:start w:val="1"/>
      <w:numFmt w:val="lowerRoman"/>
      <w:lvlText w:val="%6."/>
      <w:lvlJc w:val="right"/>
      <w:pPr>
        <w:ind w:left="2560" w:hanging="180"/>
      </w:pPr>
    </w:lvl>
    <w:lvl w:ilvl="6" w:tplc="0416000F" w:tentative="1">
      <w:start w:val="1"/>
      <w:numFmt w:val="decimal"/>
      <w:lvlText w:val="%7."/>
      <w:lvlJc w:val="left"/>
      <w:pPr>
        <w:ind w:left="3280" w:hanging="360"/>
      </w:pPr>
    </w:lvl>
    <w:lvl w:ilvl="7" w:tplc="04160019" w:tentative="1">
      <w:start w:val="1"/>
      <w:numFmt w:val="lowerLetter"/>
      <w:lvlText w:val="%8."/>
      <w:lvlJc w:val="left"/>
      <w:pPr>
        <w:ind w:left="4000" w:hanging="360"/>
      </w:pPr>
    </w:lvl>
    <w:lvl w:ilvl="8" w:tplc="0416001B" w:tentative="1">
      <w:start w:val="1"/>
      <w:numFmt w:val="lowerRoman"/>
      <w:lvlText w:val="%9."/>
      <w:lvlJc w:val="right"/>
      <w:pPr>
        <w:ind w:left="4720" w:hanging="180"/>
      </w:pPr>
    </w:lvl>
  </w:abstractNum>
  <w:abstractNum w:abstractNumId="8" w15:restartNumberingAfterBreak="0">
    <w:nsid w:val="040B4CA8"/>
    <w:multiLevelType w:val="hybridMultilevel"/>
    <w:tmpl w:val="38162164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4B24B7E"/>
    <w:multiLevelType w:val="hybridMultilevel"/>
    <w:tmpl w:val="E436A80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AE2A07"/>
    <w:multiLevelType w:val="hybridMultilevel"/>
    <w:tmpl w:val="092635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E605EC"/>
    <w:multiLevelType w:val="hybridMultilevel"/>
    <w:tmpl w:val="3738E0BC"/>
    <w:lvl w:ilvl="0" w:tplc="0416000F">
      <w:start w:val="1"/>
      <w:numFmt w:val="decimal"/>
      <w:lvlText w:val="%1."/>
      <w:lvlJc w:val="left"/>
      <w:pPr>
        <w:tabs>
          <w:tab w:val="num" w:pos="2120"/>
        </w:tabs>
        <w:ind w:left="21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2" w15:restartNumberingAfterBreak="0">
    <w:nsid w:val="0E6B4852"/>
    <w:multiLevelType w:val="hybridMultilevel"/>
    <w:tmpl w:val="59FC9380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272458D"/>
    <w:multiLevelType w:val="hybridMultilevel"/>
    <w:tmpl w:val="FBB4D59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4A77DC1"/>
    <w:multiLevelType w:val="hybridMultilevel"/>
    <w:tmpl w:val="5F2CADEC"/>
    <w:lvl w:ilvl="0" w:tplc="069E5A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320" w:hanging="360"/>
      </w:pPr>
    </w:lvl>
    <w:lvl w:ilvl="2" w:tplc="0416001B">
      <w:start w:val="1"/>
      <w:numFmt w:val="lowerRoman"/>
      <w:lvlText w:val="%3."/>
      <w:lvlJc w:val="right"/>
      <w:pPr>
        <w:ind w:left="400" w:hanging="180"/>
      </w:pPr>
    </w:lvl>
    <w:lvl w:ilvl="3" w:tplc="0416000F" w:tentative="1">
      <w:start w:val="1"/>
      <w:numFmt w:val="decimal"/>
      <w:lvlText w:val="%4."/>
      <w:lvlJc w:val="left"/>
      <w:pPr>
        <w:ind w:left="1120" w:hanging="360"/>
      </w:pPr>
    </w:lvl>
    <w:lvl w:ilvl="4" w:tplc="04160019" w:tentative="1">
      <w:start w:val="1"/>
      <w:numFmt w:val="lowerLetter"/>
      <w:lvlText w:val="%5."/>
      <w:lvlJc w:val="left"/>
      <w:pPr>
        <w:ind w:left="1840" w:hanging="360"/>
      </w:pPr>
    </w:lvl>
    <w:lvl w:ilvl="5" w:tplc="0416001B" w:tentative="1">
      <w:start w:val="1"/>
      <w:numFmt w:val="lowerRoman"/>
      <w:lvlText w:val="%6."/>
      <w:lvlJc w:val="right"/>
      <w:pPr>
        <w:ind w:left="2560" w:hanging="180"/>
      </w:pPr>
    </w:lvl>
    <w:lvl w:ilvl="6" w:tplc="0416000F" w:tentative="1">
      <w:start w:val="1"/>
      <w:numFmt w:val="decimal"/>
      <w:lvlText w:val="%7."/>
      <w:lvlJc w:val="left"/>
      <w:pPr>
        <w:ind w:left="3280" w:hanging="360"/>
      </w:pPr>
    </w:lvl>
    <w:lvl w:ilvl="7" w:tplc="04160019" w:tentative="1">
      <w:start w:val="1"/>
      <w:numFmt w:val="lowerLetter"/>
      <w:lvlText w:val="%8."/>
      <w:lvlJc w:val="left"/>
      <w:pPr>
        <w:ind w:left="4000" w:hanging="360"/>
      </w:pPr>
    </w:lvl>
    <w:lvl w:ilvl="8" w:tplc="0416001B" w:tentative="1">
      <w:start w:val="1"/>
      <w:numFmt w:val="lowerRoman"/>
      <w:lvlText w:val="%9."/>
      <w:lvlJc w:val="right"/>
      <w:pPr>
        <w:ind w:left="4720" w:hanging="180"/>
      </w:pPr>
    </w:lvl>
  </w:abstractNum>
  <w:abstractNum w:abstractNumId="15" w15:restartNumberingAfterBreak="0">
    <w:nsid w:val="16253DED"/>
    <w:multiLevelType w:val="hybridMultilevel"/>
    <w:tmpl w:val="0A7A56F8"/>
    <w:lvl w:ilvl="0" w:tplc="0416000F">
      <w:start w:val="1"/>
      <w:numFmt w:val="decimal"/>
      <w:lvlText w:val="%1."/>
      <w:lvlJc w:val="left"/>
      <w:pPr>
        <w:tabs>
          <w:tab w:val="num" w:pos="2120"/>
        </w:tabs>
        <w:ind w:left="21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6" w15:restartNumberingAfterBreak="0">
    <w:nsid w:val="18CE474D"/>
    <w:multiLevelType w:val="hybridMultilevel"/>
    <w:tmpl w:val="3F5C25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670C91"/>
    <w:multiLevelType w:val="hybridMultilevel"/>
    <w:tmpl w:val="699CF1C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6A12A1"/>
    <w:multiLevelType w:val="hybridMultilevel"/>
    <w:tmpl w:val="0ED080E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B9071FE"/>
    <w:multiLevelType w:val="hybridMultilevel"/>
    <w:tmpl w:val="9B581680"/>
    <w:lvl w:ilvl="0" w:tplc="56EAB6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60B21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606C8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F4131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824C0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9E0D04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28C73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BA44E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58CDC3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324376D8"/>
    <w:multiLevelType w:val="hybridMultilevel"/>
    <w:tmpl w:val="2668E33A"/>
    <w:lvl w:ilvl="0" w:tplc="BF6286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7F2FC7"/>
    <w:multiLevelType w:val="hybridMultilevel"/>
    <w:tmpl w:val="339AE8D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0D3B17"/>
    <w:multiLevelType w:val="hybridMultilevel"/>
    <w:tmpl w:val="4B7063AC"/>
    <w:lvl w:ilvl="0" w:tplc="069E5ACA">
      <w:start w:val="1"/>
      <w:numFmt w:val="decimal"/>
      <w:lvlText w:val="%1."/>
      <w:lvlJc w:val="left"/>
      <w:pPr>
        <w:tabs>
          <w:tab w:val="num" w:pos="2120"/>
        </w:tabs>
        <w:ind w:left="21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AF13A8"/>
    <w:multiLevelType w:val="hybridMultilevel"/>
    <w:tmpl w:val="906A9E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BB29A8"/>
    <w:multiLevelType w:val="hybridMultilevel"/>
    <w:tmpl w:val="B2F4D09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C541206"/>
    <w:multiLevelType w:val="hybridMultilevel"/>
    <w:tmpl w:val="29B2E5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FD351F"/>
    <w:multiLevelType w:val="hybridMultilevel"/>
    <w:tmpl w:val="37C83C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072729"/>
    <w:multiLevelType w:val="multilevel"/>
    <w:tmpl w:val="59FC938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1A22705"/>
    <w:multiLevelType w:val="hybridMultilevel"/>
    <w:tmpl w:val="6E8C53D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035BDD"/>
    <w:multiLevelType w:val="hybridMultilevel"/>
    <w:tmpl w:val="ED346500"/>
    <w:lvl w:ilvl="0" w:tplc="B14C5C9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7C06566"/>
    <w:multiLevelType w:val="hybridMultilevel"/>
    <w:tmpl w:val="B2F4D09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7FF48EB"/>
    <w:multiLevelType w:val="hybridMultilevel"/>
    <w:tmpl w:val="540CD0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6A7BB6"/>
    <w:multiLevelType w:val="hybridMultilevel"/>
    <w:tmpl w:val="8AD8E4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65430C"/>
    <w:multiLevelType w:val="hybridMultilevel"/>
    <w:tmpl w:val="E446EF10"/>
    <w:lvl w:ilvl="0" w:tplc="04160017">
      <w:start w:val="1"/>
      <w:numFmt w:val="lowerLetter"/>
      <w:lvlText w:val="%1)"/>
      <w:lvlJc w:val="left"/>
      <w:pPr>
        <w:ind w:left="1052" w:hanging="360"/>
      </w:pPr>
    </w:lvl>
    <w:lvl w:ilvl="1" w:tplc="04160019" w:tentative="1">
      <w:start w:val="1"/>
      <w:numFmt w:val="lowerLetter"/>
      <w:lvlText w:val="%2."/>
      <w:lvlJc w:val="left"/>
      <w:pPr>
        <w:ind w:left="1772" w:hanging="360"/>
      </w:pPr>
    </w:lvl>
    <w:lvl w:ilvl="2" w:tplc="0416001B" w:tentative="1">
      <w:start w:val="1"/>
      <w:numFmt w:val="lowerRoman"/>
      <w:lvlText w:val="%3."/>
      <w:lvlJc w:val="right"/>
      <w:pPr>
        <w:ind w:left="2492" w:hanging="180"/>
      </w:pPr>
    </w:lvl>
    <w:lvl w:ilvl="3" w:tplc="0416000F" w:tentative="1">
      <w:start w:val="1"/>
      <w:numFmt w:val="decimal"/>
      <w:lvlText w:val="%4."/>
      <w:lvlJc w:val="left"/>
      <w:pPr>
        <w:ind w:left="3212" w:hanging="360"/>
      </w:pPr>
    </w:lvl>
    <w:lvl w:ilvl="4" w:tplc="04160019" w:tentative="1">
      <w:start w:val="1"/>
      <w:numFmt w:val="lowerLetter"/>
      <w:lvlText w:val="%5."/>
      <w:lvlJc w:val="left"/>
      <w:pPr>
        <w:ind w:left="3932" w:hanging="360"/>
      </w:pPr>
    </w:lvl>
    <w:lvl w:ilvl="5" w:tplc="0416001B" w:tentative="1">
      <w:start w:val="1"/>
      <w:numFmt w:val="lowerRoman"/>
      <w:lvlText w:val="%6."/>
      <w:lvlJc w:val="right"/>
      <w:pPr>
        <w:ind w:left="4652" w:hanging="180"/>
      </w:pPr>
    </w:lvl>
    <w:lvl w:ilvl="6" w:tplc="0416000F" w:tentative="1">
      <w:start w:val="1"/>
      <w:numFmt w:val="decimal"/>
      <w:lvlText w:val="%7."/>
      <w:lvlJc w:val="left"/>
      <w:pPr>
        <w:ind w:left="5372" w:hanging="360"/>
      </w:pPr>
    </w:lvl>
    <w:lvl w:ilvl="7" w:tplc="04160019" w:tentative="1">
      <w:start w:val="1"/>
      <w:numFmt w:val="lowerLetter"/>
      <w:lvlText w:val="%8."/>
      <w:lvlJc w:val="left"/>
      <w:pPr>
        <w:ind w:left="6092" w:hanging="360"/>
      </w:pPr>
    </w:lvl>
    <w:lvl w:ilvl="8" w:tplc="0416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34" w15:restartNumberingAfterBreak="0">
    <w:nsid w:val="570B1904"/>
    <w:multiLevelType w:val="hybridMultilevel"/>
    <w:tmpl w:val="C972A152"/>
    <w:lvl w:ilvl="0" w:tplc="0416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35" w15:restartNumberingAfterBreak="0">
    <w:nsid w:val="58795C15"/>
    <w:multiLevelType w:val="hybridMultilevel"/>
    <w:tmpl w:val="C2361D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B436B9"/>
    <w:multiLevelType w:val="hybridMultilevel"/>
    <w:tmpl w:val="C4988B4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174582B"/>
    <w:multiLevelType w:val="hybridMultilevel"/>
    <w:tmpl w:val="7494F4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B061F4"/>
    <w:multiLevelType w:val="hybridMultilevel"/>
    <w:tmpl w:val="E7C4CFB0"/>
    <w:lvl w:ilvl="0" w:tplc="0416000F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739445B"/>
    <w:multiLevelType w:val="hybridMultilevel"/>
    <w:tmpl w:val="3CE0AD5E"/>
    <w:lvl w:ilvl="0" w:tplc="04160001">
      <w:start w:val="1"/>
      <w:numFmt w:val="bullet"/>
      <w:lvlText w:val=""/>
      <w:lvlJc w:val="left"/>
      <w:pPr>
        <w:ind w:left="4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</w:abstractNum>
  <w:abstractNum w:abstractNumId="40" w15:restartNumberingAfterBreak="0">
    <w:nsid w:val="67A2086A"/>
    <w:multiLevelType w:val="hybridMultilevel"/>
    <w:tmpl w:val="DB200A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F90F2E"/>
    <w:multiLevelType w:val="hybridMultilevel"/>
    <w:tmpl w:val="C87CB03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8990459"/>
    <w:multiLevelType w:val="hybridMultilevel"/>
    <w:tmpl w:val="C87CB03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15F0A9A"/>
    <w:multiLevelType w:val="hybridMultilevel"/>
    <w:tmpl w:val="C87CB03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26674FB"/>
    <w:multiLevelType w:val="hybridMultilevel"/>
    <w:tmpl w:val="60CE528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75348B"/>
    <w:multiLevelType w:val="hybridMultilevel"/>
    <w:tmpl w:val="0ED080E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2C13807"/>
    <w:multiLevelType w:val="hybridMultilevel"/>
    <w:tmpl w:val="2EA61A3A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43D2741"/>
    <w:multiLevelType w:val="hybridMultilevel"/>
    <w:tmpl w:val="339AE8D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48A32A9"/>
    <w:multiLevelType w:val="hybridMultilevel"/>
    <w:tmpl w:val="AD8C5A7C"/>
    <w:lvl w:ilvl="0" w:tplc="069E5ACA">
      <w:start w:val="1"/>
      <w:numFmt w:val="decimal"/>
      <w:lvlText w:val="%1."/>
      <w:lvlJc w:val="left"/>
      <w:pPr>
        <w:tabs>
          <w:tab w:val="num" w:pos="2120"/>
        </w:tabs>
        <w:ind w:left="21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49" w15:restartNumberingAfterBreak="0">
    <w:nsid w:val="775B2955"/>
    <w:multiLevelType w:val="hybridMultilevel"/>
    <w:tmpl w:val="D3981BC4"/>
    <w:lvl w:ilvl="0" w:tplc="56EAB6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9BA1A40"/>
    <w:multiLevelType w:val="hybridMultilevel"/>
    <w:tmpl w:val="9510FE9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FF40B68"/>
    <w:multiLevelType w:val="hybridMultilevel"/>
    <w:tmpl w:val="3FE004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9284361">
    <w:abstractNumId w:val="44"/>
  </w:num>
  <w:num w:numId="2" w16cid:durableId="747579718">
    <w:abstractNumId w:val="17"/>
  </w:num>
  <w:num w:numId="3" w16cid:durableId="2139256339">
    <w:abstractNumId w:val="38"/>
  </w:num>
  <w:num w:numId="4" w16cid:durableId="1668551451">
    <w:abstractNumId w:val="15"/>
  </w:num>
  <w:num w:numId="5" w16cid:durableId="1933391961">
    <w:abstractNumId w:val="11"/>
  </w:num>
  <w:num w:numId="6" w16cid:durableId="1867669534">
    <w:abstractNumId w:val="48"/>
  </w:num>
  <w:num w:numId="7" w16cid:durableId="1844853965">
    <w:abstractNumId w:val="42"/>
  </w:num>
  <w:num w:numId="8" w16cid:durableId="1034960079">
    <w:abstractNumId w:val="28"/>
  </w:num>
  <w:num w:numId="9" w16cid:durableId="1214078558">
    <w:abstractNumId w:val="50"/>
  </w:num>
  <w:num w:numId="10" w16cid:durableId="140276786">
    <w:abstractNumId w:val="45"/>
  </w:num>
  <w:num w:numId="11" w16cid:durableId="1852252591">
    <w:abstractNumId w:val="21"/>
  </w:num>
  <w:num w:numId="12" w16cid:durableId="885063906">
    <w:abstractNumId w:val="24"/>
  </w:num>
  <w:num w:numId="13" w16cid:durableId="1010135708">
    <w:abstractNumId w:val="30"/>
  </w:num>
  <w:num w:numId="14" w16cid:durableId="1104961193">
    <w:abstractNumId w:val="47"/>
  </w:num>
  <w:num w:numId="15" w16cid:durableId="1326056649">
    <w:abstractNumId w:val="22"/>
  </w:num>
  <w:num w:numId="16" w16cid:durableId="402028233">
    <w:abstractNumId w:val="7"/>
  </w:num>
  <w:num w:numId="17" w16cid:durableId="202139443">
    <w:abstractNumId w:val="14"/>
  </w:num>
  <w:num w:numId="18" w16cid:durableId="2025548819">
    <w:abstractNumId w:val="16"/>
  </w:num>
  <w:num w:numId="19" w16cid:durableId="1009798073">
    <w:abstractNumId w:val="39"/>
  </w:num>
  <w:num w:numId="20" w16cid:durableId="1605457422">
    <w:abstractNumId w:val="31"/>
  </w:num>
  <w:num w:numId="21" w16cid:durableId="1551528587">
    <w:abstractNumId w:val="18"/>
  </w:num>
  <w:num w:numId="22" w16cid:durableId="381641341">
    <w:abstractNumId w:val="46"/>
  </w:num>
  <w:num w:numId="23" w16cid:durableId="362101737">
    <w:abstractNumId w:val="12"/>
  </w:num>
  <w:num w:numId="24" w16cid:durableId="1648629170">
    <w:abstractNumId w:val="33"/>
  </w:num>
  <w:num w:numId="25" w16cid:durableId="2039432233">
    <w:abstractNumId w:val="4"/>
  </w:num>
  <w:num w:numId="26" w16cid:durableId="603339647">
    <w:abstractNumId w:val="9"/>
  </w:num>
  <w:num w:numId="27" w16cid:durableId="981232899">
    <w:abstractNumId w:val="23"/>
  </w:num>
  <w:num w:numId="28" w16cid:durableId="90706600">
    <w:abstractNumId w:val="8"/>
  </w:num>
  <w:num w:numId="29" w16cid:durableId="215092089">
    <w:abstractNumId w:val="36"/>
  </w:num>
  <w:num w:numId="30" w16cid:durableId="1677538401">
    <w:abstractNumId w:val="43"/>
  </w:num>
  <w:num w:numId="31" w16cid:durableId="352726708">
    <w:abstractNumId w:val="41"/>
  </w:num>
  <w:num w:numId="32" w16cid:durableId="1254507426">
    <w:abstractNumId w:val="25"/>
  </w:num>
  <w:num w:numId="33" w16cid:durableId="1383017243">
    <w:abstractNumId w:val="26"/>
  </w:num>
  <w:num w:numId="34" w16cid:durableId="1525946829">
    <w:abstractNumId w:val="27"/>
  </w:num>
  <w:num w:numId="35" w16cid:durableId="1060246967">
    <w:abstractNumId w:val="20"/>
  </w:num>
  <w:num w:numId="36" w16cid:durableId="1842116586">
    <w:abstractNumId w:val="29"/>
  </w:num>
  <w:num w:numId="37" w16cid:durableId="1905724396">
    <w:abstractNumId w:val="5"/>
  </w:num>
  <w:num w:numId="38" w16cid:durableId="1702437121">
    <w:abstractNumId w:val="32"/>
  </w:num>
  <w:num w:numId="39" w16cid:durableId="432700859">
    <w:abstractNumId w:val="35"/>
  </w:num>
  <w:num w:numId="40" w16cid:durableId="2028558266">
    <w:abstractNumId w:val="49"/>
  </w:num>
  <w:num w:numId="41" w16cid:durableId="51006989">
    <w:abstractNumId w:val="6"/>
  </w:num>
  <w:num w:numId="42" w16cid:durableId="1761950208">
    <w:abstractNumId w:val="19"/>
  </w:num>
  <w:num w:numId="43" w16cid:durableId="653603417">
    <w:abstractNumId w:val="40"/>
  </w:num>
  <w:num w:numId="44" w16cid:durableId="1286237505">
    <w:abstractNumId w:val="37"/>
  </w:num>
  <w:num w:numId="45" w16cid:durableId="1803885630">
    <w:abstractNumId w:val="13"/>
  </w:num>
  <w:num w:numId="46" w16cid:durableId="265768393">
    <w:abstractNumId w:val="10"/>
  </w:num>
  <w:num w:numId="47" w16cid:durableId="368795657">
    <w:abstractNumId w:val="0"/>
  </w:num>
  <w:num w:numId="48" w16cid:durableId="1441802843">
    <w:abstractNumId w:val="34"/>
  </w:num>
  <w:num w:numId="49" w16cid:durableId="2021272464">
    <w:abstractNumId w:val="5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t-BR" w:vendorID="64" w:dllVersion="4096" w:nlCheck="1" w:checkStyle="0"/>
  <w:activeWritingStyle w:appName="MSWord" w:lang="pt-B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16A"/>
    <w:rsid w:val="00000526"/>
    <w:rsid w:val="000051A4"/>
    <w:rsid w:val="000060D3"/>
    <w:rsid w:val="00007D61"/>
    <w:rsid w:val="0001235E"/>
    <w:rsid w:val="00012E82"/>
    <w:rsid w:val="0001463E"/>
    <w:rsid w:val="00023B9D"/>
    <w:rsid w:val="00024609"/>
    <w:rsid w:val="000252CD"/>
    <w:rsid w:val="000320D5"/>
    <w:rsid w:val="0004273D"/>
    <w:rsid w:val="00051FCD"/>
    <w:rsid w:val="00052029"/>
    <w:rsid w:val="00054496"/>
    <w:rsid w:val="00060AFC"/>
    <w:rsid w:val="000676D2"/>
    <w:rsid w:val="000773FA"/>
    <w:rsid w:val="00083405"/>
    <w:rsid w:val="0009195D"/>
    <w:rsid w:val="00092921"/>
    <w:rsid w:val="000A433E"/>
    <w:rsid w:val="000A526E"/>
    <w:rsid w:val="000A5353"/>
    <w:rsid w:val="000A76BC"/>
    <w:rsid w:val="000B09AF"/>
    <w:rsid w:val="000B7189"/>
    <w:rsid w:val="000C095E"/>
    <w:rsid w:val="000C5C18"/>
    <w:rsid w:val="000D193A"/>
    <w:rsid w:val="000D4F07"/>
    <w:rsid w:val="000D7DDB"/>
    <w:rsid w:val="000E22B5"/>
    <w:rsid w:val="000E3F2E"/>
    <w:rsid w:val="000E4FA4"/>
    <w:rsid w:val="000E604D"/>
    <w:rsid w:val="000E7D0C"/>
    <w:rsid w:val="000F5B33"/>
    <w:rsid w:val="001020B7"/>
    <w:rsid w:val="00102BD6"/>
    <w:rsid w:val="001137BE"/>
    <w:rsid w:val="001167AC"/>
    <w:rsid w:val="00124089"/>
    <w:rsid w:val="001322E6"/>
    <w:rsid w:val="001323C8"/>
    <w:rsid w:val="00135F5E"/>
    <w:rsid w:val="0013693F"/>
    <w:rsid w:val="00137897"/>
    <w:rsid w:val="00142FD4"/>
    <w:rsid w:val="00143A81"/>
    <w:rsid w:val="00145805"/>
    <w:rsid w:val="00155B6F"/>
    <w:rsid w:val="0016056F"/>
    <w:rsid w:val="0016779D"/>
    <w:rsid w:val="0017276E"/>
    <w:rsid w:val="00177D85"/>
    <w:rsid w:val="001820F1"/>
    <w:rsid w:val="001A0290"/>
    <w:rsid w:val="001A0499"/>
    <w:rsid w:val="001A1B64"/>
    <w:rsid w:val="001A212E"/>
    <w:rsid w:val="001A2D03"/>
    <w:rsid w:val="001A441B"/>
    <w:rsid w:val="001C1491"/>
    <w:rsid w:val="001C15FD"/>
    <w:rsid w:val="001C2C3E"/>
    <w:rsid w:val="001C6C0C"/>
    <w:rsid w:val="001C6CC5"/>
    <w:rsid w:val="001C7FE6"/>
    <w:rsid w:val="001D073E"/>
    <w:rsid w:val="001D249B"/>
    <w:rsid w:val="001D4C14"/>
    <w:rsid w:val="001D5CB1"/>
    <w:rsid w:val="001E0527"/>
    <w:rsid w:val="001E3652"/>
    <w:rsid w:val="001E3F56"/>
    <w:rsid w:val="001E49A5"/>
    <w:rsid w:val="001E5A92"/>
    <w:rsid w:val="001F29B4"/>
    <w:rsid w:val="001F3116"/>
    <w:rsid w:val="001F62A0"/>
    <w:rsid w:val="001F7A68"/>
    <w:rsid w:val="002018EF"/>
    <w:rsid w:val="00204532"/>
    <w:rsid w:val="00206C48"/>
    <w:rsid w:val="00210578"/>
    <w:rsid w:val="00211EC5"/>
    <w:rsid w:val="0021298B"/>
    <w:rsid w:val="00220513"/>
    <w:rsid w:val="00223E12"/>
    <w:rsid w:val="00226522"/>
    <w:rsid w:val="00234931"/>
    <w:rsid w:val="00243E28"/>
    <w:rsid w:val="002513B7"/>
    <w:rsid w:val="0025181C"/>
    <w:rsid w:val="00257A12"/>
    <w:rsid w:val="002668E7"/>
    <w:rsid w:val="00270B0E"/>
    <w:rsid w:val="00273653"/>
    <w:rsid w:val="002808A2"/>
    <w:rsid w:val="00281EFE"/>
    <w:rsid w:val="00282E0B"/>
    <w:rsid w:val="00283D81"/>
    <w:rsid w:val="002854AB"/>
    <w:rsid w:val="002855FB"/>
    <w:rsid w:val="00285BFF"/>
    <w:rsid w:val="00291ADB"/>
    <w:rsid w:val="00295FCF"/>
    <w:rsid w:val="002A313D"/>
    <w:rsid w:val="002A568F"/>
    <w:rsid w:val="002A572C"/>
    <w:rsid w:val="002B1104"/>
    <w:rsid w:val="002B3B8E"/>
    <w:rsid w:val="002B7657"/>
    <w:rsid w:val="002C0C60"/>
    <w:rsid w:val="002C77DF"/>
    <w:rsid w:val="002D3DD0"/>
    <w:rsid w:val="002D43DD"/>
    <w:rsid w:val="002D684B"/>
    <w:rsid w:val="002D7235"/>
    <w:rsid w:val="002E0ACB"/>
    <w:rsid w:val="002E153C"/>
    <w:rsid w:val="002E25CF"/>
    <w:rsid w:val="002F067B"/>
    <w:rsid w:val="002F09C8"/>
    <w:rsid w:val="002F0AE0"/>
    <w:rsid w:val="002F5321"/>
    <w:rsid w:val="002F75D1"/>
    <w:rsid w:val="003004FE"/>
    <w:rsid w:val="00303043"/>
    <w:rsid w:val="0030493E"/>
    <w:rsid w:val="00305527"/>
    <w:rsid w:val="0030568F"/>
    <w:rsid w:val="00307D90"/>
    <w:rsid w:val="0031011F"/>
    <w:rsid w:val="00311FBB"/>
    <w:rsid w:val="00312C90"/>
    <w:rsid w:val="00312E1F"/>
    <w:rsid w:val="00313146"/>
    <w:rsid w:val="00314E0C"/>
    <w:rsid w:val="00323DC2"/>
    <w:rsid w:val="00325599"/>
    <w:rsid w:val="0033420A"/>
    <w:rsid w:val="00337D70"/>
    <w:rsid w:val="00344C12"/>
    <w:rsid w:val="00346B68"/>
    <w:rsid w:val="00350A33"/>
    <w:rsid w:val="00360244"/>
    <w:rsid w:val="003619EF"/>
    <w:rsid w:val="00361F4F"/>
    <w:rsid w:val="00372B67"/>
    <w:rsid w:val="00372CCF"/>
    <w:rsid w:val="00372E4F"/>
    <w:rsid w:val="00376542"/>
    <w:rsid w:val="00377BB6"/>
    <w:rsid w:val="003810E6"/>
    <w:rsid w:val="00381C52"/>
    <w:rsid w:val="00381C66"/>
    <w:rsid w:val="0038332C"/>
    <w:rsid w:val="00391BE4"/>
    <w:rsid w:val="00391CFD"/>
    <w:rsid w:val="00397392"/>
    <w:rsid w:val="003C1270"/>
    <w:rsid w:val="003C1DA2"/>
    <w:rsid w:val="003D0487"/>
    <w:rsid w:val="003D124C"/>
    <w:rsid w:val="003D20F1"/>
    <w:rsid w:val="003D4F5F"/>
    <w:rsid w:val="003E1D86"/>
    <w:rsid w:val="003F0226"/>
    <w:rsid w:val="003F09CE"/>
    <w:rsid w:val="003F24C8"/>
    <w:rsid w:val="0040078D"/>
    <w:rsid w:val="00405808"/>
    <w:rsid w:val="0041011F"/>
    <w:rsid w:val="004138F6"/>
    <w:rsid w:val="004143CF"/>
    <w:rsid w:val="00414A3C"/>
    <w:rsid w:val="00414B5C"/>
    <w:rsid w:val="00414F47"/>
    <w:rsid w:val="004204BA"/>
    <w:rsid w:val="004214A0"/>
    <w:rsid w:val="004406FD"/>
    <w:rsid w:val="00441AAC"/>
    <w:rsid w:val="00443CBB"/>
    <w:rsid w:val="004548E5"/>
    <w:rsid w:val="004616B2"/>
    <w:rsid w:val="00461807"/>
    <w:rsid w:val="004653B7"/>
    <w:rsid w:val="004721A7"/>
    <w:rsid w:val="00473498"/>
    <w:rsid w:val="004900D2"/>
    <w:rsid w:val="00490C31"/>
    <w:rsid w:val="00491A44"/>
    <w:rsid w:val="004950F6"/>
    <w:rsid w:val="004962B0"/>
    <w:rsid w:val="004978AD"/>
    <w:rsid w:val="004A0879"/>
    <w:rsid w:val="004A4F03"/>
    <w:rsid w:val="004A7206"/>
    <w:rsid w:val="004B7445"/>
    <w:rsid w:val="004C1B0B"/>
    <w:rsid w:val="004C3253"/>
    <w:rsid w:val="004C50C6"/>
    <w:rsid w:val="004D0A68"/>
    <w:rsid w:val="004D223B"/>
    <w:rsid w:val="004D3B85"/>
    <w:rsid w:val="004D71F0"/>
    <w:rsid w:val="004E0CC0"/>
    <w:rsid w:val="004E3D95"/>
    <w:rsid w:val="004E754D"/>
    <w:rsid w:val="004F1C13"/>
    <w:rsid w:val="004F2597"/>
    <w:rsid w:val="004F4623"/>
    <w:rsid w:val="005016A3"/>
    <w:rsid w:val="005021E6"/>
    <w:rsid w:val="00505448"/>
    <w:rsid w:val="00506A82"/>
    <w:rsid w:val="005100EC"/>
    <w:rsid w:val="005101CE"/>
    <w:rsid w:val="00513A1C"/>
    <w:rsid w:val="00526522"/>
    <w:rsid w:val="00534C7F"/>
    <w:rsid w:val="00535066"/>
    <w:rsid w:val="0053552C"/>
    <w:rsid w:val="00535810"/>
    <w:rsid w:val="00536CBC"/>
    <w:rsid w:val="00542694"/>
    <w:rsid w:val="00542834"/>
    <w:rsid w:val="00545F2A"/>
    <w:rsid w:val="00546804"/>
    <w:rsid w:val="00547E03"/>
    <w:rsid w:val="00550F16"/>
    <w:rsid w:val="00556FC5"/>
    <w:rsid w:val="0056620B"/>
    <w:rsid w:val="005722DD"/>
    <w:rsid w:val="00572838"/>
    <w:rsid w:val="00576AD7"/>
    <w:rsid w:val="00577CEB"/>
    <w:rsid w:val="0058084D"/>
    <w:rsid w:val="00581736"/>
    <w:rsid w:val="00582297"/>
    <w:rsid w:val="00586573"/>
    <w:rsid w:val="00590B81"/>
    <w:rsid w:val="00596A0C"/>
    <w:rsid w:val="005A0557"/>
    <w:rsid w:val="005A1FB3"/>
    <w:rsid w:val="005A5BA3"/>
    <w:rsid w:val="005A6BFD"/>
    <w:rsid w:val="005A7499"/>
    <w:rsid w:val="005B072E"/>
    <w:rsid w:val="005B4EB8"/>
    <w:rsid w:val="005B745B"/>
    <w:rsid w:val="005C1744"/>
    <w:rsid w:val="005C29DF"/>
    <w:rsid w:val="005C2FD4"/>
    <w:rsid w:val="005C4F89"/>
    <w:rsid w:val="005D3AAA"/>
    <w:rsid w:val="005E1111"/>
    <w:rsid w:val="005E3F93"/>
    <w:rsid w:val="005E55E2"/>
    <w:rsid w:val="005E58AA"/>
    <w:rsid w:val="005F08DD"/>
    <w:rsid w:val="005F1850"/>
    <w:rsid w:val="005F21B5"/>
    <w:rsid w:val="0060131E"/>
    <w:rsid w:val="006013AF"/>
    <w:rsid w:val="00602579"/>
    <w:rsid w:val="00602934"/>
    <w:rsid w:val="0060354D"/>
    <w:rsid w:val="00612DD7"/>
    <w:rsid w:val="0061406C"/>
    <w:rsid w:val="006178D3"/>
    <w:rsid w:val="00621DB8"/>
    <w:rsid w:val="00624022"/>
    <w:rsid w:val="0062444F"/>
    <w:rsid w:val="00627015"/>
    <w:rsid w:val="0063410A"/>
    <w:rsid w:val="00640078"/>
    <w:rsid w:val="00640343"/>
    <w:rsid w:val="00641211"/>
    <w:rsid w:val="00645BF0"/>
    <w:rsid w:val="00647836"/>
    <w:rsid w:val="00650BCF"/>
    <w:rsid w:val="00653F61"/>
    <w:rsid w:val="006548B7"/>
    <w:rsid w:val="00657339"/>
    <w:rsid w:val="006574FD"/>
    <w:rsid w:val="00666474"/>
    <w:rsid w:val="0066770A"/>
    <w:rsid w:val="00682AA2"/>
    <w:rsid w:val="006900EB"/>
    <w:rsid w:val="00691CDD"/>
    <w:rsid w:val="006978EF"/>
    <w:rsid w:val="006A2A4F"/>
    <w:rsid w:val="006B082A"/>
    <w:rsid w:val="006B103E"/>
    <w:rsid w:val="006B3720"/>
    <w:rsid w:val="006C065A"/>
    <w:rsid w:val="006C552C"/>
    <w:rsid w:val="006D2D04"/>
    <w:rsid w:val="006D4841"/>
    <w:rsid w:val="006D7159"/>
    <w:rsid w:val="006D7C59"/>
    <w:rsid w:val="006E2165"/>
    <w:rsid w:val="006E5B86"/>
    <w:rsid w:val="006F0DD8"/>
    <w:rsid w:val="007005D9"/>
    <w:rsid w:val="007110E9"/>
    <w:rsid w:val="007127CF"/>
    <w:rsid w:val="007139B7"/>
    <w:rsid w:val="007139E8"/>
    <w:rsid w:val="00714C74"/>
    <w:rsid w:val="00714F3B"/>
    <w:rsid w:val="00717BB6"/>
    <w:rsid w:val="00735414"/>
    <w:rsid w:val="00737373"/>
    <w:rsid w:val="007401A0"/>
    <w:rsid w:val="0074498F"/>
    <w:rsid w:val="00750B97"/>
    <w:rsid w:val="0075136C"/>
    <w:rsid w:val="00752700"/>
    <w:rsid w:val="00753062"/>
    <w:rsid w:val="0075432F"/>
    <w:rsid w:val="007636EE"/>
    <w:rsid w:val="00765686"/>
    <w:rsid w:val="00772B00"/>
    <w:rsid w:val="00775973"/>
    <w:rsid w:val="007761CB"/>
    <w:rsid w:val="00777D31"/>
    <w:rsid w:val="00782D71"/>
    <w:rsid w:val="00792500"/>
    <w:rsid w:val="007940DC"/>
    <w:rsid w:val="00794F85"/>
    <w:rsid w:val="007B05C4"/>
    <w:rsid w:val="007B0765"/>
    <w:rsid w:val="007B20AE"/>
    <w:rsid w:val="007B57A6"/>
    <w:rsid w:val="007B77D8"/>
    <w:rsid w:val="007C1C32"/>
    <w:rsid w:val="007C4C42"/>
    <w:rsid w:val="007D13F3"/>
    <w:rsid w:val="007D206F"/>
    <w:rsid w:val="007D2B4F"/>
    <w:rsid w:val="007D3F32"/>
    <w:rsid w:val="007E3EE3"/>
    <w:rsid w:val="007F1B0E"/>
    <w:rsid w:val="007F57B3"/>
    <w:rsid w:val="007F70D6"/>
    <w:rsid w:val="008037ED"/>
    <w:rsid w:val="00821CA6"/>
    <w:rsid w:val="00823190"/>
    <w:rsid w:val="008239F0"/>
    <w:rsid w:val="00827381"/>
    <w:rsid w:val="008300DD"/>
    <w:rsid w:val="008307B5"/>
    <w:rsid w:val="00831D4D"/>
    <w:rsid w:val="00836A24"/>
    <w:rsid w:val="0084667C"/>
    <w:rsid w:val="00846F0E"/>
    <w:rsid w:val="00854B93"/>
    <w:rsid w:val="00855FC4"/>
    <w:rsid w:val="00863242"/>
    <w:rsid w:val="008648CC"/>
    <w:rsid w:val="0086748C"/>
    <w:rsid w:val="008678BC"/>
    <w:rsid w:val="008861C5"/>
    <w:rsid w:val="00886419"/>
    <w:rsid w:val="0089608E"/>
    <w:rsid w:val="00896827"/>
    <w:rsid w:val="00896A3E"/>
    <w:rsid w:val="008970C8"/>
    <w:rsid w:val="008A09D0"/>
    <w:rsid w:val="008A50F3"/>
    <w:rsid w:val="008A5D08"/>
    <w:rsid w:val="008B58E4"/>
    <w:rsid w:val="008B695F"/>
    <w:rsid w:val="008B6C34"/>
    <w:rsid w:val="008C0B3E"/>
    <w:rsid w:val="008C30A1"/>
    <w:rsid w:val="008C43DD"/>
    <w:rsid w:val="008C766C"/>
    <w:rsid w:val="008D16E1"/>
    <w:rsid w:val="008D1E24"/>
    <w:rsid w:val="008D23F4"/>
    <w:rsid w:val="008E0B27"/>
    <w:rsid w:val="008F0F66"/>
    <w:rsid w:val="008F1549"/>
    <w:rsid w:val="008F5D69"/>
    <w:rsid w:val="008F645A"/>
    <w:rsid w:val="008F7389"/>
    <w:rsid w:val="009010C0"/>
    <w:rsid w:val="009014A1"/>
    <w:rsid w:val="00902A54"/>
    <w:rsid w:val="00903C17"/>
    <w:rsid w:val="009058BF"/>
    <w:rsid w:val="009062B0"/>
    <w:rsid w:val="00906B07"/>
    <w:rsid w:val="00907607"/>
    <w:rsid w:val="009103FD"/>
    <w:rsid w:val="00912A22"/>
    <w:rsid w:val="00914D4B"/>
    <w:rsid w:val="00917A75"/>
    <w:rsid w:val="009208C7"/>
    <w:rsid w:val="0092121A"/>
    <w:rsid w:val="00922711"/>
    <w:rsid w:val="0092388C"/>
    <w:rsid w:val="0092440D"/>
    <w:rsid w:val="009249FF"/>
    <w:rsid w:val="00926ADA"/>
    <w:rsid w:val="00927E2A"/>
    <w:rsid w:val="009317EA"/>
    <w:rsid w:val="009317FC"/>
    <w:rsid w:val="00946698"/>
    <w:rsid w:val="00946A20"/>
    <w:rsid w:val="00946B91"/>
    <w:rsid w:val="00950459"/>
    <w:rsid w:val="0095328D"/>
    <w:rsid w:val="009565D9"/>
    <w:rsid w:val="00960E82"/>
    <w:rsid w:val="00961C72"/>
    <w:rsid w:val="0096451C"/>
    <w:rsid w:val="00966A2B"/>
    <w:rsid w:val="00966CEE"/>
    <w:rsid w:val="009718D2"/>
    <w:rsid w:val="0097623B"/>
    <w:rsid w:val="00977894"/>
    <w:rsid w:val="009835D5"/>
    <w:rsid w:val="00984930"/>
    <w:rsid w:val="00984B46"/>
    <w:rsid w:val="00985975"/>
    <w:rsid w:val="00985C7B"/>
    <w:rsid w:val="009864C7"/>
    <w:rsid w:val="0098685D"/>
    <w:rsid w:val="00986E3A"/>
    <w:rsid w:val="00987BC5"/>
    <w:rsid w:val="009940D6"/>
    <w:rsid w:val="00994211"/>
    <w:rsid w:val="009A2D97"/>
    <w:rsid w:val="009A312F"/>
    <w:rsid w:val="009A43C9"/>
    <w:rsid w:val="009A53E7"/>
    <w:rsid w:val="009B3F7D"/>
    <w:rsid w:val="009B5D9F"/>
    <w:rsid w:val="009C0CBD"/>
    <w:rsid w:val="009C26F5"/>
    <w:rsid w:val="009C552A"/>
    <w:rsid w:val="009D416A"/>
    <w:rsid w:val="009D5DDA"/>
    <w:rsid w:val="009F3773"/>
    <w:rsid w:val="00A0086F"/>
    <w:rsid w:val="00A077A3"/>
    <w:rsid w:val="00A07ED0"/>
    <w:rsid w:val="00A13002"/>
    <w:rsid w:val="00A17233"/>
    <w:rsid w:val="00A25D01"/>
    <w:rsid w:val="00A27537"/>
    <w:rsid w:val="00A27C09"/>
    <w:rsid w:val="00A35500"/>
    <w:rsid w:val="00A363E2"/>
    <w:rsid w:val="00A3721D"/>
    <w:rsid w:val="00A402CD"/>
    <w:rsid w:val="00A468F8"/>
    <w:rsid w:val="00A4699F"/>
    <w:rsid w:val="00A46BDC"/>
    <w:rsid w:val="00A46E8A"/>
    <w:rsid w:val="00A506AA"/>
    <w:rsid w:val="00A52251"/>
    <w:rsid w:val="00A52B38"/>
    <w:rsid w:val="00A53D24"/>
    <w:rsid w:val="00A5504D"/>
    <w:rsid w:val="00A556B3"/>
    <w:rsid w:val="00A573A2"/>
    <w:rsid w:val="00A7311E"/>
    <w:rsid w:val="00A731CB"/>
    <w:rsid w:val="00A76327"/>
    <w:rsid w:val="00A841E6"/>
    <w:rsid w:val="00A92B67"/>
    <w:rsid w:val="00A93587"/>
    <w:rsid w:val="00A93AD3"/>
    <w:rsid w:val="00AA04A4"/>
    <w:rsid w:val="00AA21C7"/>
    <w:rsid w:val="00AA5EEF"/>
    <w:rsid w:val="00AB293F"/>
    <w:rsid w:val="00AB4CD6"/>
    <w:rsid w:val="00AB5BD9"/>
    <w:rsid w:val="00AC07A2"/>
    <w:rsid w:val="00AC300A"/>
    <w:rsid w:val="00AD0003"/>
    <w:rsid w:val="00AD3D05"/>
    <w:rsid w:val="00AD5BBC"/>
    <w:rsid w:val="00AD7F32"/>
    <w:rsid w:val="00AE199D"/>
    <w:rsid w:val="00AE336D"/>
    <w:rsid w:val="00AE7E6F"/>
    <w:rsid w:val="00AF2F70"/>
    <w:rsid w:val="00AF5930"/>
    <w:rsid w:val="00AF5CAB"/>
    <w:rsid w:val="00B024E2"/>
    <w:rsid w:val="00B069CB"/>
    <w:rsid w:val="00B07D78"/>
    <w:rsid w:val="00B10AAD"/>
    <w:rsid w:val="00B10F02"/>
    <w:rsid w:val="00B10F28"/>
    <w:rsid w:val="00B13F8A"/>
    <w:rsid w:val="00B14169"/>
    <w:rsid w:val="00B15057"/>
    <w:rsid w:val="00B22BB5"/>
    <w:rsid w:val="00B22BB6"/>
    <w:rsid w:val="00B24417"/>
    <w:rsid w:val="00B24E02"/>
    <w:rsid w:val="00B27508"/>
    <w:rsid w:val="00B3309A"/>
    <w:rsid w:val="00B33672"/>
    <w:rsid w:val="00B33D30"/>
    <w:rsid w:val="00B35944"/>
    <w:rsid w:val="00B37657"/>
    <w:rsid w:val="00B56957"/>
    <w:rsid w:val="00B62D8F"/>
    <w:rsid w:val="00B63FFB"/>
    <w:rsid w:val="00B6442C"/>
    <w:rsid w:val="00B65465"/>
    <w:rsid w:val="00B65987"/>
    <w:rsid w:val="00B722FA"/>
    <w:rsid w:val="00B72E66"/>
    <w:rsid w:val="00B812C0"/>
    <w:rsid w:val="00B83440"/>
    <w:rsid w:val="00B917CD"/>
    <w:rsid w:val="00B93219"/>
    <w:rsid w:val="00B93F5B"/>
    <w:rsid w:val="00BA0AE9"/>
    <w:rsid w:val="00BA1D5F"/>
    <w:rsid w:val="00BB3CE7"/>
    <w:rsid w:val="00BB50B1"/>
    <w:rsid w:val="00BC1F25"/>
    <w:rsid w:val="00BC270C"/>
    <w:rsid w:val="00BC6372"/>
    <w:rsid w:val="00BC698C"/>
    <w:rsid w:val="00BD6352"/>
    <w:rsid w:val="00BD7E88"/>
    <w:rsid w:val="00BE0B5F"/>
    <w:rsid w:val="00BE2584"/>
    <w:rsid w:val="00BE4D6D"/>
    <w:rsid w:val="00BE568C"/>
    <w:rsid w:val="00BE6290"/>
    <w:rsid w:val="00BF03A2"/>
    <w:rsid w:val="00BF262A"/>
    <w:rsid w:val="00BF3294"/>
    <w:rsid w:val="00BF35D6"/>
    <w:rsid w:val="00BF6A03"/>
    <w:rsid w:val="00C002F4"/>
    <w:rsid w:val="00C051FB"/>
    <w:rsid w:val="00C109D4"/>
    <w:rsid w:val="00C163CE"/>
    <w:rsid w:val="00C20E2E"/>
    <w:rsid w:val="00C23B30"/>
    <w:rsid w:val="00C27C33"/>
    <w:rsid w:val="00C44A59"/>
    <w:rsid w:val="00C56A59"/>
    <w:rsid w:val="00C57BC7"/>
    <w:rsid w:val="00C612E5"/>
    <w:rsid w:val="00C626FB"/>
    <w:rsid w:val="00C6529E"/>
    <w:rsid w:val="00C66EED"/>
    <w:rsid w:val="00C70F3D"/>
    <w:rsid w:val="00C71997"/>
    <w:rsid w:val="00C72B8B"/>
    <w:rsid w:val="00C7448A"/>
    <w:rsid w:val="00C76381"/>
    <w:rsid w:val="00C76F6E"/>
    <w:rsid w:val="00C80EFC"/>
    <w:rsid w:val="00C810FD"/>
    <w:rsid w:val="00C837B1"/>
    <w:rsid w:val="00C851E0"/>
    <w:rsid w:val="00C85FAB"/>
    <w:rsid w:val="00C92077"/>
    <w:rsid w:val="00C964A5"/>
    <w:rsid w:val="00C9655D"/>
    <w:rsid w:val="00C967C2"/>
    <w:rsid w:val="00CA2214"/>
    <w:rsid w:val="00CA3506"/>
    <w:rsid w:val="00CA65FF"/>
    <w:rsid w:val="00CA7A58"/>
    <w:rsid w:val="00CB43B5"/>
    <w:rsid w:val="00CB465C"/>
    <w:rsid w:val="00CB4799"/>
    <w:rsid w:val="00CB621A"/>
    <w:rsid w:val="00CC7EEE"/>
    <w:rsid w:val="00CD4C4F"/>
    <w:rsid w:val="00CE1BD1"/>
    <w:rsid w:val="00CE42ED"/>
    <w:rsid w:val="00CE7F6E"/>
    <w:rsid w:val="00CF1415"/>
    <w:rsid w:val="00CF34DA"/>
    <w:rsid w:val="00CF4484"/>
    <w:rsid w:val="00D00CF8"/>
    <w:rsid w:val="00D10846"/>
    <w:rsid w:val="00D14D54"/>
    <w:rsid w:val="00D2169C"/>
    <w:rsid w:val="00D2230C"/>
    <w:rsid w:val="00D23C64"/>
    <w:rsid w:val="00D250D2"/>
    <w:rsid w:val="00D361B2"/>
    <w:rsid w:val="00D37879"/>
    <w:rsid w:val="00D4187E"/>
    <w:rsid w:val="00D4245B"/>
    <w:rsid w:val="00D4296F"/>
    <w:rsid w:val="00D459C3"/>
    <w:rsid w:val="00D46473"/>
    <w:rsid w:val="00D46FCF"/>
    <w:rsid w:val="00D52010"/>
    <w:rsid w:val="00D52072"/>
    <w:rsid w:val="00D57627"/>
    <w:rsid w:val="00D578CF"/>
    <w:rsid w:val="00D60089"/>
    <w:rsid w:val="00D60134"/>
    <w:rsid w:val="00D702CF"/>
    <w:rsid w:val="00D76619"/>
    <w:rsid w:val="00D7688F"/>
    <w:rsid w:val="00D77055"/>
    <w:rsid w:val="00D77A14"/>
    <w:rsid w:val="00D83FBC"/>
    <w:rsid w:val="00D865CB"/>
    <w:rsid w:val="00D93FFF"/>
    <w:rsid w:val="00DA3EAC"/>
    <w:rsid w:val="00DA5C98"/>
    <w:rsid w:val="00DD0CA1"/>
    <w:rsid w:val="00DD2721"/>
    <w:rsid w:val="00DD63EB"/>
    <w:rsid w:val="00DD6D53"/>
    <w:rsid w:val="00DE4433"/>
    <w:rsid w:val="00DF3C90"/>
    <w:rsid w:val="00E00289"/>
    <w:rsid w:val="00E01592"/>
    <w:rsid w:val="00E022FF"/>
    <w:rsid w:val="00E06C19"/>
    <w:rsid w:val="00E07534"/>
    <w:rsid w:val="00E10E70"/>
    <w:rsid w:val="00E11799"/>
    <w:rsid w:val="00E16B2E"/>
    <w:rsid w:val="00E22F1E"/>
    <w:rsid w:val="00E268D1"/>
    <w:rsid w:val="00E26A37"/>
    <w:rsid w:val="00E37240"/>
    <w:rsid w:val="00E37C2B"/>
    <w:rsid w:val="00E514E8"/>
    <w:rsid w:val="00E51808"/>
    <w:rsid w:val="00E52BCA"/>
    <w:rsid w:val="00E60217"/>
    <w:rsid w:val="00E60BF7"/>
    <w:rsid w:val="00E649EF"/>
    <w:rsid w:val="00E74485"/>
    <w:rsid w:val="00E86EB7"/>
    <w:rsid w:val="00E93EA0"/>
    <w:rsid w:val="00E95EBC"/>
    <w:rsid w:val="00E976C9"/>
    <w:rsid w:val="00EA06A3"/>
    <w:rsid w:val="00EA20B8"/>
    <w:rsid w:val="00EA62BF"/>
    <w:rsid w:val="00EA68D5"/>
    <w:rsid w:val="00EB0AB0"/>
    <w:rsid w:val="00EB1314"/>
    <w:rsid w:val="00EB37C8"/>
    <w:rsid w:val="00EB5AFB"/>
    <w:rsid w:val="00EB6DB8"/>
    <w:rsid w:val="00EC379B"/>
    <w:rsid w:val="00EC4468"/>
    <w:rsid w:val="00EC6695"/>
    <w:rsid w:val="00EC66A4"/>
    <w:rsid w:val="00ED6FE9"/>
    <w:rsid w:val="00ED7A04"/>
    <w:rsid w:val="00EF16D3"/>
    <w:rsid w:val="00EF4C0F"/>
    <w:rsid w:val="00EF74BD"/>
    <w:rsid w:val="00F0101F"/>
    <w:rsid w:val="00F055D3"/>
    <w:rsid w:val="00F07D4E"/>
    <w:rsid w:val="00F10B56"/>
    <w:rsid w:val="00F11BB4"/>
    <w:rsid w:val="00F16A79"/>
    <w:rsid w:val="00F259BF"/>
    <w:rsid w:val="00F264FE"/>
    <w:rsid w:val="00F26D03"/>
    <w:rsid w:val="00F33832"/>
    <w:rsid w:val="00F4043B"/>
    <w:rsid w:val="00F40560"/>
    <w:rsid w:val="00F4184F"/>
    <w:rsid w:val="00F44396"/>
    <w:rsid w:val="00F44C77"/>
    <w:rsid w:val="00F460FB"/>
    <w:rsid w:val="00F4763A"/>
    <w:rsid w:val="00F53305"/>
    <w:rsid w:val="00F53DFE"/>
    <w:rsid w:val="00F5481C"/>
    <w:rsid w:val="00F55173"/>
    <w:rsid w:val="00F612C2"/>
    <w:rsid w:val="00F815D8"/>
    <w:rsid w:val="00F81EDA"/>
    <w:rsid w:val="00F8284B"/>
    <w:rsid w:val="00F85D11"/>
    <w:rsid w:val="00F875C9"/>
    <w:rsid w:val="00F930C4"/>
    <w:rsid w:val="00FA6972"/>
    <w:rsid w:val="00FC574E"/>
    <w:rsid w:val="00FC6E7B"/>
    <w:rsid w:val="00FD0D76"/>
    <w:rsid w:val="00FD5155"/>
    <w:rsid w:val="00FE3D87"/>
    <w:rsid w:val="00FF3E6F"/>
    <w:rsid w:val="00FF4144"/>
    <w:rsid w:val="05E70680"/>
    <w:rsid w:val="0A7A430D"/>
    <w:rsid w:val="159C8D58"/>
    <w:rsid w:val="18D42E1A"/>
    <w:rsid w:val="1CFC39F0"/>
    <w:rsid w:val="1F3C2871"/>
    <w:rsid w:val="2441EA5A"/>
    <w:rsid w:val="2C4C9248"/>
    <w:rsid w:val="2DF5AC41"/>
    <w:rsid w:val="2F3A7446"/>
    <w:rsid w:val="31D6018F"/>
    <w:rsid w:val="32455110"/>
    <w:rsid w:val="35079F21"/>
    <w:rsid w:val="39BBE5EF"/>
    <w:rsid w:val="3B5DB848"/>
    <w:rsid w:val="3F333938"/>
    <w:rsid w:val="42C82335"/>
    <w:rsid w:val="453F5C1E"/>
    <w:rsid w:val="4742214E"/>
    <w:rsid w:val="4A21D7F5"/>
    <w:rsid w:val="4B163EB9"/>
    <w:rsid w:val="5099F1AA"/>
    <w:rsid w:val="50D4E657"/>
    <w:rsid w:val="54A22E27"/>
    <w:rsid w:val="5D9DC497"/>
    <w:rsid w:val="60A23A3E"/>
    <w:rsid w:val="6591A074"/>
    <w:rsid w:val="6596018F"/>
    <w:rsid w:val="6C1E9DFB"/>
    <w:rsid w:val="6E46E30E"/>
    <w:rsid w:val="6F493FE5"/>
    <w:rsid w:val="6FA41E00"/>
    <w:rsid w:val="780B5EEA"/>
    <w:rsid w:val="7C408A1C"/>
    <w:rsid w:val="7CF291B9"/>
    <w:rsid w:val="7EDD4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682470"/>
  <w15:chartTrackingRefBased/>
  <w15:docId w15:val="{DF347BC4-4913-4FDE-801A-291DB0279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pPr>
      <w:keepNext/>
      <w:spacing w:after="0" w:line="240" w:lineRule="auto"/>
      <w:outlineLvl w:val="0"/>
    </w:pPr>
    <w:rPr>
      <w:rFonts w:ascii="Arial" w:eastAsia="Times New Roman" w:hAnsi="Arial"/>
      <w:b/>
      <w:bCs/>
      <w:i/>
      <w:iCs/>
      <w:sz w:val="28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qFormat/>
    <w:rsid w:val="00B3765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spacing w:after="0" w:line="240" w:lineRule="auto"/>
      <w:outlineLvl w:val="2"/>
    </w:pPr>
    <w:rPr>
      <w:rFonts w:ascii="Arial" w:eastAsia="Times New Roman" w:hAnsi="Arial"/>
      <w:b/>
      <w:szCs w:val="20"/>
      <w:lang w:eastAsia="pt-BR"/>
    </w:rPr>
  </w:style>
  <w:style w:type="paragraph" w:styleId="Ttulo9">
    <w:name w:val="heading 9"/>
    <w:basedOn w:val="Normal"/>
    <w:next w:val="Normal"/>
    <w:link w:val="Ttulo9Char1"/>
    <w:qFormat/>
    <w:pPr>
      <w:spacing w:before="240" w:after="60" w:line="240" w:lineRule="auto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semiHidden/>
    <w:rPr>
      <w:rFonts w:ascii="Tahoma" w:hAnsi="Tahoma" w:cs="Tahoma"/>
      <w:sz w:val="16"/>
      <w:szCs w:val="16"/>
    </w:rPr>
  </w:style>
  <w:style w:type="character" w:customStyle="1" w:styleId="Ttulo1Char">
    <w:name w:val="Título 1 Char"/>
    <w:rPr>
      <w:rFonts w:ascii="Arial" w:eastAsia="Times New Roman" w:hAnsi="Arial" w:cs="Times New Roman"/>
      <w:b/>
      <w:bCs/>
      <w:i/>
      <w:iCs/>
      <w:sz w:val="28"/>
      <w:szCs w:val="20"/>
      <w:lang w:eastAsia="pt-BR"/>
    </w:rPr>
  </w:style>
  <w:style w:type="character" w:customStyle="1" w:styleId="Ttulo9Char">
    <w:name w:val="Título 9 Char"/>
    <w:rPr>
      <w:rFonts w:ascii="Arial" w:eastAsia="Times New Roman" w:hAnsi="Arial" w:cs="Arial"/>
      <w:lang w:eastAsia="pt-BR"/>
    </w:rPr>
  </w:style>
  <w:style w:type="paragraph" w:styleId="Cabealho">
    <w:name w:val="header"/>
    <w:basedOn w:val="Normal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</w:style>
  <w:style w:type="paragraph" w:styleId="Rodap">
    <w:name w:val="footer"/>
    <w:basedOn w:val="Normal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</w:style>
  <w:style w:type="paragraph" w:styleId="Ttulo">
    <w:name w:val="Title"/>
    <w:basedOn w:val="Normal"/>
    <w:next w:val="Normal"/>
    <w:link w:val="TtuloChar1"/>
    <w:qFormat/>
    <w:pPr>
      <w:suppressAutoHyphens/>
      <w:spacing w:after="0" w:line="240" w:lineRule="auto"/>
      <w:jc w:val="center"/>
    </w:pPr>
    <w:rPr>
      <w:rFonts w:ascii="Arial" w:eastAsia="Times New Roman" w:hAnsi="Arial"/>
      <w:b/>
      <w:szCs w:val="20"/>
      <w:lang w:eastAsia="ar-SA"/>
    </w:rPr>
  </w:style>
  <w:style w:type="character" w:customStyle="1" w:styleId="TtuloChar">
    <w:name w:val="Título Char"/>
    <w:rPr>
      <w:rFonts w:ascii="Arial" w:eastAsia="Times New Roman" w:hAnsi="Arial" w:cs="Times New Roman"/>
      <w:b/>
      <w:szCs w:val="20"/>
      <w:lang w:eastAsia="ar-SA"/>
    </w:rPr>
  </w:style>
  <w:style w:type="paragraph" w:styleId="Subttulo">
    <w:name w:val="Subtitle"/>
    <w:basedOn w:val="Normal"/>
    <w:next w:val="Normal"/>
    <w:link w:val="SubttuloChar1"/>
    <w:qFormat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har">
    <w:name w:val="Subtítulo Char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styleId="Recuodecorpodetexto">
    <w:name w:val="Body Text Indent"/>
    <w:basedOn w:val="Normal"/>
    <w:pPr>
      <w:widowControl w:val="0"/>
      <w:suppressAutoHyphens/>
      <w:spacing w:after="0" w:line="240" w:lineRule="auto"/>
      <w:jc w:val="both"/>
    </w:pPr>
    <w:rPr>
      <w:rFonts w:ascii="Arial" w:eastAsia="Times New Roman" w:hAnsi="Arial"/>
      <w:sz w:val="24"/>
      <w:szCs w:val="20"/>
      <w:lang w:eastAsia="ar-SA"/>
    </w:rPr>
  </w:style>
  <w:style w:type="character" w:customStyle="1" w:styleId="RecuodecorpodetextoChar">
    <w:name w:val="Recuo de corpo de texto Char"/>
    <w:semiHidden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Ttulo3Char">
    <w:name w:val="Título 3 Char"/>
    <w:rPr>
      <w:rFonts w:ascii="Arial" w:eastAsia="Times New Roman" w:hAnsi="Arial" w:cs="Times New Roman"/>
      <w:b/>
      <w:szCs w:val="20"/>
      <w:lang w:eastAsia="pt-BR"/>
    </w:rPr>
  </w:style>
  <w:style w:type="character" w:styleId="Nmerodepgina">
    <w:name w:val="page number"/>
    <w:basedOn w:val="Fontepargpadro"/>
    <w:rsid w:val="009208C7"/>
  </w:style>
  <w:style w:type="character" w:customStyle="1" w:styleId="Ttulo9Char1">
    <w:name w:val="Título 9 Char1"/>
    <w:link w:val="Ttulo9"/>
    <w:locked/>
    <w:rsid w:val="00F8284B"/>
    <w:rPr>
      <w:rFonts w:ascii="Arial" w:eastAsia="Times New Roman" w:hAnsi="Arial" w:cs="Arial"/>
      <w:sz w:val="22"/>
      <w:szCs w:val="22"/>
    </w:rPr>
  </w:style>
  <w:style w:type="character" w:customStyle="1" w:styleId="TtuloChar1">
    <w:name w:val="Título Char1"/>
    <w:link w:val="Ttulo"/>
    <w:locked/>
    <w:rsid w:val="00F8284B"/>
    <w:rPr>
      <w:rFonts w:ascii="Arial" w:eastAsia="Times New Roman" w:hAnsi="Arial"/>
      <w:b/>
      <w:sz w:val="22"/>
      <w:lang w:eastAsia="ar-SA"/>
    </w:rPr>
  </w:style>
  <w:style w:type="table" w:styleId="Tabelacomgrade">
    <w:name w:val="Table Grid"/>
    <w:basedOn w:val="Tabelanormal"/>
    <w:uiPriority w:val="59"/>
    <w:rsid w:val="00F82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link w:val="Ttulo2"/>
    <w:uiPriority w:val="9"/>
    <w:semiHidden/>
    <w:rsid w:val="00B3765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TextoPC">
    <w:name w:val="Texto PC"/>
    <w:basedOn w:val="Normal"/>
    <w:rsid w:val="00391BE4"/>
    <w:pPr>
      <w:spacing w:after="300" w:line="300" w:lineRule="atLeast"/>
      <w:jc w:val="both"/>
      <w:outlineLvl w:val="2"/>
    </w:pPr>
    <w:rPr>
      <w:rFonts w:ascii="Arial" w:eastAsia="Times New Roman" w:hAnsi="Arial" w:cs="Arial"/>
      <w:lang w:eastAsia="pt-BR"/>
    </w:rPr>
  </w:style>
  <w:style w:type="character" w:customStyle="1" w:styleId="SubttuloChar1">
    <w:name w:val="Subtítulo Char1"/>
    <w:link w:val="Subttulo"/>
    <w:locked/>
    <w:rsid w:val="0033420A"/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paragraph" w:customStyle="1" w:styleId="Default">
    <w:name w:val="Default"/>
    <w:rsid w:val="004138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4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BD986-B1D7-4692-9D61-7ECE88EFF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76</Words>
  <Characters>11753</Characters>
  <Application>Microsoft Office Word</Application>
  <DocSecurity>0</DocSecurity>
  <Lines>97</Lines>
  <Paragraphs>27</Paragraphs>
  <ScaleCrop>false</ScaleCrop>
  <Company>SENAI</Company>
  <LinksUpToDate>false</LinksUpToDate>
  <CharactersWithSpaces>1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INF</dc:creator>
  <cp:keywords/>
  <cp:lastModifiedBy>WELLINGTON FABIO DE OLIVEIRA MARTINS</cp:lastModifiedBy>
  <cp:revision>92</cp:revision>
  <cp:lastPrinted>2017-11-04T01:23:00Z</cp:lastPrinted>
  <dcterms:created xsi:type="dcterms:W3CDTF">2021-12-29T14:16:00Z</dcterms:created>
  <dcterms:modified xsi:type="dcterms:W3CDTF">2023-07-18T12:49:00Z</dcterms:modified>
</cp:coreProperties>
</file>